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2948F0" w:rsidRPr="00D86EE1" w:rsidTr="002948F0">
        <w:trPr>
          <w:trHeight w:val="1980"/>
        </w:trPr>
        <w:tc>
          <w:tcPr>
            <w:tcW w:w="5670" w:type="dxa"/>
          </w:tcPr>
          <w:p w:rsidR="002948F0" w:rsidRPr="00D86EE1" w:rsidRDefault="00B454B5" w:rsidP="008630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</w:tc>
        <w:tc>
          <w:tcPr>
            <w:tcW w:w="3969" w:type="dxa"/>
          </w:tcPr>
          <w:p w:rsidR="002948F0" w:rsidRPr="00D86EE1" w:rsidRDefault="002948F0" w:rsidP="00EF618D">
            <w:pPr>
              <w:widowControl w:val="0"/>
              <w:autoSpaceDE w:val="0"/>
              <w:autoSpaceDN w:val="0"/>
              <w:adjustRightInd w:val="0"/>
              <w:jc w:val="left"/>
            </w:pPr>
            <w:r w:rsidRPr="00D86EE1">
              <w:t xml:space="preserve">ПРИЛОЖЕНИЕ </w:t>
            </w:r>
            <w:r w:rsidR="005B58F9">
              <w:t>2</w:t>
            </w:r>
          </w:p>
          <w:p w:rsidR="002948F0" w:rsidRPr="00D86EE1" w:rsidRDefault="002948F0" w:rsidP="0086305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86EE1">
              <w:t>к</w:t>
            </w:r>
            <w:proofErr w:type="gramEnd"/>
            <w:r w:rsidRPr="00D86EE1">
              <w:t xml:space="preserve"> постановлению Алтайского краевого Законодательного Собрания</w:t>
            </w:r>
          </w:p>
          <w:p w:rsidR="002948F0" w:rsidRPr="00D86EE1" w:rsidRDefault="002948F0" w:rsidP="00863056">
            <w:pPr>
              <w:autoSpaceDE w:val="0"/>
              <w:autoSpaceDN w:val="0"/>
              <w:adjustRightInd w:val="0"/>
            </w:pPr>
            <w:r w:rsidRPr="00D86EE1">
              <w:t>__________________ № _____</w:t>
            </w:r>
          </w:p>
          <w:p w:rsidR="002948F0" w:rsidRPr="00D86EE1" w:rsidRDefault="002948F0" w:rsidP="0086305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853C4" w:rsidRPr="001D1708" w:rsidRDefault="007F501B" w:rsidP="001D1708">
      <w:pPr>
        <w:autoSpaceDE w:val="0"/>
        <w:autoSpaceDN w:val="0"/>
        <w:adjustRightInd w:val="0"/>
        <w:jc w:val="center"/>
        <w:rPr>
          <w:caps/>
        </w:rPr>
      </w:pPr>
      <w:r w:rsidRPr="001D1708">
        <w:rPr>
          <w:caps/>
        </w:rPr>
        <w:t>Итоговый документ</w:t>
      </w:r>
    </w:p>
    <w:p w:rsidR="006853C4" w:rsidRPr="001D1708" w:rsidRDefault="006853C4" w:rsidP="001D1708">
      <w:pPr>
        <w:autoSpaceDE w:val="0"/>
        <w:autoSpaceDN w:val="0"/>
        <w:adjustRightInd w:val="0"/>
        <w:jc w:val="center"/>
        <w:rPr>
          <w:caps/>
        </w:rPr>
      </w:pPr>
      <w:r w:rsidRPr="001D1708">
        <w:rPr>
          <w:caps/>
        </w:rPr>
        <w:t>депутатских слушаний на тему «Законодательство Алтайского края: состояние, мониторинг и перспективы совершенствования»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  <w:jc w:val="center"/>
      </w:pP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 xml:space="preserve">Доклад отражает информацию об итогах работы Алтайского краевого Законодательного Собрания за </w:t>
      </w:r>
      <w:r w:rsidR="00C42449">
        <w:t xml:space="preserve">указанный </w:t>
      </w:r>
      <w:bookmarkStart w:id="0" w:name="_GoBack"/>
      <w:bookmarkEnd w:id="0"/>
      <w:r w:rsidRPr="006853C4">
        <w:t>период и задачах на последующие периоды.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 xml:space="preserve">Непосредственное участие в формировании указанного документа принимали </w:t>
      </w:r>
      <w:r w:rsidR="007F501B">
        <w:t>Правительство</w:t>
      </w:r>
      <w:r w:rsidRPr="006853C4">
        <w:t xml:space="preserve"> Алтайского края, прокуратура Алтайского края, Управление Министерства юстиции Российской Федерации по Алтайскому краю, представители высших учебных заведений Алтайского края, общественных организаций, которые заинтересованы в совершенствовании и развитии законодательства Алтайского края. 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>Доклад является не только отчетом о деятельности законодательного (представительного) органа Алтайского края, но и значимым документом, используемым в планировании его правотворческой деятельности, что в итоге находит положительное отражение в качестве принимаемых нормативных правовых актов.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>Участники депутатских слушаний по результатам рассмотрения Доклада рекомендуют: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>1. Алтайскому краевому Законодательному Собранию: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proofErr w:type="gramStart"/>
      <w:r w:rsidRPr="006853C4">
        <w:t>а</w:t>
      </w:r>
      <w:proofErr w:type="gramEnd"/>
      <w:r w:rsidRPr="006853C4">
        <w:t>) учитывать предложения, изложенные в Докладе, в работе по совершенствованию законодательства Алтайского края;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proofErr w:type="gramStart"/>
      <w:r w:rsidRPr="006853C4">
        <w:t>б</w:t>
      </w:r>
      <w:proofErr w:type="gramEnd"/>
      <w:r w:rsidRPr="006853C4">
        <w:t xml:space="preserve">) продолжить работу по мониторингу и приведению законодательства Алтайского края в соответствие с законодательством Российской Федерации; 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proofErr w:type="gramStart"/>
      <w:r w:rsidRPr="006853C4">
        <w:t>в</w:t>
      </w:r>
      <w:proofErr w:type="gramEnd"/>
      <w:r w:rsidRPr="006853C4">
        <w:t>) направлять проекты законодательных инициатив о совершенствовании законодательства Российской Федерации в Совет законодателей Российской Федерации при Федеральном Собрании Российской Федерации;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 xml:space="preserve">г) продолжать взаимодействие с прокуратурой Алтайского края, Управлением Министерства юстиции Российской Федерации по Алтайскому краю, территориальными органами федеральных органов исполнительной власти, органами исполнительной власти и органами местного самоуправления Алтайского края, </w:t>
      </w:r>
      <w:r w:rsidR="00705079">
        <w:t xml:space="preserve">Общественной палатой Алтайского края, </w:t>
      </w:r>
      <w:r w:rsidRPr="006853C4">
        <w:t>представителями высших учебных заведений, общественных организаций, независимыми экспертами при разработке законов Алтайского края и постановлений Алтайского краевого Законодательного Собрания;</w:t>
      </w:r>
    </w:p>
    <w:p w:rsidR="006853C4" w:rsidRPr="006853C4" w:rsidRDefault="006853C4" w:rsidP="006853C4">
      <w:pPr>
        <w:tabs>
          <w:tab w:val="left" w:pos="851"/>
        </w:tabs>
        <w:autoSpaceDE w:val="0"/>
        <w:autoSpaceDN w:val="0"/>
        <w:adjustRightInd w:val="0"/>
        <w:ind w:firstLine="709"/>
      </w:pPr>
      <w:proofErr w:type="gramStart"/>
      <w:r w:rsidRPr="006853C4">
        <w:lastRenderedPageBreak/>
        <w:t>д</w:t>
      </w:r>
      <w:proofErr w:type="gramEnd"/>
      <w:r w:rsidRPr="006853C4">
        <w:t>) совершенствовать практику общественного обсуждения нормативных правовых актов, принимаемых Алтайским краевым Законодательным Собранием.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 xml:space="preserve">2. </w:t>
      </w:r>
      <w:r w:rsidR="007F501B">
        <w:t>Правительству</w:t>
      </w:r>
      <w:r w:rsidRPr="006853C4">
        <w:t xml:space="preserve"> Алтайского края: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proofErr w:type="gramStart"/>
      <w:r w:rsidRPr="006853C4">
        <w:t>а</w:t>
      </w:r>
      <w:proofErr w:type="gramEnd"/>
      <w:r w:rsidRPr="006853C4">
        <w:t>) учитывать в правотворческой деятельности предложения, изложенные в Докладе;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proofErr w:type="gramStart"/>
      <w:r w:rsidRPr="006853C4">
        <w:t>б</w:t>
      </w:r>
      <w:proofErr w:type="gramEnd"/>
      <w:r w:rsidRPr="006853C4">
        <w:t xml:space="preserve">) включать представителей профильных комитетов Алтайского краевого Законодательного Собрания в состав совещательных органов, создаваемых при органах исполнительной власти Алтайского края в целях осуществления мониторинга </w:t>
      </w:r>
      <w:proofErr w:type="spellStart"/>
      <w:r w:rsidRPr="006853C4">
        <w:t>правоприменения</w:t>
      </w:r>
      <w:proofErr w:type="spellEnd"/>
      <w:r w:rsidRPr="006853C4">
        <w:t>;</w:t>
      </w:r>
    </w:p>
    <w:p w:rsidR="006853C4" w:rsidRPr="006853C4" w:rsidRDefault="006853C4" w:rsidP="00685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3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53C4">
        <w:rPr>
          <w:rFonts w:ascii="Times New Roman" w:hAnsi="Times New Roman" w:cs="Times New Roman"/>
          <w:sz w:val="28"/>
          <w:szCs w:val="28"/>
        </w:rPr>
        <w:t xml:space="preserve">) систематически направлять в Алтайское краевое Законодательное Собрание информацию об итогах мониторинга </w:t>
      </w:r>
      <w:proofErr w:type="spellStart"/>
      <w:r w:rsidRPr="006853C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853C4">
        <w:rPr>
          <w:rFonts w:ascii="Times New Roman" w:hAnsi="Times New Roman" w:cs="Times New Roman"/>
          <w:sz w:val="28"/>
          <w:szCs w:val="28"/>
        </w:rPr>
        <w:t xml:space="preserve"> в целях устранения пробелов в законодательстве Алтайского края.</w:t>
      </w:r>
    </w:p>
    <w:p w:rsidR="006853C4" w:rsidRPr="006853C4" w:rsidRDefault="006853C4" w:rsidP="006853C4">
      <w:pPr>
        <w:autoSpaceDE w:val="0"/>
        <w:autoSpaceDN w:val="0"/>
        <w:adjustRightInd w:val="0"/>
        <w:ind w:firstLine="709"/>
      </w:pPr>
      <w:r w:rsidRPr="006853C4">
        <w:t>3. Общественной палате Алтайского края – продолжить работу по подготовке предложений о совершенствовании законодательства в сфере участия институтов гражданского общества в правотворческой деятельности и в общественном контроле при подготовке проектов нормативных правовых актов.</w:t>
      </w:r>
    </w:p>
    <w:p w:rsidR="005D6BB2" w:rsidRPr="00D86EE1" w:rsidRDefault="005D6BB2" w:rsidP="006853C4">
      <w:pPr>
        <w:rPr>
          <w:sz w:val="32"/>
          <w:lang w:eastAsia="ru-RU"/>
        </w:rPr>
      </w:pPr>
    </w:p>
    <w:sectPr w:rsidR="005D6BB2" w:rsidRPr="00D86EE1" w:rsidSect="001D1708">
      <w:headerReference w:type="default" r:id="rId8"/>
      <w:type w:val="continuous"/>
      <w:pgSz w:w="11906" w:h="16838"/>
      <w:pgMar w:top="1134" w:right="567" w:bottom="1134" w:left="1701" w:header="709" w:footer="709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55" w:rsidRDefault="008A2855" w:rsidP="00DE4C08">
      <w:r>
        <w:separator/>
      </w:r>
    </w:p>
  </w:endnote>
  <w:endnote w:type="continuationSeparator" w:id="0">
    <w:p w:rsidR="008A2855" w:rsidRDefault="008A2855" w:rsidP="00D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55" w:rsidRDefault="008A2855" w:rsidP="00DE4C08">
      <w:r>
        <w:separator/>
      </w:r>
    </w:p>
  </w:footnote>
  <w:footnote w:type="continuationSeparator" w:id="0">
    <w:p w:rsidR="008A2855" w:rsidRDefault="008A2855" w:rsidP="00DE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506188"/>
      <w:docPartObj>
        <w:docPartGallery w:val="Page Numbers (Top of Page)"/>
        <w:docPartUnique/>
      </w:docPartObj>
    </w:sdtPr>
    <w:sdtEndPr/>
    <w:sdtContent>
      <w:p w:rsidR="006C5306" w:rsidRDefault="006C53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49">
          <w:rPr>
            <w:noProof/>
          </w:rPr>
          <w:t>131</w:t>
        </w:r>
        <w:r>
          <w:fldChar w:fldCharType="end"/>
        </w:r>
      </w:p>
    </w:sdtContent>
  </w:sdt>
  <w:p w:rsidR="006C5306" w:rsidRDefault="006C53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7CB4"/>
    <w:multiLevelType w:val="hybridMultilevel"/>
    <w:tmpl w:val="E3D8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96B95"/>
    <w:multiLevelType w:val="hybridMultilevel"/>
    <w:tmpl w:val="208E33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6B61"/>
    <w:multiLevelType w:val="singleLevel"/>
    <w:tmpl w:val="4F8042A0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520D7511"/>
    <w:multiLevelType w:val="singleLevel"/>
    <w:tmpl w:val="1F322FC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53D44383"/>
    <w:multiLevelType w:val="hybridMultilevel"/>
    <w:tmpl w:val="F7B2EF0C"/>
    <w:lvl w:ilvl="0" w:tplc="886AE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669A8"/>
    <w:multiLevelType w:val="multilevel"/>
    <w:tmpl w:val="28A0D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09"/>
  <w:drawingGridHorizontalSpacing w:val="14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66"/>
    <w:rsid w:val="00000036"/>
    <w:rsid w:val="00000B34"/>
    <w:rsid w:val="00000F3D"/>
    <w:rsid w:val="000024E0"/>
    <w:rsid w:val="0000357B"/>
    <w:rsid w:val="000038D5"/>
    <w:rsid w:val="00004758"/>
    <w:rsid w:val="00004F5D"/>
    <w:rsid w:val="0000760E"/>
    <w:rsid w:val="000076E0"/>
    <w:rsid w:val="000106FE"/>
    <w:rsid w:val="00010AB8"/>
    <w:rsid w:val="00010D6D"/>
    <w:rsid w:val="00011163"/>
    <w:rsid w:val="00011504"/>
    <w:rsid w:val="00011704"/>
    <w:rsid w:val="00011D3E"/>
    <w:rsid w:val="00011D4C"/>
    <w:rsid w:val="00012549"/>
    <w:rsid w:val="00012A09"/>
    <w:rsid w:val="00012F25"/>
    <w:rsid w:val="00013986"/>
    <w:rsid w:val="00013FEF"/>
    <w:rsid w:val="000141B5"/>
    <w:rsid w:val="0001456C"/>
    <w:rsid w:val="000148F9"/>
    <w:rsid w:val="00014F91"/>
    <w:rsid w:val="00016004"/>
    <w:rsid w:val="000160DE"/>
    <w:rsid w:val="00016B61"/>
    <w:rsid w:val="00016F99"/>
    <w:rsid w:val="000171D0"/>
    <w:rsid w:val="00017E72"/>
    <w:rsid w:val="0002008E"/>
    <w:rsid w:val="0002024E"/>
    <w:rsid w:val="0002057A"/>
    <w:rsid w:val="00021A85"/>
    <w:rsid w:val="0002245E"/>
    <w:rsid w:val="00022538"/>
    <w:rsid w:val="0002295A"/>
    <w:rsid w:val="00023497"/>
    <w:rsid w:val="000239CA"/>
    <w:rsid w:val="000241E8"/>
    <w:rsid w:val="00024221"/>
    <w:rsid w:val="0002577E"/>
    <w:rsid w:val="000259B6"/>
    <w:rsid w:val="00025CA0"/>
    <w:rsid w:val="000267D7"/>
    <w:rsid w:val="00026957"/>
    <w:rsid w:val="00026984"/>
    <w:rsid w:val="0002715D"/>
    <w:rsid w:val="00027F27"/>
    <w:rsid w:val="0003017C"/>
    <w:rsid w:val="0003028E"/>
    <w:rsid w:val="00030EF9"/>
    <w:rsid w:val="00030F03"/>
    <w:rsid w:val="000312D7"/>
    <w:rsid w:val="00031D29"/>
    <w:rsid w:val="00033B5A"/>
    <w:rsid w:val="000351F9"/>
    <w:rsid w:val="00036AFA"/>
    <w:rsid w:val="00037013"/>
    <w:rsid w:val="0003722B"/>
    <w:rsid w:val="000376D7"/>
    <w:rsid w:val="00037CA4"/>
    <w:rsid w:val="00037FFC"/>
    <w:rsid w:val="0004026E"/>
    <w:rsid w:val="0004102E"/>
    <w:rsid w:val="000412D2"/>
    <w:rsid w:val="00041A0B"/>
    <w:rsid w:val="00043595"/>
    <w:rsid w:val="00043D8F"/>
    <w:rsid w:val="00044378"/>
    <w:rsid w:val="00044380"/>
    <w:rsid w:val="00044D16"/>
    <w:rsid w:val="00044D45"/>
    <w:rsid w:val="000459C0"/>
    <w:rsid w:val="00046384"/>
    <w:rsid w:val="0004654B"/>
    <w:rsid w:val="000468E7"/>
    <w:rsid w:val="00046985"/>
    <w:rsid w:val="00046FCB"/>
    <w:rsid w:val="0004716C"/>
    <w:rsid w:val="00051439"/>
    <w:rsid w:val="00052DC8"/>
    <w:rsid w:val="00053555"/>
    <w:rsid w:val="00054358"/>
    <w:rsid w:val="0005466B"/>
    <w:rsid w:val="00054F46"/>
    <w:rsid w:val="00054F4D"/>
    <w:rsid w:val="00055062"/>
    <w:rsid w:val="00055E33"/>
    <w:rsid w:val="00056464"/>
    <w:rsid w:val="0005693A"/>
    <w:rsid w:val="00056E1D"/>
    <w:rsid w:val="00056EF1"/>
    <w:rsid w:val="000578EC"/>
    <w:rsid w:val="00057969"/>
    <w:rsid w:val="00057F32"/>
    <w:rsid w:val="000602EF"/>
    <w:rsid w:val="000606EE"/>
    <w:rsid w:val="00060C03"/>
    <w:rsid w:val="00060D42"/>
    <w:rsid w:val="000615F2"/>
    <w:rsid w:val="00061DC9"/>
    <w:rsid w:val="00062538"/>
    <w:rsid w:val="000636AE"/>
    <w:rsid w:val="00063BEB"/>
    <w:rsid w:val="00066DA2"/>
    <w:rsid w:val="00067982"/>
    <w:rsid w:val="000679CA"/>
    <w:rsid w:val="00067A39"/>
    <w:rsid w:val="00067B64"/>
    <w:rsid w:val="000709F9"/>
    <w:rsid w:val="00071D3F"/>
    <w:rsid w:val="00071D7A"/>
    <w:rsid w:val="00072279"/>
    <w:rsid w:val="00072771"/>
    <w:rsid w:val="00072F46"/>
    <w:rsid w:val="00073CC9"/>
    <w:rsid w:val="00073E98"/>
    <w:rsid w:val="0007489A"/>
    <w:rsid w:val="000748BD"/>
    <w:rsid w:val="00075165"/>
    <w:rsid w:val="00076211"/>
    <w:rsid w:val="00076D52"/>
    <w:rsid w:val="000779C3"/>
    <w:rsid w:val="00080A19"/>
    <w:rsid w:val="0008148A"/>
    <w:rsid w:val="000816F6"/>
    <w:rsid w:val="00081DC3"/>
    <w:rsid w:val="0008319B"/>
    <w:rsid w:val="00083B78"/>
    <w:rsid w:val="0008414D"/>
    <w:rsid w:val="00084368"/>
    <w:rsid w:val="00084AC4"/>
    <w:rsid w:val="00084E0E"/>
    <w:rsid w:val="000871B2"/>
    <w:rsid w:val="000871CA"/>
    <w:rsid w:val="0009005E"/>
    <w:rsid w:val="00090538"/>
    <w:rsid w:val="00091265"/>
    <w:rsid w:val="00091973"/>
    <w:rsid w:val="00092967"/>
    <w:rsid w:val="000935BC"/>
    <w:rsid w:val="000940D1"/>
    <w:rsid w:val="0009439C"/>
    <w:rsid w:val="000976E1"/>
    <w:rsid w:val="000A017C"/>
    <w:rsid w:val="000A0494"/>
    <w:rsid w:val="000A06CD"/>
    <w:rsid w:val="000A0C25"/>
    <w:rsid w:val="000A24DD"/>
    <w:rsid w:val="000A25C1"/>
    <w:rsid w:val="000A260E"/>
    <w:rsid w:val="000A3082"/>
    <w:rsid w:val="000A33B7"/>
    <w:rsid w:val="000A39D4"/>
    <w:rsid w:val="000A4842"/>
    <w:rsid w:val="000A50A4"/>
    <w:rsid w:val="000A631D"/>
    <w:rsid w:val="000A77F7"/>
    <w:rsid w:val="000A7A16"/>
    <w:rsid w:val="000A7BC6"/>
    <w:rsid w:val="000B0AB4"/>
    <w:rsid w:val="000B0DF8"/>
    <w:rsid w:val="000B1687"/>
    <w:rsid w:val="000B2370"/>
    <w:rsid w:val="000B298A"/>
    <w:rsid w:val="000B3128"/>
    <w:rsid w:val="000B31B3"/>
    <w:rsid w:val="000B37D5"/>
    <w:rsid w:val="000B3A4E"/>
    <w:rsid w:val="000B418B"/>
    <w:rsid w:val="000B5BEB"/>
    <w:rsid w:val="000B5CFD"/>
    <w:rsid w:val="000B61AF"/>
    <w:rsid w:val="000B7F54"/>
    <w:rsid w:val="000C0468"/>
    <w:rsid w:val="000C0B3E"/>
    <w:rsid w:val="000C19C6"/>
    <w:rsid w:val="000C1B0F"/>
    <w:rsid w:val="000C2C1B"/>
    <w:rsid w:val="000C2DC0"/>
    <w:rsid w:val="000C2DD7"/>
    <w:rsid w:val="000C2DF8"/>
    <w:rsid w:val="000C348C"/>
    <w:rsid w:val="000C3699"/>
    <w:rsid w:val="000C36C9"/>
    <w:rsid w:val="000C4FC3"/>
    <w:rsid w:val="000C65AA"/>
    <w:rsid w:val="000C720D"/>
    <w:rsid w:val="000C7BC0"/>
    <w:rsid w:val="000D0208"/>
    <w:rsid w:val="000D152D"/>
    <w:rsid w:val="000D1EBE"/>
    <w:rsid w:val="000D3224"/>
    <w:rsid w:val="000D3D6B"/>
    <w:rsid w:val="000D4CEC"/>
    <w:rsid w:val="000D583B"/>
    <w:rsid w:val="000D593D"/>
    <w:rsid w:val="000D5A17"/>
    <w:rsid w:val="000D5DB6"/>
    <w:rsid w:val="000D6076"/>
    <w:rsid w:val="000D6749"/>
    <w:rsid w:val="000D6896"/>
    <w:rsid w:val="000D6AA6"/>
    <w:rsid w:val="000D7810"/>
    <w:rsid w:val="000D7FF1"/>
    <w:rsid w:val="000E0258"/>
    <w:rsid w:val="000E08B7"/>
    <w:rsid w:val="000E0B9C"/>
    <w:rsid w:val="000E1081"/>
    <w:rsid w:val="000E1C3A"/>
    <w:rsid w:val="000E1D6F"/>
    <w:rsid w:val="000E1ECF"/>
    <w:rsid w:val="000E1EFB"/>
    <w:rsid w:val="000E2DCA"/>
    <w:rsid w:val="000E2EB7"/>
    <w:rsid w:val="000E36D1"/>
    <w:rsid w:val="000E481C"/>
    <w:rsid w:val="000E4967"/>
    <w:rsid w:val="000E5478"/>
    <w:rsid w:val="000E6808"/>
    <w:rsid w:val="000E7497"/>
    <w:rsid w:val="000F0B91"/>
    <w:rsid w:val="000F1252"/>
    <w:rsid w:val="000F29C1"/>
    <w:rsid w:val="000F2A2B"/>
    <w:rsid w:val="000F32EE"/>
    <w:rsid w:val="000F39A3"/>
    <w:rsid w:val="000F3B76"/>
    <w:rsid w:val="000F430B"/>
    <w:rsid w:val="000F4558"/>
    <w:rsid w:val="000F47AC"/>
    <w:rsid w:val="000F4D2E"/>
    <w:rsid w:val="000F4FE1"/>
    <w:rsid w:val="000F5093"/>
    <w:rsid w:val="000F509F"/>
    <w:rsid w:val="000F521E"/>
    <w:rsid w:val="000F69D7"/>
    <w:rsid w:val="000F6BCA"/>
    <w:rsid w:val="000F71EF"/>
    <w:rsid w:val="000F7D9B"/>
    <w:rsid w:val="00100125"/>
    <w:rsid w:val="00100C89"/>
    <w:rsid w:val="00100F72"/>
    <w:rsid w:val="00101540"/>
    <w:rsid w:val="001020B5"/>
    <w:rsid w:val="00102BA0"/>
    <w:rsid w:val="0010393D"/>
    <w:rsid w:val="00104B45"/>
    <w:rsid w:val="001065F8"/>
    <w:rsid w:val="00107017"/>
    <w:rsid w:val="001106B6"/>
    <w:rsid w:val="00111165"/>
    <w:rsid w:val="00111B55"/>
    <w:rsid w:val="00111D75"/>
    <w:rsid w:val="0011205F"/>
    <w:rsid w:val="00112447"/>
    <w:rsid w:val="001128ED"/>
    <w:rsid w:val="001129A1"/>
    <w:rsid w:val="00113327"/>
    <w:rsid w:val="00113380"/>
    <w:rsid w:val="0011371D"/>
    <w:rsid w:val="001137B2"/>
    <w:rsid w:val="00114AB3"/>
    <w:rsid w:val="00114BAC"/>
    <w:rsid w:val="00114F60"/>
    <w:rsid w:val="001154EA"/>
    <w:rsid w:val="00116078"/>
    <w:rsid w:val="001160FC"/>
    <w:rsid w:val="00120207"/>
    <w:rsid w:val="001206AD"/>
    <w:rsid w:val="00120E3D"/>
    <w:rsid w:val="00121994"/>
    <w:rsid w:val="00121BC5"/>
    <w:rsid w:val="00122027"/>
    <w:rsid w:val="0012264C"/>
    <w:rsid w:val="00124C4C"/>
    <w:rsid w:val="00125590"/>
    <w:rsid w:val="001259B8"/>
    <w:rsid w:val="00126D9E"/>
    <w:rsid w:val="001276C7"/>
    <w:rsid w:val="001306B2"/>
    <w:rsid w:val="001316B4"/>
    <w:rsid w:val="0013221C"/>
    <w:rsid w:val="0013247D"/>
    <w:rsid w:val="001336F9"/>
    <w:rsid w:val="00134060"/>
    <w:rsid w:val="0013441B"/>
    <w:rsid w:val="001348A7"/>
    <w:rsid w:val="00135008"/>
    <w:rsid w:val="001350B0"/>
    <w:rsid w:val="001351E0"/>
    <w:rsid w:val="00135404"/>
    <w:rsid w:val="001358E9"/>
    <w:rsid w:val="00135C40"/>
    <w:rsid w:val="00136275"/>
    <w:rsid w:val="00136807"/>
    <w:rsid w:val="00136B7A"/>
    <w:rsid w:val="00137194"/>
    <w:rsid w:val="001377E4"/>
    <w:rsid w:val="00143532"/>
    <w:rsid w:val="001445E0"/>
    <w:rsid w:val="00145029"/>
    <w:rsid w:val="00146C32"/>
    <w:rsid w:val="00146CDD"/>
    <w:rsid w:val="00146FC4"/>
    <w:rsid w:val="001473F9"/>
    <w:rsid w:val="00147C09"/>
    <w:rsid w:val="00150833"/>
    <w:rsid w:val="001509B8"/>
    <w:rsid w:val="001510BF"/>
    <w:rsid w:val="001519A8"/>
    <w:rsid w:val="00152909"/>
    <w:rsid w:val="00152A0E"/>
    <w:rsid w:val="00152B7B"/>
    <w:rsid w:val="001535A2"/>
    <w:rsid w:val="00154288"/>
    <w:rsid w:val="00154965"/>
    <w:rsid w:val="00154B16"/>
    <w:rsid w:val="00154B6B"/>
    <w:rsid w:val="00155522"/>
    <w:rsid w:val="001556B7"/>
    <w:rsid w:val="00155B2C"/>
    <w:rsid w:val="00155B4F"/>
    <w:rsid w:val="00156B99"/>
    <w:rsid w:val="00157880"/>
    <w:rsid w:val="001602E1"/>
    <w:rsid w:val="00160DFB"/>
    <w:rsid w:val="0016161F"/>
    <w:rsid w:val="00161644"/>
    <w:rsid w:val="00161EBC"/>
    <w:rsid w:val="0016211B"/>
    <w:rsid w:val="00162181"/>
    <w:rsid w:val="001632F2"/>
    <w:rsid w:val="0016355A"/>
    <w:rsid w:val="001652BF"/>
    <w:rsid w:val="001655FA"/>
    <w:rsid w:val="00165975"/>
    <w:rsid w:val="0016625D"/>
    <w:rsid w:val="00166515"/>
    <w:rsid w:val="00166816"/>
    <w:rsid w:val="001668DE"/>
    <w:rsid w:val="00166AD3"/>
    <w:rsid w:val="0016742D"/>
    <w:rsid w:val="001678E1"/>
    <w:rsid w:val="0017028F"/>
    <w:rsid w:val="00171202"/>
    <w:rsid w:val="0017153F"/>
    <w:rsid w:val="00171659"/>
    <w:rsid w:val="0017172A"/>
    <w:rsid w:val="00172420"/>
    <w:rsid w:val="00172A8A"/>
    <w:rsid w:val="001732B8"/>
    <w:rsid w:val="00173A95"/>
    <w:rsid w:val="00174804"/>
    <w:rsid w:val="00175A03"/>
    <w:rsid w:val="001763D8"/>
    <w:rsid w:val="00176A39"/>
    <w:rsid w:val="00176FB8"/>
    <w:rsid w:val="00177448"/>
    <w:rsid w:val="001774C2"/>
    <w:rsid w:val="00177C3C"/>
    <w:rsid w:val="00177E22"/>
    <w:rsid w:val="00177FA4"/>
    <w:rsid w:val="001811D2"/>
    <w:rsid w:val="00182512"/>
    <w:rsid w:val="00182A2C"/>
    <w:rsid w:val="00182FB5"/>
    <w:rsid w:val="00183265"/>
    <w:rsid w:val="00183A75"/>
    <w:rsid w:val="00183FF4"/>
    <w:rsid w:val="00184E28"/>
    <w:rsid w:val="00184F12"/>
    <w:rsid w:val="00186464"/>
    <w:rsid w:val="001876A9"/>
    <w:rsid w:val="001876B7"/>
    <w:rsid w:val="00187DA4"/>
    <w:rsid w:val="0019004B"/>
    <w:rsid w:val="001928CA"/>
    <w:rsid w:val="00192EF6"/>
    <w:rsid w:val="00193010"/>
    <w:rsid w:val="001937E6"/>
    <w:rsid w:val="001940FB"/>
    <w:rsid w:val="00195032"/>
    <w:rsid w:val="00195168"/>
    <w:rsid w:val="0019529B"/>
    <w:rsid w:val="00195564"/>
    <w:rsid w:val="00195D7F"/>
    <w:rsid w:val="00196D1E"/>
    <w:rsid w:val="0019744A"/>
    <w:rsid w:val="001A17A0"/>
    <w:rsid w:val="001A1925"/>
    <w:rsid w:val="001A1ADE"/>
    <w:rsid w:val="001A2231"/>
    <w:rsid w:val="001A4F14"/>
    <w:rsid w:val="001A50DF"/>
    <w:rsid w:val="001A5264"/>
    <w:rsid w:val="001A58F6"/>
    <w:rsid w:val="001A66C6"/>
    <w:rsid w:val="001A6777"/>
    <w:rsid w:val="001A6C60"/>
    <w:rsid w:val="001A6FD6"/>
    <w:rsid w:val="001A7496"/>
    <w:rsid w:val="001A7C56"/>
    <w:rsid w:val="001A7D9A"/>
    <w:rsid w:val="001B0872"/>
    <w:rsid w:val="001B0FD0"/>
    <w:rsid w:val="001B14E0"/>
    <w:rsid w:val="001B20A3"/>
    <w:rsid w:val="001B2FE8"/>
    <w:rsid w:val="001B31F0"/>
    <w:rsid w:val="001B3711"/>
    <w:rsid w:val="001B469B"/>
    <w:rsid w:val="001B48FA"/>
    <w:rsid w:val="001B57D6"/>
    <w:rsid w:val="001B5BB1"/>
    <w:rsid w:val="001B6042"/>
    <w:rsid w:val="001B62F0"/>
    <w:rsid w:val="001B6728"/>
    <w:rsid w:val="001B68BF"/>
    <w:rsid w:val="001B708C"/>
    <w:rsid w:val="001B75DB"/>
    <w:rsid w:val="001B7C63"/>
    <w:rsid w:val="001B7C8E"/>
    <w:rsid w:val="001C16F2"/>
    <w:rsid w:val="001C2659"/>
    <w:rsid w:val="001C2775"/>
    <w:rsid w:val="001C2CA8"/>
    <w:rsid w:val="001C3878"/>
    <w:rsid w:val="001C4549"/>
    <w:rsid w:val="001C487F"/>
    <w:rsid w:val="001C5030"/>
    <w:rsid w:val="001C5260"/>
    <w:rsid w:val="001C53C9"/>
    <w:rsid w:val="001C5432"/>
    <w:rsid w:val="001C5A0F"/>
    <w:rsid w:val="001C5B40"/>
    <w:rsid w:val="001C6578"/>
    <w:rsid w:val="001C744C"/>
    <w:rsid w:val="001D10CC"/>
    <w:rsid w:val="001D1708"/>
    <w:rsid w:val="001D20F7"/>
    <w:rsid w:val="001D2543"/>
    <w:rsid w:val="001D2BA1"/>
    <w:rsid w:val="001D39DF"/>
    <w:rsid w:val="001D3DA2"/>
    <w:rsid w:val="001D4554"/>
    <w:rsid w:val="001D4C47"/>
    <w:rsid w:val="001D52E5"/>
    <w:rsid w:val="001D561D"/>
    <w:rsid w:val="001D5840"/>
    <w:rsid w:val="001D597A"/>
    <w:rsid w:val="001D5C2E"/>
    <w:rsid w:val="001D76F4"/>
    <w:rsid w:val="001E0079"/>
    <w:rsid w:val="001E045F"/>
    <w:rsid w:val="001E0915"/>
    <w:rsid w:val="001E15A9"/>
    <w:rsid w:val="001E19A0"/>
    <w:rsid w:val="001E4BC6"/>
    <w:rsid w:val="001E4DBF"/>
    <w:rsid w:val="001E4F0F"/>
    <w:rsid w:val="001E5038"/>
    <w:rsid w:val="001E6B00"/>
    <w:rsid w:val="001E7BB6"/>
    <w:rsid w:val="001E7E2C"/>
    <w:rsid w:val="001E7E46"/>
    <w:rsid w:val="001F02CD"/>
    <w:rsid w:val="001F11CD"/>
    <w:rsid w:val="001F223B"/>
    <w:rsid w:val="001F3A1D"/>
    <w:rsid w:val="001F3F98"/>
    <w:rsid w:val="001F3FA0"/>
    <w:rsid w:val="001F428A"/>
    <w:rsid w:val="001F48A6"/>
    <w:rsid w:val="001F50A2"/>
    <w:rsid w:val="001F53F3"/>
    <w:rsid w:val="001F5D84"/>
    <w:rsid w:val="001F5FF7"/>
    <w:rsid w:val="001F61A2"/>
    <w:rsid w:val="001F6978"/>
    <w:rsid w:val="001F6A80"/>
    <w:rsid w:val="001F756A"/>
    <w:rsid w:val="002000FD"/>
    <w:rsid w:val="00201816"/>
    <w:rsid w:val="0020181B"/>
    <w:rsid w:val="00201A19"/>
    <w:rsid w:val="00202266"/>
    <w:rsid w:val="0020233C"/>
    <w:rsid w:val="00202D7F"/>
    <w:rsid w:val="0020347D"/>
    <w:rsid w:val="00203E4D"/>
    <w:rsid w:val="00205A53"/>
    <w:rsid w:val="00205EA4"/>
    <w:rsid w:val="00206E93"/>
    <w:rsid w:val="00207414"/>
    <w:rsid w:val="002074C8"/>
    <w:rsid w:val="00207524"/>
    <w:rsid w:val="00207EFB"/>
    <w:rsid w:val="00210154"/>
    <w:rsid w:val="002105D3"/>
    <w:rsid w:val="002107FF"/>
    <w:rsid w:val="00212164"/>
    <w:rsid w:val="00212378"/>
    <w:rsid w:val="002131C7"/>
    <w:rsid w:val="00213612"/>
    <w:rsid w:val="00214D8B"/>
    <w:rsid w:val="00214D8D"/>
    <w:rsid w:val="00214E14"/>
    <w:rsid w:val="00215760"/>
    <w:rsid w:val="00215E91"/>
    <w:rsid w:val="00216248"/>
    <w:rsid w:val="0021633B"/>
    <w:rsid w:val="002169E1"/>
    <w:rsid w:val="002202A3"/>
    <w:rsid w:val="0022205B"/>
    <w:rsid w:val="0022224B"/>
    <w:rsid w:val="0022252A"/>
    <w:rsid w:val="002229E8"/>
    <w:rsid w:val="002238A8"/>
    <w:rsid w:val="00224B86"/>
    <w:rsid w:val="00224C1D"/>
    <w:rsid w:val="0022564E"/>
    <w:rsid w:val="00225C6C"/>
    <w:rsid w:val="002262B4"/>
    <w:rsid w:val="00226D9F"/>
    <w:rsid w:val="002300D6"/>
    <w:rsid w:val="002305FE"/>
    <w:rsid w:val="00230853"/>
    <w:rsid w:val="00230B9D"/>
    <w:rsid w:val="00230C36"/>
    <w:rsid w:val="002318E0"/>
    <w:rsid w:val="00231D42"/>
    <w:rsid w:val="00232D74"/>
    <w:rsid w:val="002341E4"/>
    <w:rsid w:val="00236084"/>
    <w:rsid w:val="002360E9"/>
    <w:rsid w:val="00237101"/>
    <w:rsid w:val="002417F9"/>
    <w:rsid w:val="00241A12"/>
    <w:rsid w:val="00241AFB"/>
    <w:rsid w:val="00241DC5"/>
    <w:rsid w:val="002425E9"/>
    <w:rsid w:val="002432D3"/>
    <w:rsid w:val="00243FB4"/>
    <w:rsid w:val="002440FE"/>
    <w:rsid w:val="00244586"/>
    <w:rsid w:val="00244C9C"/>
    <w:rsid w:val="00244D86"/>
    <w:rsid w:val="00246EC6"/>
    <w:rsid w:val="00247D13"/>
    <w:rsid w:val="00247E24"/>
    <w:rsid w:val="00247EEF"/>
    <w:rsid w:val="0025198E"/>
    <w:rsid w:val="002520FF"/>
    <w:rsid w:val="0025368A"/>
    <w:rsid w:val="00253C46"/>
    <w:rsid w:val="00253FC1"/>
    <w:rsid w:val="00254281"/>
    <w:rsid w:val="00255070"/>
    <w:rsid w:val="0025515F"/>
    <w:rsid w:val="002552FE"/>
    <w:rsid w:val="00257D95"/>
    <w:rsid w:val="00260220"/>
    <w:rsid w:val="00260AFF"/>
    <w:rsid w:val="00260F9B"/>
    <w:rsid w:val="00261987"/>
    <w:rsid w:val="0026214B"/>
    <w:rsid w:val="00262E0B"/>
    <w:rsid w:val="0026304D"/>
    <w:rsid w:val="00263982"/>
    <w:rsid w:val="00263D2B"/>
    <w:rsid w:val="00264344"/>
    <w:rsid w:val="00264914"/>
    <w:rsid w:val="002651D4"/>
    <w:rsid w:val="002653C5"/>
    <w:rsid w:val="002653FA"/>
    <w:rsid w:val="00265D64"/>
    <w:rsid w:val="00265E32"/>
    <w:rsid w:val="0026602B"/>
    <w:rsid w:val="00266697"/>
    <w:rsid w:val="002669B2"/>
    <w:rsid w:val="00267571"/>
    <w:rsid w:val="00270DEB"/>
    <w:rsid w:val="00271412"/>
    <w:rsid w:val="002722D4"/>
    <w:rsid w:val="00273BFE"/>
    <w:rsid w:val="002747AD"/>
    <w:rsid w:val="00274959"/>
    <w:rsid w:val="00275032"/>
    <w:rsid w:val="002753F5"/>
    <w:rsid w:val="00275DB1"/>
    <w:rsid w:val="00275FA7"/>
    <w:rsid w:val="00276018"/>
    <w:rsid w:val="002762CF"/>
    <w:rsid w:val="0027667B"/>
    <w:rsid w:val="00276909"/>
    <w:rsid w:val="00276D63"/>
    <w:rsid w:val="00277227"/>
    <w:rsid w:val="0027748C"/>
    <w:rsid w:val="0028024C"/>
    <w:rsid w:val="0028053F"/>
    <w:rsid w:val="0028055D"/>
    <w:rsid w:val="00280674"/>
    <w:rsid w:val="00281175"/>
    <w:rsid w:val="002814CF"/>
    <w:rsid w:val="00281C00"/>
    <w:rsid w:val="0028230A"/>
    <w:rsid w:val="002835B2"/>
    <w:rsid w:val="00284019"/>
    <w:rsid w:val="00285213"/>
    <w:rsid w:val="00285C81"/>
    <w:rsid w:val="00285D3D"/>
    <w:rsid w:val="00287272"/>
    <w:rsid w:val="00290118"/>
    <w:rsid w:val="0029030D"/>
    <w:rsid w:val="00290473"/>
    <w:rsid w:val="00290516"/>
    <w:rsid w:val="0029054C"/>
    <w:rsid w:val="00290AB2"/>
    <w:rsid w:val="00290E47"/>
    <w:rsid w:val="00292D66"/>
    <w:rsid w:val="00293058"/>
    <w:rsid w:val="0029338F"/>
    <w:rsid w:val="0029395F"/>
    <w:rsid w:val="00293B39"/>
    <w:rsid w:val="002948F0"/>
    <w:rsid w:val="00294B3A"/>
    <w:rsid w:val="00295CAA"/>
    <w:rsid w:val="00296427"/>
    <w:rsid w:val="002966BB"/>
    <w:rsid w:val="00296C09"/>
    <w:rsid w:val="00296D0A"/>
    <w:rsid w:val="0029701B"/>
    <w:rsid w:val="00297A41"/>
    <w:rsid w:val="00297BD6"/>
    <w:rsid w:val="002A0135"/>
    <w:rsid w:val="002A1796"/>
    <w:rsid w:val="002A1870"/>
    <w:rsid w:val="002A1CD3"/>
    <w:rsid w:val="002A2E33"/>
    <w:rsid w:val="002A35E4"/>
    <w:rsid w:val="002A39CB"/>
    <w:rsid w:val="002A3DBF"/>
    <w:rsid w:val="002A50F2"/>
    <w:rsid w:val="002A5FB6"/>
    <w:rsid w:val="002A619D"/>
    <w:rsid w:val="002A658B"/>
    <w:rsid w:val="002A6F2D"/>
    <w:rsid w:val="002A71AE"/>
    <w:rsid w:val="002A7A5F"/>
    <w:rsid w:val="002A7B13"/>
    <w:rsid w:val="002B002B"/>
    <w:rsid w:val="002B0BC4"/>
    <w:rsid w:val="002B2773"/>
    <w:rsid w:val="002B29C9"/>
    <w:rsid w:val="002B2FC0"/>
    <w:rsid w:val="002B321B"/>
    <w:rsid w:val="002B4012"/>
    <w:rsid w:val="002B5297"/>
    <w:rsid w:val="002B59B2"/>
    <w:rsid w:val="002B67BB"/>
    <w:rsid w:val="002B728B"/>
    <w:rsid w:val="002C00B6"/>
    <w:rsid w:val="002C02C6"/>
    <w:rsid w:val="002C0711"/>
    <w:rsid w:val="002C0954"/>
    <w:rsid w:val="002C1035"/>
    <w:rsid w:val="002C10FD"/>
    <w:rsid w:val="002C2580"/>
    <w:rsid w:val="002C27BD"/>
    <w:rsid w:val="002C28C1"/>
    <w:rsid w:val="002C347D"/>
    <w:rsid w:val="002C4220"/>
    <w:rsid w:val="002C424F"/>
    <w:rsid w:val="002C465A"/>
    <w:rsid w:val="002C4D68"/>
    <w:rsid w:val="002C4FFE"/>
    <w:rsid w:val="002C64AA"/>
    <w:rsid w:val="002C7205"/>
    <w:rsid w:val="002C7F9D"/>
    <w:rsid w:val="002D0324"/>
    <w:rsid w:val="002D06CE"/>
    <w:rsid w:val="002D17BF"/>
    <w:rsid w:val="002D1B6C"/>
    <w:rsid w:val="002D2436"/>
    <w:rsid w:val="002D268D"/>
    <w:rsid w:val="002D394B"/>
    <w:rsid w:val="002D3A5D"/>
    <w:rsid w:val="002D477A"/>
    <w:rsid w:val="002D4873"/>
    <w:rsid w:val="002D51D0"/>
    <w:rsid w:val="002D5BCD"/>
    <w:rsid w:val="002D64C8"/>
    <w:rsid w:val="002D6529"/>
    <w:rsid w:val="002D65C4"/>
    <w:rsid w:val="002D7AF7"/>
    <w:rsid w:val="002D7D19"/>
    <w:rsid w:val="002D7D5D"/>
    <w:rsid w:val="002E0AA8"/>
    <w:rsid w:val="002E1399"/>
    <w:rsid w:val="002E149E"/>
    <w:rsid w:val="002E172F"/>
    <w:rsid w:val="002E304C"/>
    <w:rsid w:val="002E3735"/>
    <w:rsid w:val="002E3AA4"/>
    <w:rsid w:val="002E3AB2"/>
    <w:rsid w:val="002E3B75"/>
    <w:rsid w:val="002E3C08"/>
    <w:rsid w:val="002E3EB7"/>
    <w:rsid w:val="002E400F"/>
    <w:rsid w:val="002E4B4C"/>
    <w:rsid w:val="002E4BDF"/>
    <w:rsid w:val="002E53A5"/>
    <w:rsid w:val="002E542E"/>
    <w:rsid w:val="002E544F"/>
    <w:rsid w:val="002E6C3E"/>
    <w:rsid w:val="002E6EDA"/>
    <w:rsid w:val="002E7665"/>
    <w:rsid w:val="002E78A4"/>
    <w:rsid w:val="002F0836"/>
    <w:rsid w:val="002F08F3"/>
    <w:rsid w:val="002F0A66"/>
    <w:rsid w:val="002F0E54"/>
    <w:rsid w:val="002F1762"/>
    <w:rsid w:val="002F1E1B"/>
    <w:rsid w:val="002F23EC"/>
    <w:rsid w:val="002F2934"/>
    <w:rsid w:val="002F3106"/>
    <w:rsid w:val="002F3964"/>
    <w:rsid w:val="002F3A44"/>
    <w:rsid w:val="002F4953"/>
    <w:rsid w:val="002F5028"/>
    <w:rsid w:val="002F6764"/>
    <w:rsid w:val="002F67D5"/>
    <w:rsid w:val="002F7375"/>
    <w:rsid w:val="002F7999"/>
    <w:rsid w:val="002F7E33"/>
    <w:rsid w:val="003000D0"/>
    <w:rsid w:val="00300B82"/>
    <w:rsid w:val="00301285"/>
    <w:rsid w:val="00301912"/>
    <w:rsid w:val="003024DE"/>
    <w:rsid w:val="00303999"/>
    <w:rsid w:val="00303CEB"/>
    <w:rsid w:val="003040C4"/>
    <w:rsid w:val="00304D92"/>
    <w:rsid w:val="00304FB1"/>
    <w:rsid w:val="003059A0"/>
    <w:rsid w:val="003070CF"/>
    <w:rsid w:val="0030771B"/>
    <w:rsid w:val="0030781B"/>
    <w:rsid w:val="00310EC3"/>
    <w:rsid w:val="00311130"/>
    <w:rsid w:val="00312133"/>
    <w:rsid w:val="003131E3"/>
    <w:rsid w:val="0031379A"/>
    <w:rsid w:val="00313895"/>
    <w:rsid w:val="00313BC5"/>
    <w:rsid w:val="00314697"/>
    <w:rsid w:val="00315618"/>
    <w:rsid w:val="003158FB"/>
    <w:rsid w:val="00316861"/>
    <w:rsid w:val="00317453"/>
    <w:rsid w:val="00317ED7"/>
    <w:rsid w:val="00320396"/>
    <w:rsid w:val="003205EC"/>
    <w:rsid w:val="00320BBE"/>
    <w:rsid w:val="00320F7D"/>
    <w:rsid w:val="00321031"/>
    <w:rsid w:val="00327026"/>
    <w:rsid w:val="00327913"/>
    <w:rsid w:val="00327C87"/>
    <w:rsid w:val="00327E20"/>
    <w:rsid w:val="00327EAB"/>
    <w:rsid w:val="003330E4"/>
    <w:rsid w:val="0033367F"/>
    <w:rsid w:val="00333955"/>
    <w:rsid w:val="003340D9"/>
    <w:rsid w:val="00334684"/>
    <w:rsid w:val="00334A81"/>
    <w:rsid w:val="00335F2F"/>
    <w:rsid w:val="00336B06"/>
    <w:rsid w:val="00337044"/>
    <w:rsid w:val="00337987"/>
    <w:rsid w:val="0034002A"/>
    <w:rsid w:val="00340EC7"/>
    <w:rsid w:val="003416E0"/>
    <w:rsid w:val="00341978"/>
    <w:rsid w:val="00341B2F"/>
    <w:rsid w:val="003424FF"/>
    <w:rsid w:val="00342B7B"/>
    <w:rsid w:val="00342D8B"/>
    <w:rsid w:val="00343313"/>
    <w:rsid w:val="00343A37"/>
    <w:rsid w:val="00343F5E"/>
    <w:rsid w:val="00343F81"/>
    <w:rsid w:val="00344B12"/>
    <w:rsid w:val="00344F5B"/>
    <w:rsid w:val="003450F9"/>
    <w:rsid w:val="003454B5"/>
    <w:rsid w:val="003458E7"/>
    <w:rsid w:val="003463B0"/>
    <w:rsid w:val="003467FC"/>
    <w:rsid w:val="003474E9"/>
    <w:rsid w:val="003500DE"/>
    <w:rsid w:val="00350140"/>
    <w:rsid w:val="003508E7"/>
    <w:rsid w:val="00352803"/>
    <w:rsid w:val="00352811"/>
    <w:rsid w:val="00352CFB"/>
    <w:rsid w:val="00353B54"/>
    <w:rsid w:val="00353EC8"/>
    <w:rsid w:val="00353F8B"/>
    <w:rsid w:val="003545CF"/>
    <w:rsid w:val="00354624"/>
    <w:rsid w:val="00354710"/>
    <w:rsid w:val="00354BE5"/>
    <w:rsid w:val="003552B6"/>
    <w:rsid w:val="00355B28"/>
    <w:rsid w:val="00356617"/>
    <w:rsid w:val="00356A21"/>
    <w:rsid w:val="003577A6"/>
    <w:rsid w:val="00360131"/>
    <w:rsid w:val="0036028E"/>
    <w:rsid w:val="00360440"/>
    <w:rsid w:val="00360D97"/>
    <w:rsid w:val="00361286"/>
    <w:rsid w:val="00361404"/>
    <w:rsid w:val="00361640"/>
    <w:rsid w:val="003636B5"/>
    <w:rsid w:val="00363DE2"/>
    <w:rsid w:val="003640A6"/>
    <w:rsid w:val="00365523"/>
    <w:rsid w:val="00365561"/>
    <w:rsid w:val="00365E42"/>
    <w:rsid w:val="003666BE"/>
    <w:rsid w:val="00366C9A"/>
    <w:rsid w:val="00367064"/>
    <w:rsid w:val="00370BD0"/>
    <w:rsid w:val="003712C5"/>
    <w:rsid w:val="003725F4"/>
    <w:rsid w:val="00372B05"/>
    <w:rsid w:val="00373281"/>
    <w:rsid w:val="00373287"/>
    <w:rsid w:val="0037436F"/>
    <w:rsid w:val="00374667"/>
    <w:rsid w:val="00375057"/>
    <w:rsid w:val="0037525F"/>
    <w:rsid w:val="003753B5"/>
    <w:rsid w:val="00376CAE"/>
    <w:rsid w:val="00376D8B"/>
    <w:rsid w:val="00376F21"/>
    <w:rsid w:val="00377F14"/>
    <w:rsid w:val="00377F8E"/>
    <w:rsid w:val="00381A50"/>
    <w:rsid w:val="00381DF0"/>
    <w:rsid w:val="00382195"/>
    <w:rsid w:val="00382341"/>
    <w:rsid w:val="00382E10"/>
    <w:rsid w:val="00383833"/>
    <w:rsid w:val="00384ECE"/>
    <w:rsid w:val="00385121"/>
    <w:rsid w:val="00385300"/>
    <w:rsid w:val="00386BEC"/>
    <w:rsid w:val="00387428"/>
    <w:rsid w:val="003877CF"/>
    <w:rsid w:val="00387E9E"/>
    <w:rsid w:val="003903FD"/>
    <w:rsid w:val="00390C2E"/>
    <w:rsid w:val="00390EB0"/>
    <w:rsid w:val="003914C1"/>
    <w:rsid w:val="0039272C"/>
    <w:rsid w:val="00392978"/>
    <w:rsid w:val="00392B1E"/>
    <w:rsid w:val="0039317F"/>
    <w:rsid w:val="00394323"/>
    <w:rsid w:val="0039524B"/>
    <w:rsid w:val="00395DA1"/>
    <w:rsid w:val="0039624D"/>
    <w:rsid w:val="003966B1"/>
    <w:rsid w:val="003967FC"/>
    <w:rsid w:val="0039714C"/>
    <w:rsid w:val="00397454"/>
    <w:rsid w:val="00397607"/>
    <w:rsid w:val="00397AFB"/>
    <w:rsid w:val="003A0725"/>
    <w:rsid w:val="003A0B55"/>
    <w:rsid w:val="003A0CDC"/>
    <w:rsid w:val="003A1171"/>
    <w:rsid w:val="003A19D7"/>
    <w:rsid w:val="003A2D24"/>
    <w:rsid w:val="003A33D3"/>
    <w:rsid w:val="003A3E0B"/>
    <w:rsid w:val="003A3E43"/>
    <w:rsid w:val="003A4A7E"/>
    <w:rsid w:val="003A4D90"/>
    <w:rsid w:val="003A4F2C"/>
    <w:rsid w:val="003A508A"/>
    <w:rsid w:val="003A51FA"/>
    <w:rsid w:val="003A5764"/>
    <w:rsid w:val="003A6F73"/>
    <w:rsid w:val="003A74AF"/>
    <w:rsid w:val="003A7569"/>
    <w:rsid w:val="003B0964"/>
    <w:rsid w:val="003B0FFA"/>
    <w:rsid w:val="003B1B64"/>
    <w:rsid w:val="003B25CC"/>
    <w:rsid w:val="003B28AA"/>
    <w:rsid w:val="003B2BC1"/>
    <w:rsid w:val="003B2D11"/>
    <w:rsid w:val="003B39B6"/>
    <w:rsid w:val="003B4D12"/>
    <w:rsid w:val="003B5149"/>
    <w:rsid w:val="003B5FB3"/>
    <w:rsid w:val="003B6646"/>
    <w:rsid w:val="003B66E8"/>
    <w:rsid w:val="003B7174"/>
    <w:rsid w:val="003B7D1F"/>
    <w:rsid w:val="003C05CE"/>
    <w:rsid w:val="003C1ADC"/>
    <w:rsid w:val="003C1E15"/>
    <w:rsid w:val="003C4134"/>
    <w:rsid w:val="003C4496"/>
    <w:rsid w:val="003C4582"/>
    <w:rsid w:val="003C6310"/>
    <w:rsid w:val="003C682C"/>
    <w:rsid w:val="003C6B28"/>
    <w:rsid w:val="003C6E38"/>
    <w:rsid w:val="003C7148"/>
    <w:rsid w:val="003C7D48"/>
    <w:rsid w:val="003D0414"/>
    <w:rsid w:val="003D0CAD"/>
    <w:rsid w:val="003D121B"/>
    <w:rsid w:val="003D174E"/>
    <w:rsid w:val="003D1AF8"/>
    <w:rsid w:val="003D237A"/>
    <w:rsid w:val="003D3769"/>
    <w:rsid w:val="003D3C76"/>
    <w:rsid w:val="003D3F1A"/>
    <w:rsid w:val="003D4AE8"/>
    <w:rsid w:val="003D4D0E"/>
    <w:rsid w:val="003D4EA4"/>
    <w:rsid w:val="003D5046"/>
    <w:rsid w:val="003D582F"/>
    <w:rsid w:val="003D596F"/>
    <w:rsid w:val="003D5A85"/>
    <w:rsid w:val="003D76CC"/>
    <w:rsid w:val="003E048F"/>
    <w:rsid w:val="003E095B"/>
    <w:rsid w:val="003E1BD8"/>
    <w:rsid w:val="003E1D27"/>
    <w:rsid w:val="003E1E9B"/>
    <w:rsid w:val="003E21F3"/>
    <w:rsid w:val="003E4A32"/>
    <w:rsid w:val="003E4DED"/>
    <w:rsid w:val="003E59C2"/>
    <w:rsid w:val="003E5B0D"/>
    <w:rsid w:val="003E5EB4"/>
    <w:rsid w:val="003E5F45"/>
    <w:rsid w:val="003E6025"/>
    <w:rsid w:val="003E6932"/>
    <w:rsid w:val="003E73AD"/>
    <w:rsid w:val="003E784C"/>
    <w:rsid w:val="003E7C3B"/>
    <w:rsid w:val="003F15C9"/>
    <w:rsid w:val="003F2574"/>
    <w:rsid w:val="003F27B8"/>
    <w:rsid w:val="003F37DC"/>
    <w:rsid w:val="003F3B64"/>
    <w:rsid w:val="003F3C0E"/>
    <w:rsid w:val="003F3EEF"/>
    <w:rsid w:val="003F40AE"/>
    <w:rsid w:val="003F42E1"/>
    <w:rsid w:val="003F4459"/>
    <w:rsid w:val="003F45D3"/>
    <w:rsid w:val="003F5692"/>
    <w:rsid w:val="003F58B6"/>
    <w:rsid w:val="003F5C9A"/>
    <w:rsid w:val="003F6A73"/>
    <w:rsid w:val="003F72B5"/>
    <w:rsid w:val="003F7C23"/>
    <w:rsid w:val="003F7EE8"/>
    <w:rsid w:val="003F7F1D"/>
    <w:rsid w:val="00400868"/>
    <w:rsid w:val="00400DC6"/>
    <w:rsid w:val="0040124C"/>
    <w:rsid w:val="004013B0"/>
    <w:rsid w:val="004019AE"/>
    <w:rsid w:val="004023B4"/>
    <w:rsid w:val="004026DF"/>
    <w:rsid w:val="004027ED"/>
    <w:rsid w:val="00402E2E"/>
    <w:rsid w:val="004030BF"/>
    <w:rsid w:val="00403B84"/>
    <w:rsid w:val="00403BD3"/>
    <w:rsid w:val="00403C0C"/>
    <w:rsid w:val="00404A87"/>
    <w:rsid w:val="0040506C"/>
    <w:rsid w:val="00405303"/>
    <w:rsid w:val="00406363"/>
    <w:rsid w:val="00407466"/>
    <w:rsid w:val="00407D13"/>
    <w:rsid w:val="0041076A"/>
    <w:rsid w:val="00410854"/>
    <w:rsid w:val="00411242"/>
    <w:rsid w:val="00411A9F"/>
    <w:rsid w:val="00411C65"/>
    <w:rsid w:val="004120C1"/>
    <w:rsid w:val="004121CD"/>
    <w:rsid w:val="0041236B"/>
    <w:rsid w:val="004128FF"/>
    <w:rsid w:val="004135F2"/>
    <w:rsid w:val="00414093"/>
    <w:rsid w:val="00415BF4"/>
    <w:rsid w:val="00415D36"/>
    <w:rsid w:val="00416ABB"/>
    <w:rsid w:val="004173B1"/>
    <w:rsid w:val="00417780"/>
    <w:rsid w:val="00417CB3"/>
    <w:rsid w:val="0042007E"/>
    <w:rsid w:val="0042029C"/>
    <w:rsid w:val="0042035F"/>
    <w:rsid w:val="00420B81"/>
    <w:rsid w:val="00420DD1"/>
    <w:rsid w:val="00421663"/>
    <w:rsid w:val="00421B90"/>
    <w:rsid w:val="00421BAA"/>
    <w:rsid w:val="0042257A"/>
    <w:rsid w:val="00422980"/>
    <w:rsid w:val="004232DE"/>
    <w:rsid w:val="004234B4"/>
    <w:rsid w:val="00423BB7"/>
    <w:rsid w:val="004255C7"/>
    <w:rsid w:val="00425736"/>
    <w:rsid w:val="004263FD"/>
    <w:rsid w:val="00426969"/>
    <w:rsid w:val="004269A9"/>
    <w:rsid w:val="00426E0B"/>
    <w:rsid w:val="00427CC9"/>
    <w:rsid w:val="00430479"/>
    <w:rsid w:val="0043248B"/>
    <w:rsid w:val="00432B0E"/>
    <w:rsid w:val="00432EF9"/>
    <w:rsid w:val="00433195"/>
    <w:rsid w:val="0043330D"/>
    <w:rsid w:val="004337A9"/>
    <w:rsid w:val="00433D60"/>
    <w:rsid w:val="00433E72"/>
    <w:rsid w:val="00434A7D"/>
    <w:rsid w:val="004353AB"/>
    <w:rsid w:val="00435C65"/>
    <w:rsid w:val="00440086"/>
    <w:rsid w:val="004409B0"/>
    <w:rsid w:val="00442707"/>
    <w:rsid w:val="00443561"/>
    <w:rsid w:val="00443602"/>
    <w:rsid w:val="004441B6"/>
    <w:rsid w:val="00444802"/>
    <w:rsid w:val="00444CAE"/>
    <w:rsid w:val="00444F8B"/>
    <w:rsid w:val="00445950"/>
    <w:rsid w:val="00445998"/>
    <w:rsid w:val="00446704"/>
    <w:rsid w:val="004474DC"/>
    <w:rsid w:val="0044796B"/>
    <w:rsid w:val="00450704"/>
    <w:rsid w:val="00450DAE"/>
    <w:rsid w:val="00450EEA"/>
    <w:rsid w:val="00451224"/>
    <w:rsid w:val="004524EE"/>
    <w:rsid w:val="004525F4"/>
    <w:rsid w:val="00453260"/>
    <w:rsid w:val="00454894"/>
    <w:rsid w:val="00454897"/>
    <w:rsid w:val="00455597"/>
    <w:rsid w:val="004574BD"/>
    <w:rsid w:val="004574DA"/>
    <w:rsid w:val="00457FE2"/>
    <w:rsid w:val="00460630"/>
    <w:rsid w:val="00461F2A"/>
    <w:rsid w:val="00462B1C"/>
    <w:rsid w:val="00462DFF"/>
    <w:rsid w:val="00464444"/>
    <w:rsid w:val="00464A5A"/>
    <w:rsid w:val="00465AF1"/>
    <w:rsid w:val="00465EA6"/>
    <w:rsid w:val="00466C8B"/>
    <w:rsid w:val="004677A1"/>
    <w:rsid w:val="004702D5"/>
    <w:rsid w:val="004702EE"/>
    <w:rsid w:val="0047054D"/>
    <w:rsid w:val="00470725"/>
    <w:rsid w:val="00470D8E"/>
    <w:rsid w:val="00471B4D"/>
    <w:rsid w:val="00471E85"/>
    <w:rsid w:val="00471F6F"/>
    <w:rsid w:val="004732D1"/>
    <w:rsid w:val="00473554"/>
    <w:rsid w:val="00473D7E"/>
    <w:rsid w:val="00474226"/>
    <w:rsid w:val="00474642"/>
    <w:rsid w:val="004755AF"/>
    <w:rsid w:val="00475814"/>
    <w:rsid w:val="0047582A"/>
    <w:rsid w:val="004758E8"/>
    <w:rsid w:val="00475E3C"/>
    <w:rsid w:val="0047672D"/>
    <w:rsid w:val="0047689D"/>
    <w:rsid w:val="00477FB2"/>
    <w:rsid w:val="00480CB6"/>
    <w:rsid w:val="0048124A"/>
    <w:rsid w:val="00481AE4"/>
    <w:rsid w:val="00481FFD"/>
    <w:rsid w:val="00482077"/>
    <w:rsid w:val="00482887"/>
    <w:rsid w:val="00482FF6"/>
    <w:rsid w:val="0048468C"/>
    <w:rsid w:val="00486C38"/>
    <w:rsid w:val="00487F7A"/>
    <w:rsid w:val="00490353"/>
    <w:rsid w:val="0049051F"/>
    <w:rsid w:val="00491BFA"/>
    <w:rsid w:val="00492460"/>
    <w:rsid w:val="00492772"/>
    <w:rsid w:val="00492CF0"/>
    <w:rsid w:val="004944B7"/>
    <w:rsid w:val="00494BEF"/>
    <w:rsid w:val="004957DC"/>
    <w:rsid w:val="00495A03"/>
    <w:rsid w:val="0049624F"/>
    <w:rsid w:val="00496470"/>
    <w:rsid w:val="00496D73"/>
    <w:rsid w:val="00497397"/>
    <w:rsid w:val="004A01B2"/>
    <w:rsid w:val="004A06BC"/>
    <w:rsid w:val="004A259B"/>
    <w:rsid w:val="004A2BF9"/>
    <w:rsid w:val="004A3254"/>
    <w:rsid w:val="004A39EB"/>
    <w:rsid w:val="004A3A6B"/>
    <w:rsid w:val="004A3B08"/>
    <w:rsid w:val="004A50C2"/>
    <w:rsid w:val="004A5E04"/>
    <w:rsid w:val="004A5E2C"/>
    <w:rsid w:val="004A6662"/>
    <w:rsid w:val="004B04D2"/>
    <w:rsid w:val="004B1998"/>
    <w:rsid w:val="004B3A70"/>
    <w:rsid w:val="004B3D41"/>
    <w:rsid w:val="004B3DB6"/>
    <w:rsid w:val="004B493C"/>
    <w:rsid w:val="004B4EF3"/>
    <w:rsid w:val="004B5085"/>
    <w:rsid w:val="004B5E67"/>
    <w:rsid w:val="004B6454"/>
    <w:rsid w:val="004B64BF"/>
    <w:rsid w:val="004B7283"/>
    <w:rsid w:val="004B7412"/>
    <w:rsid w:val="004B78E5"/>
    <w:rsid w:val="004C0673"/>
    <w:rsid w:val="004C0A0B"/>
    <w:rsid w:val="004C14F0"/>
    <w:rsid w:val="004C23F9"/>
    <w:rsid w:val="004C2677"/>
    <w:rsid w:val="004C2C05"/>
    <w:rsid w:val="004C2F68"/>
    <w:rsid w:val="004C30DF"/>
    <w:rsid w:val="004C3335"/>
    <w:rsid w:val="004C350B"/>
    <w:rsid w:val="004C5173"/>
    <w:rsid w:val="004C5AE9"/>
    <w:rsid w:val="004C660C"/>
    <w:rsid w:val="004C7733"/>
    <w:rsid w:val="004D0294"/>
    <w:rsid w:val="004D127A"/>
    <w:rsid w:val="004D27B2"/>
    <w:rsid w:val="004D34C9"/>
    <w:rsid w:val="004D3641"/>
    <w:rsid w:val="004D3CBB"/>
    <w:rsid w:val="004D4217"/>
    <w:rsid w:val="004D459C"/>
    <w:rsid w:val="004D465D"/>
    <w:rsid w:val="004D6978"/>
    <w:rsid w:val="004E0AB5"/>
    <w:rsid w:val="004E0C2A"/>
    <w:rsid w:val="004E0D51"/>
    <w:rsid w:val="004E0F31"/>
    <w:rsid w:val="004E19FD"/>
    <w:rsid w:val="004E1AB2"/>
    <w:rsid w:val="004E23BA"/>
    <w:rsid w:val="004E23F0"/>
    <w:rsid w:val="004E2B07"/>
    <w:rsid w:val="004E4484"/>
    <w:rsid w:val="004E468E"/>
    <w:rsid w:val="004E6155"/>
    <w:rsid w:val="004E65C2"/>
    <w:rsid w:val="004E77F4"/>
    <w:rsid w:val="004E7E14"/>
    <w:rsid w:val="004F00C7"/>
    <w:rsid w:val="004F0EC6"/>
    <w:rsid w:val="004F0F1A"/>
    <w:rsid w:val="004F18DB"/>
    <w:rsid w:val="004F1F2B"/>
    <w:rsid w:val="004F1F6A"/>
    <w:rsid w:val="004F261B"/>
    <w:rsid w:val="004F268B"/>
    <w:rsid w:val="004F426A"/>
    <w:rsid w:val="004F45BC"/>
    <w:rsid w:val="004F5EDB"/>
    <w:rsid w:val="004F6006"/>
    <w:rsid w:val="004F601C"/>
    <w:rsid w:val="004F6295"/>
    <w:rsid w:val="004F6E2C"/>
    <w:rsid w:val="004F6EB4"/>
    <w:rsid w:val="004F6ECA"/>
    <w:rsid w:val="004F6FBD"/>
    <w:rsid w:val="005000DB"/>
    <w:rsid w:val="00500846"/>
    <w:rsid w:val="00500CA8"/>
    <w:rsid w:val="00500ED1"/>
    <w:rsid w:val="00500FD5"/>
    <w:rsid w:val="00501544"/>
    <w:rsid w:val="00501734"/>
    <w:rsid w:val="005017E5"/>
    <w:rsid w:val="00501DAC"/>
    <w:rsid w:val="005031C6"/>
    <w:rsid w:val="00503B55"/>
    <w:rsid w:val="005044BC"/>
    <w:rsid w:val="0050571D"/>
    <w:rsid w:val="00505D5C"/>
    <w:rsid w:val="00505FFF"/>
    <w:rsid w:val="00506B56"/>
    <w:rsid w:val="00507B18"/>
    <w:rsid w:val="005110A2"/>
    <w:rsid w:val="00511F8D"/>
    <w:rsid w:val="005123DA"/>
    <w:rsid w:val="0051253F"/>
    <w:rsid w:val="00512850"/>
    <w:rsid w:val="005136C5"/>
    <w:rsid w:val="0051422B"/>
    <w:rsid w:val="00514755"/>
    <w:rsid w:val="00514BF3"/>
    <w:rsid w:val="00514D2F"/>
    <w:rsid w:val="00516B29"/>
    <w:rsid w:val="0051731F"/>
    <w:rsid w:val="00517568"/>
    <w:rsid w:val="00517FC6"/>
    <w:rsid w:val="00520A45"/>
    <w:rsid w:val="00520C4B"/>
    <w:rsid w:val="00520CBB"/>
    <w:rsid w:val="0052135B"/>
    <w:rsid w:val="00521CB5"/>
    <w:rsid w:val="005220A8"/>
    <w:rsid w:val="00522285"/>
    <w:rsid w:val="00522825"/>
    <w:rsid w:val="005269EB"/>
    <w:rsid w:val="00526DE8"/>
    <w:rsid w:val="00527D0C"/>
    <w:rsid w:val="00527DA6"/>
    <w:rsid w:val="00530754"/>
    <w:rsid w:val="00530B77"/>
    <w:rsid w:val="00530CF0"/>
    <w:rsid w:val="005312CD"/>
    <w:rsid w:val="005324C2"/>
    <w:rsid w:val="00532780"/>
    <w:rsid w:val="00532ACF"/>
    <w:rsid w:val="005331AE"/>
    <w:rsid w:val="00533AFA"/>
    <w:rsid w:val="0053401E"/>
    <w:rsid w:val="005356EB"/>
    <w:rsid w:val="00536B0C"/>
    <w:rsid w:val="005378A6"/>
    <w:rsid w:val="00537B91"/>
    <w:rsid w:val="005400DE"/>
    <w:rsid w:val="00540DC9"/>
    <w:rsid w:val="005413B1"/>
    <w:rsid w:val="005419F1"/>
    <w:rsid w:val="00542141"/>
    <w:rsid w:val="00543097"/>
    <w:rsid w:val="005437B7"/>
    <w:rsid w:val="00544133"/>
    <w:rsid w:val="005444B9"/>
    <w:rsid w:val="00544513"/>
    <w:rsid w:val="00544A6A"/>
    <w:rsid w:val="00544E45"/>
    <w:rsid w:val="005450B3"/>
    <w:rsid w:val="005451DD"/>
    <w:rsid w:val="005455E1"/>
    <w:rsid w:val="0054763D"/>
    <w:rsid w:val="0054764A"/>
    <w:rsid w:val="00547DF9"/>
    <w:rsid w:val="005501C4"/>
    <w:rsid w:val="00550689"/>
    <w:rsid w:val="00550A3E"/>
    <w:rsid w:val="005511C6"/>
    <w:rsid w:val="00551378"/>
    <w:rsid w:val="005514AC"/>
    <w:rsid w:val="005525D6"/>
    <w:rsid w:val="00553A97"/>
    <w:rsid w:val="00553CCB"/>
    <w:rsid w:val="00553DC1"/>
    <w:rsid w:val="00555981"/>
    <w:rsid w:val="00556B2B"/>
    <w:rsid w:val="00556C82"/>
    <w:rsid w:val="00556F3B"/>
    <w:rsid w:val="0055756C"/>
    <w:rsid w:val="00557FDB"/>
    <w:rsid w:val="005607FD"/>
    <w:rsid w:val="00560B61"/>
    <w:rsid w:val="0056135B"/>
    <w:rsid w:val="00561544"/>
    <w:rsid w:val="00561903"/>
    <w:rsid w:val="0056215A"/>
    <w:rsid w:val="005624C9"/>
    <w:rsid w:val="005624F1"/>
    <w:rsid w:val="005626D8"/>
    <w:rsid w:val="005627EC"/>
    <w:rsid w:val="0056437F"/>
    <w:rsid w:val="0056519A"/>
    <w:rsid w:val="0056530A"/>
    <w:rsid w:val="00565455"/>
    <w:rsid w:val="00566D1C"/>
    <w:rsid w:val="00566D53"/>
    <w:rsid w:val="00567861"/>
    <w:rsid w:val="0057042E"/>
    <w:rsid w:val="005706C5"/>
    <w:rsid w:val="005718C6"/>
    <w:rsid w:val="00572637"/>
    <w:rsid w:val="005726B5"/>
    <w:rsid w:val="0057296A"/>
    <w:rsid w:val="00572CA5"/>
    <w:rsid w:val="00572D72"/>
    <w:rsid w:val="00573434"/>
    <w:rsid w:val="00573CBF"/>
    <w:rsid w:val="00574016"/>
    <w:rsid w:val="00574C66"/>
    <w:rsid w:val="005758F7"/>
    <w:rsid w:val="00575FF0"/>
    <w:rsid w:val="005766D4"/>
    <w:rsid w:val="00577C9D"/>
    <w:rsid w:val="0058089E"/>
    <w:rsid w:val="00580B13"/>
    <w:rsid w:val="00581A4F"/>
    <w:rsid w:val="00581C41"/>
    <w:rsid w:val="00581DB8"/>
    <w:rsid w:val="005820A4"/>
    <w:rsid w:val="005820F1"/>
    <w:rsid w:val="00582335"/>
    <w:rsid w:val="005828F3"/>
    <w:rsid w:val="0058302F"/>
    <w:rsid w:val="0058336E"/>
    <w:rsid w:val="005848AC"/>
    <w:rsid w:val="00584E62"/>
    <w:rsid w:val="0058506E"/>
    <w:rsid w:val="00585185"/>
    <w:rsid w:val="00586446"/>
    <w:rsid w:val="00586CCB"/>
    <w:rsid w:val="00587225"/>
    <w:rsid w:val="0058780D"/>
    <w:rsid w:val="00587854"/>
    <w:rsid w:val="005879C0"/>
    <w:rsid w:val="00587E2E"/>
    <w:rsid w:val="00590287"/>
    <w:rsid w:val="005903A4"/>
    <w:rsid w:val="00591428"/>
    <w:rsid w:val="00591C69"/>
    <w:rsid w:val="005927E4"/>
    <w:rsid w:val="00593025"/>
    <w:rsid w:val="00593125"/>
    <w:rsid w:val="00593BB2"/>
    <w:rsid w:val="00593C9F"/>
    <w:rsid w:val="00594887"/>
    <w:rsid w:val="00594DDE"/>
    <w:rsid w:val="00595167"/>
    <w:rsid w:val="005954BF"/>
    <w:rsid w:val="00595905"/>
    <w:rsid w:val="00595931"/>
    <w:rsid w:val="005959C0"/>
    <w:rsid w:val="00596521"/>
    <w:rsid w:val="0059693D"/>
    <w:rsid w:val="00596ED8"/>
    <w:rsid w:val="00596F96"/>
    <w:rsid w:val="0059736C"/>
    <w:rsid w:val="005973A6"/>
    <w:rsid w:val="00597424"/>
    <w:rsid w:val="0059750E"/>
    <w:rsid w:val="0059788D"/>
    <w:rsid w:val="005A0694"/>
    <w:rsid w:val="005A1208"/>
    <w:rsid w:val="005A19D7"/>
    <w:rsid w:val="005A239C"/>
    <w:rsid w:val="005A2E82"/>
    <w:rsid w:val="005A3263"/>
    <w:rsid w:val="005A3DD2"/>
    <w:rsid w:val="005A4442"/>
    <w:rsid w:val="005A615A"/>
    <w:rsid w:val="005A6967"/>
    <w:rsid w:val="005A6C31"/>
    <w:rsid w:val="005A7CE5"/>
    <w:rsid w:val="005B0AA5"/>
    <w:rsid w:val="005B0EA0"/>
    <w:rsid w:val="005B17BA"/>
    <w:rsid w:val="005B1C1E"/>
    <w:rsid w:val="005B2CCC"/>
    <w:rsid w:val="005B2CDA"/>
    <w:rsid w:val="005B32B1"/>
    <w:rsid w:val="005B3674"/>
    <w:rsid w:val="005B3B4D"/>
    <w:rsid w:val="005B3EF3"/>
    <w:rsid w:val="005B44DD"/>
    <w:rsid w:val="005B5829"/>
    <w:rsid w:val="005B58F9"/>
    <w:rsid w:val="005B5980"/>
    <w:rsid w:val="005B6694"/>
    <w:rsid w:val="005B78F6"/>
    <w:rsid w:val="005C11F1"/>
    <w:rsid w:val="005C15A3"/>
    <w:rsid w:val="005C1830"/>
    <w:rsid w:val="005C1896"/>
    <w:rsid w:val="005C18A1"/>
    <w:rsid w:val="005C30A2"/>
    <w:rsid w:val="005C3E54"/>
    <w:rsid w:val="005C3F79"/>
    <w:rsid w:val="005C4AAD"/>
    <w:rsid w:val="005C6FE5"/>
    <w:rsid w:val="005D03B6"/>
    <w:rsid w:val="005D0D0E"/>
    <w:rsid w:val="005D149D"/>
    <w:rsid w:val="005D1E0A"/>
    <w:rsid w:val="005D1EFC"/>
    <w:rsid w:val="005D2994"/>
    <w:rsid w:val="005D2B35"/>
    <w:rsid w:val="005D2D1B"/>
    <w:rsid w:val="005D323C"/>
    <w:rsid w:val="005D452A"/>
    <w:rsid w:val="005D5734"/>
    <w:rsid w:val="005D65F8"/>
    <w:rsid w:val="005D66AA"/>
    <w:rsid w:val="005D6BB2"/>
    <w:rsid w:val="005D6C20"/>
    <w:rsid w:val="005D6F8C"/>
    <w:rsid w:val="005D74BF"/>
    <w:rsid w:val="005D7678"/>
    <w:rsid w:val="005D76F9"/>
    <w:rsid w:val="005E0172"/>
    <w:rsid w:val="005E0D5D"/>
    <w:rsid w:val="005E11FB"/>
    <w:rsid w:val="005E12A8"/>
    <w:rsid w:val="005E1391"/>
    <w:rsid w:val="005E16A7"/>
    <w:rsid w:val="005E1DF4"/>
    <w:rsid w:val="005E3012"/>
    <w:rsid w:val="005E3230"/>
    <w:rsid w:val="005E3DB4"/>
    <w:rsid w:val="005E3F91"/>
    <w:rsid w:val="005E5427"/>
    <w:rsid w:val="005E572D"/>
    <w:rsid w:val="005E5A3B"/>
    <w:rsid w:val="005E5E19"/>
    <w:rsid w:val="005E625C"/>
    <w:rsid w:val="005E70FC"/>
    <w:rsid w:val="005E7E38"/>
    <w:rsid w:val="005E7E83"/>
    <w:rsid w:val="005F02C9"/>
    <w:rsid w:val="005F1312"/>
    <w:rsid w:val="005F2CD9"/>
    <w:rsid w:val="005F32D0"/>
    <w:rsid w:val="005F47B5"/>
    <w:rsid w:val="005F5E48"/>
    <w:rsid w:val="005F5E94"/>
    <w:rsid w:val="005F5FEB"/>
    <w:rsid w:val="005F62DC"/>
    <w:rsid w:val="005F6744"/>
    <w:rsid w:val="005F6D3B"/>
    <w:rsid w:val="005F7CDF"/>
    <w:rsid w:val="006008B0"/>
    <w:rsid w:val="00601A68"/>
    <w:rsid w:val="006023F1"/>
    <w:rsid w:val="00602B30"/>
    <w:rsid w:val="00602CFE"/>
    <w:rsid w:val="00602EA5"/>
    <w:rsid w:val="00603383"/>
    <w:rsid w:val="0060398D"/>
    <w:rsid w:val="006051C1"/>
    <w:rsid w:val="006067AC"/>
    <w:rsid w:val="00606EC7"/>
    <w:rsid w:val="00607159"/>
    <w:rsid w:val="006071EC"/>
    <w:rsid w:val="00607770"/>
    <w:rsid w:val="0060783A"/>
    <w:rsid w:val="00607DE0"/>
    <w:rsid w:val="0061056C"/>
    <w:rsid w:val="006105C2"/>
    <w:rsid w:val="006107A4"/>
    <w:rsid w:val="006113FC"/>
    <w:rsid w:val="006125EF"/>
    <w:rsid w:val="00612921"/>
    <w:rsid w:val="006129FE"/>
    <w:rsid w:val="00612E90"/>
    <w:rsid w:val="00613622"/>
    <w:rsid w:val="00613D19"/>
    <w:rsid w:val="00614028"/>
    <w:rsid w:val="00614D00"/>
    <w:rsid w:val="006161B1"/>
    <w:rsid w:val="006205C7"/>
    <w:rsid w:val="006221EC"/>
    <w:rsid w:val="00622CFC"/>
    <w:rsid w:val="0062328F"/>
    <w:rsid w:val="0062416F"/>
    <w:rsid w:val="0062499B"/>
    <w:rsid w:val="006254D7"/>
    <w:rsid w:val="00625CCE"/>
    <w:rsid w:val="00626E20"/>
    <w:rsid w:val="00630088"/>
    <w:rsid w:val="0063016B"/>
    <w:rsid w:val="00630268"/>
    <w:rsid w:val="006304C3"/>
    <w:rsid w:val="00630BE5"/>
    <w:rsid w:val="006314E8"/>
    <w:rsid w:val="00631568"/>
    <w:rsid w:val="00631618"/>
    <w:rsid w:val="0063305B"/>
    <w:rsid w:val="0063354C"/>
    <w:rsid w:val="00633693"/>
    <w:rsid w:val="00633AC9"/>
    <w:rsid w:val="0063531B"/>
    <w:rsid w:val="00636436"/>
    <w:rsid w:val="00637590"/>
    <w:rsid w:val="00637DF6"/>
    <w:rsid w:val="0064097A"/>
    <w:rsid w:val="00640CAB"/>
    <w:rsid w:val="00641A01"/>
    <w:rsid w:val="00642447"/>
    <w:rsid w:val="00642F0B"/>
    <w:rsid w:val="006436C4"/>
    <w:rsid w:val="0064378A"/>
    <w:rsid w:val="00643CE5"/>
    <w:rsid w:val="00644F18"/>
    <w:rsid w:val="006457AD"/>
    <w:rsid w:val="00646045"/>
    <w:rsid w:val="006466C2"/>
    <w:rsid w:val="0064686B"/>
    <w:rsid w:val="00650369"/>
    <w:rsid w:val="00650F77"/>
    <w:rsid w:val="00651C89"/>
    <w:rsid w:val="00652579"/>
    <w:rsid w:val="006529F1"/>
    <w:rsid w:val="00653752"/>
    <w:rsid w:val="00654C50"/>
    <w:rsid w:val="00655930"/>
    <w:rsid w:val="006559C1"/>
    <w:rsid w:val="006563C0"/>
    <w:rsid w:val="00657C95"/>
    <w:rsid w:val="00657EBC"/>
    <w:rsid w:val="006601F7"/>
    <w:rsid w:val="006623D1"/>
    <w:rsid w:val="006627C6"/>
    <w:rsid w:val="00662B45"/>
    <w:rsid w:val="00662F4A"/>
    <w:rsid w:val="00664A9E"/>
    <w:rsid w:val="00665037"/>
    <w:rsid w:val="0066546C"/>
    <w:rsid w:val="00665887"/>
    <w:rsid w:val="00665A27"/>
    <w:rsid w:val="006660D9"/>
    <w:rsid w:val="00666F52"/>
    <w:rsid w:val="0066759D"/>
    <w:rsid w:val="006677B1"/>
    <w:rsid w:val="00667FFC"/>
    <w:rsid w:val="00670327"/>
    <w:rsid w:val="00670409"/>
    <w:rsid w:val="0067063B"/>
    <w:rsid w:val="00670702"/>
    <w:rsid w:val="006712C3"/>
    <w:rsid w:val="00671A57"/>
    <w:rsid w:val="0067234C"/>
    <w:rsid w:val="0067269F"/>
    <w:rsid w:val="00672C93"/>
    <w:rsid w:val="00672EF3"/>
    <w:rsid w:val="0067357A"/>
    <w:rsid w:val="00673823"/>
    <w:rsid w:val="006753A2"/>
    <w:rsid w:val="00675748"/>
    <w:rsid w:val="00676B09"/>
    <w:rsid w:val="006772AA"/>
    <w:rsid w:val="00677CC5"/>
    <w:rsid w:val="00680843"/>
    <w:rsid w:val="00680AA7"/>
    <w:rsid w:val="0068276A"/>
    <w:rsid w:val="00682AEF"/>
    <w:rsid w:val="00682EA0"/>
    <w:rsid w:val="00683303"/>
    <w:rsid w:val="00683B47"/>
    <w:rsid w:val="00683E2D"/>
    <w:rsid w:val="006850DE"/>
    <w:rsid w:val="006852FD"/>
    <w:rsid w:val="006853C4"/>
    <w:rsid w:val="006854D7"/>
    <w:rsid w:val="00686580"/>
    <w:rsid w:val="0068666A"/>
    <w:rsid w:val="00687365"/>
    <w:rsid w:val="00687F57"/>
    <w:rsid w:val="00690D88"/>
    <w:rsid w:val="006923B3"/>
    <w:rsid w:val="00692B72"/>
    <w:rsid w:val="006931C0"/>
    <w:rsid w:val="006931F3"/>
    <w:rsid w:val="0069388D"/>
    <w:rsid w:val="00693BC8"/>
    <w:rsid w:val="00694427"/>
    <w:rsid w:val="00694C86"/>
    <w:rsid w:val="00696312"/>
    <w:rsid w:val="00696F73"/>
    <w:rsid w:val="006974F6"/>
    <w:rsid w:val="00697A21"/>
    <w:rsid w:val="006A05C2"/>
    <w:rsid w:val="006A15A8"/>
    <w:rsid w:val="006A209F"/>
    <w:rsid w:val="006A3040"/>
    <w:rsid w:val="006A395C"/>
    <w:rsid w:val="006A42C0"/>
    <w:rsid w:val="006A46F1"/>
    <w:rsid w:val="006A4B1C"/>
    <w:rsid w:val="006A50D0"/>
    <w:rsid w:val="006A6710"/>
    <w:rsid w:val="006A70FF"/>
    <w:rsid w:val="006A71D3"/>
    <w:rsid w:val="006A7F96"/>
    <w:rsid w:val="006B14AE"/>
    <w:rsid w:val="006B1A66"/>
    <w:rsid w:val="006B1C97"/>
    <w:rsid w:val="006B1E96"/>
    <w:rsid w:val="006B20F5"/>
    <w:rsid w:val="006B39DF"/>
    <w:rsid w:val="006B3A33"/>
    <w:rsid w:val="006B4265"/>
    <w:rsid w:val="006B60F9"/>
    <w:rsid w:val="006B6C09"/>
    <w:rsid w:val="006B7EAB"/>
    <w:rsid w:val="006C0723"/>
    <w:rsid w:val="006C1226"/>
    <w:rsid w:val="006C1444"/>
    <w:rsid w:val="006C1A5A"/>
    <w:rsid w:val="006C2033"/>
    <w:rsid w:val="006C255C"/>
    <w:rsid w:val="006C2D29"/>
    <w:rsid w:val="006C313E"/>
    <w:rsid w:val="006C31ED"/>
    <w:rsid w:val="006C4875"/>
    <w:rsid w:val="006C4B0F"/>
    <w:rsid w:val="006C5306"/>
    <w:rsid w:val="006C5464"/>
    <w:rsid w:val="006C5DD1"/>
    <w:rsid w:val="006C63CC"/>
    <w:rsid w:val="006C6830"/>
    <w:rsid w:val="006C6DF8"/>
    <w:rsid w:val="006C76AD"/>
    <w:rsid w:val="006C7770"/>
    <w:rsid w:val="006D01C9"/>
    <w:rsid w:val="006D04EE"/>
    <w:rsid w:val="006D096D"/>
    <w:rsid w:val="006D0F74"/>
    <w:rsid w:val="006D0F93"/>
    <w:rsid w:val="006D2ADC"/>
    <w:rsid w:val="006D31C7"/>
    <w:rsid w:val="006D39A5"/>
    <w:rsid w:val="006D3E38"/>
    <w:rsid w:val="006D44A0"/>
    <w:rsid w:val="006D45FB"/>
    <w:rsid w:val="006D493F"/>
    <w:rsid w:val="006D4951"/>
    <w:rsid w:val="006D64D9"/>
    <w:rsid w:val="006D6C5C"/>
    <w:rsid w:val="006D789B"/>
    <w:rsid w:val="006D7F7E"/>
    <w:rsid w:val="006E1DAB"/>
    <w:rsid w:val="006E1EF4"/>
    <w:rsid w:val="006E2922"/>
    <w:rsid w:val="006E4159"/>
    <w:rsid w:val="006E46F2"/>
    <w:rsid w:val="006E53EB"/>
    <w:rsid w:val="006E5881"/>
    <w:rsid w:val="006E69FD"/>
    <w:rsid w:val="006E6F4D"/>
    <w:rsid w:val="006E797C"/>
    <w:rsid w:val="006E79AD"/>
    <w:rsid w:val="006E7DFB"/>
    <w:rsid w:val="006F151D"/>
    <w:rsid w:val="006F19B8"/>
    <w:rsid w:val="006F2210"/>
    <w:rsid w:val="006F3D0B"/>
    <w:rsid w:val="006F4E55"/>
    <w:rsid w:val="006F5746"/>
    <w:rsid w:val="006F5BB2"/>
    <w:rsid w:val="006F6C64"/>
    <w:rsid w:val="006F774F"/>
    <w:rsid w:val="006F7A8C"/>
    <w:rsid w:val="0070054C"/>
    <w:rsid w:val="00701955"/>
    <w:rsid w:val="007021B4"/>
    <w:rsid w:val="00702BC4"/>
    <w:rsid w:val="00703977"/>
    <w:rsid w:val="00703E67"/>
    <w:rsid w:val="00705079"/>
    <w:rsid w:val="00705143"/>
    <w:rsid w:val="0070536D"/>
    <w:rsid w:val="007054CA"/>
    <w:rsid w:val="00707525"/>
    <w:rsid w:val="00707578"/>
    <w:rsid w:val="00707963"/>
    <w:rsid w:val="00707EE5"/>
    <w:rsid w:val="00710261"/>
    <w:rsid w:val="00711631"/>
    <w:rsid w:val="007117B7"/>
    <w:rsid w:val="00711D4B"/>
    <w:rsid w:val="007124EA"/>
    <w:rsid w:val="00713047"/>
    <w:rsid w:val="00713102"/>
    <w:rsid w:val="0071357C"/>
    <w:rsid w:val="00713F63"/>
    <w:rsid w:val="0071495F"/>
    <w:rsid w:val="00716CD8"/>
    <w:rsid w:val="00716D05"/>
    <w:rsid w:val="0071714F"/>
    <w:rsid w:val="00720207"/>
    <w:rsid w:val="007203AA"/>
    <w:rsid w:val="00721CB2"/>
    <w:rsid w:val="00721CDB"/>
    <w:rsid w:val="00721EA0"/>
    <w:rsid w:val="00722E71"/>
    <w:rsid w:val="00723778"/>
    <w:rsid w:val="00724504"/>
    <w:rsid w:val="007245A3"/>
    <w:rsid w:val="00724C98"/>
    <w:rsid w:val="0072525F"/>
    <w:rsid w:val="007255D8"/>
    <w:rsid w:val="00726198"/>
    <w:rsid w:val="00726C50"/>
    <w:rsid w:val="00727A99"/>
    <w:rsid w:val="00730060"/>
    <w:rsid w:val="00730498"/>
    <w:rsid w:val="00731107"/>
    <w:rsid w:val="0073148F"/>
    <w:rsid w:val="00731C3A"/>
    <w:rsid w:val="0073376B"/>
    <w:rsid w:val="007344BB"/>
    <w:rsid w:val="00734798"/>
    <w:rsid w:val="00734DB7"/>
    <w:rsid w:val="0073526B"/>
    <w:rsid w:val="00735687"/>
    <w:rsid w:val="00736283"/>
    <w:rsid w:val="00736735"/>
    <w:rsid w:val="00736D51"/>
    <w:rsid w:val="00736F8D"/>
    <w:rsid w:val="00737008"/>
    <w:rsid w:val="00737A53"/>
    <w:rsid w:val="00737D77"/>
    <w:rsid w:val="0074055C"/>
    <w:rsid w:val="007409C8"/>
    <w:rsid w:val="00741731"/>
    <w:rsid w:val="00741DCC"/>
    <w:rsid w:val="00741DE4"/>
    <w:rsid w:val="00742512"/>
    <w:rsid w:val="007443A1"/>
    <w:rsid w:val="00744F97"/>
    <w:rsid w:val="0074524F"/>
    <w:rsid w:val="0074684C"/>
    <w:rsid w:val="007473CB"/>
    <w:rsid w:val="00747465"/>
    <w:rsid w:val="00747708"/>
    <w:rsid w:val="00747738"/>
    <w:rsid w:val="00747966"/>
    <w:rsid w:val="00747B81"/>
    <w:rsid w:val="007504FF"/>
    <w:rsid w:val="0075068B"/>
    <w:rsid w:val="00750B0A"/>
    <w:rsid w:val="00750C4B"/>
    <w:rsid w:val="00750E58"/>
    <w:rsid w:val="00750F56"/>
    <w:rsid w:val="00751C56"/>
    <w:rsid w:val="00752ABC"/>
    <w:rsid w:val="00752EE9"/>
    <w:rsid w:val="00753A54"/>
    <w:rsid w:val="00753E4F"/>
    <w:rsid w:val="007553F5"/>
    <w:rsid w:val="007554E3"/>
    <w:rsid w:val="0075574D"/>
    <w:rsid w:val="00755E8F"/>
    <w:rsid w:val="00756378"/>
    <w:rsid w:val="00756878"/>
    <w:rsid w:val="007569A8"/>
    <w:rsid w:val="00756D18"/>
    <w:rsid w:val="0075787C"/>
    <w:rsid w:val="007606FE"/>
    <w:rsid w:val="00760E84"/>
    <w:rsid w:val="0076100F"/>
    <w:rsid w:val="0076225C"/>
    <w:rsid w:val="00762ACF"/>
    <w:rsid w:val="0076343E"/>
    <w:rsid w:val="007639A6"/>
    <w:rsid w:val="0076402F"/>
    <w:rsid w:val="007642EC"/>
    <w:rsid w:val="00765CB2"/>
    <w:rsid w:val="00765D10"/>
    <w:rsid w:val="00765D14"/>
    <w:rsid w:val="007662B6"/>
    <w:rsid w:val="00767729"/>
    <w:rsid w:val="007702BC"/>
    <w:rsid w:val="007716A0"/>
    <w:rsid w:val="007726A4"/>
    <w:rsid w:val="00772E81"/>
    <w:rsid w:val="00773D16"/>
    <w:rsid w:val="007745D1"/>
    <w:rsid w:val="007748F7"/>
    <w:rsid w:val="00774CAA"/>
    <w:rsid w:val="00774DBE"/>
    <w:rsid w:val="0077520B"/>
    <w:rsid w:val="007756E1"/>
    <w:rsid w:val="007757CC"/>
    <w:rsid w:val="00775B7B"/>
    <w:rsid w:val="007767AA"/>
    <w:rsid w:val="00776843"/>
    <w:rsid w:val="00777AA7"/>
    <w:rsid w:val="007808E3"/>
    <w:rsid w:val="00780A49"/>
    <w:rsid w:val="007817EE"/>
    <w:rsid w:val="007827BD"/>
    <w:rsid w:val="007832E0"/>
    <w:rsid w:val="007837E0"/>
    <w:rsid w:val="0078414C"/>
    <w:rsid w:val="00784BE4"/>
    <w:rsid w:val="00784C37"/>
    <w:rsid w:val="0078515F"/>
    <w:rsid w:val="007857A3"/>
    <w:rsid w:val="007863AA"/>
    <w:rsid w:val="007865EF"/>
    <w:rsid w:val="00787381"/>
    <w:rsid w:val="00787C48"/>
    <w:rsid w:val="00790450"/>
    <w:rsid w:val="00791279"/>
    <w:rsid w:val="00791B38"/>
    <w:rsid w:val="007925B6"/>
    <w:rsid w:val="00792C24"/>
    <w:rsid w:val="00793055"/>
    <w:rsid w:val="0079359F"/>
    <w:rsid w:val="00793B8D"/>
    <w:rsid w:val="00793C45"/>
    <w:rsid w:val="007947D7"/>
    <w:rsid w:val="007949C1"/>
    <w:rsid w:val="00794DD8"/>
    <w:rsid w:val="0079556D"/>
    <w:rsid w:val="00795810"/>
    <w:rsid w:val="00796127"/>
    <w:rsid w:val="007963D0"/>
    <w:rsid w:val="007966A2"/>
    <w:rsid w:val="00796B02"/>
    <w:rsid w:val="00797189"/>
    <w:rsid w:val="00797319"/>
    <w:rsid w:val="00797789"/>
    <w:rsid w:val="0079780B"/>
    <w:rsid w:val="007A0303"/>
    <w:rsid w:val="007A041C"/>
    <w:rsid w:val="007A0D3C"/>
    <w:rsid w:val="007A224C"/>
    <w:rsid w:val="007A2C9A"/>
    <w:rsid w:val="007A2CB0"/>
    <w:rsid w:val="007A2F2E"/>
    <w:rsid w:val="007A38A3"/>
    <w:rsid w:val="007A43B9"/>
    <w:rsid w:val="007A4DA4"/>
    <w:rsid w:val="007A5807"/>
    <w:rsid w:val="007A6370"/>
    <w:rsid w:val="007A67F9"/>
    <w:rsid w:val="007A6973"/>
    <w:rsid w:val="007A781E"/>
    <w:rsid w:val="007B08C4"/>
    <w:rsid w:val="007B0BE2"/>
    <w:rsid w:val="007B1031"/>
    <w:rsid w:val="007B1184"/>
    <w:rsid w:val="007B1675"/>
    <w:rsid w:val="007B1F8A"/>
    <w:rsid w:val="007B2181"/>
    <w:rsid w:val="007B2492"/>
    <w:rsid w:val="007B2941"/>
    <w:rsid w:val="007B29F2"/>
    <w:rsid w:val="007B3017"/>
    <w:rsid w:val="007B3A96"/>
    <w:rsid w:val="007B408E"/>
    <w:rsid w:val="007B4279"/>
    <w:rsid w:val="007B4866"/>
    <w:rsid w:val="007B4AE9"/>
    <w:rsid w:val="007B58CF"/>
    <w:rsid w:val="007B6FB2"/>
    <w:rsid w:val="007B72E5"/>
    <w:rsid w:val="007B74AE"/>
    <w:rsid w:val="007C259B"/>
    <w:rsid w:val="007C2CE8"/>
    <w:rsid w:val="007C3069"/>
    <w:rsid w:val="007C36E2"/>
    <w:rsid w:val="007C3B29"/>
    <w:rsid w:val="007C3DDE"/>
    <w:rsid w:val="007C416C"/>
    <w:rsid w:val="007C441C"/>
    <w:rsid w:val="007C4B19"/>
    <w:rsid w:val="007C55C4"/>
    <w:rsid w:val="007C6045"/>
    <w:rsid w:val="007C6144"/>
    <w:rsid w:val="007C66E0"/>
    <w:rsid w:val="007C73D2"/>
    <w:rsid w:val="007C7E44"/>
    <w:rsid w:val="007D038B"/>
    <w:rsid w:val="007D044D"/>
    <w:rsid w:val="007D0E73"/>
    <w:rsid w:val="007D0F8E"/>
    <w:rsid w:val="007D1A32"/>
    <w:rsid w:val="007D1BDC"/>
    <w:rsid w:val="007D1F82"/>
    <w:rsid w:val="007D20BE"/>
    <w:rsid w:val="007D25FF"/>
    <w:rsid w:val="007D2CB2"/>
    <w:rsid w:val="007D422E"/>
    <w:rsid w:val="007D549B"/>
    <w:rsid w:val="007D573A"/>
    <w:rsid w:val="007D57ED"/>
    <w:rsid w:val="007D6720"/>
    <w:rsid w:val="007D697C"/>
    <w:rsid w:val="007D6DF0"/>
    <w:rsid w:val="007D7229"/>
    <w:rsid w:val="007D7662"/>
    <w:rsid w:val="007D7D14"/>
    <w:rsid w:val="007E097D"/>
    <w:rsid w:val="007E22A5"/>
    <w:rsid w:val="007E2945"/>
    <w:rsid w:val="007E2A2B"/>
    <w:rsid w:val="007E2F99"/>
    <w:rsid w:val="007E357B"/>
    <w:rsid w:val="007E3BE7"/>
    <w:rsid w:val="007E3D4C"/>
    <w:rsid w:val="007E46E6"/>
    <w:rsid w:val="007E4B82"/>
    <w:rsid w:val="007E4DBE"/>
    <w:rsid w:val="007E4F77"/>
    <w:rsid w:val="007E5222"/>
    <w:rsid w:val="007E5D3E"/>
    <w:rsid w:val="007E6E3D"/>
    <w:rsid w:val="007E70F5"/>
    <w:rsid w:val="007E7C11"/>
    <w:rsid w:val="007F0111"/>
    <w:rsid w:val="007F0357"/>
    <w:rsid w:val="007F13F2"/>
    <w:rsid w:val="007F221A"/>
    <w:rsid w:val="007F37A9"/>
    <w:rsid w:val="007F3969"/>
    <w:rsid w:val="007F501B"/>
    <w:rsid w:val="00800BEE"/>
    <w:rsid w:val="008010A7"/>
    <w:rsid w:val="008014FE"/>
    <w:rsid w:val="00802E03"/>
    <w:rsid w:val="008037E6"/>
    <w:rsid w:val="008048EB"/>
    <w:rsid w:val="00804968"/>
    <w:rsid w:val="00805365"/>
    <w:rsid w:val="00805695"/>
    <w:rsid w:val="00805C4B"/>
    <w:rsid w:val="0080622A"/>
    <w:rsid w:val="0080740D"/>
    <w:rsid w:val="00807917"/>
    <w:rsid w:val="00807941"/>
    <w:rsid w:val="008100E3"/>
    <w:rsid w:val="008104E3"/>
    <w:rsid w:val="00810ACB"/>
    <w:rsid w:val="00810B07"/>
    <w:rsid w:val="008120C5"/>
    <w:rsid w:val="00814321"/>
    <w:rsid w:val="0081442C"/>
    <w:rsid w:val="0081457A"/>
    <w:rsid w:val="00814634"/>
    <w:rsid w:val="0081511D"/>
    <w:rsid w:val="00815493"/>
    <w:rsid w:val="00817B0D"/>
    <w:rsid w:val="00817FB4"/>
    <w:rsid w:val="00817FF4"/>
    <w:rsid w:val="00820116"/>
    <w:rsid w:val="00820B6C"/>
    <w:rsid w:val="0082157C"/>
    <w:rsid w:val="00821B40"/>
    <w:rsid w:val="00822E63"/>
    <w:rsid w:val="00822F42"/>
    <w:rsid w:val="0082337D"/>
    <w:rsid w:val="008234B2"/>
    <w:rsid w:val="00824DEE"/>
    <w:rsid w:val="00825315"/>
    <w:rsid w:val="00825B6F"/>
    <w:rsid w:val="00825F14"/>
    <w:rsid w:val="008268CB"/>
    <w:rsid w:val="00826F67"/>
    <w:rsid w:val="00827FA9"/>
    <w:rsid w:val="0083035F"/>
    <w:rsid w:val="0083060F"/>
    <w:rsid w:val="00830635"/>
    <w:rsid w:val="0083080B"/>
    <w:rsid w:val="0083085C"/>
    <w:rsid w:val="00830C1A"/>
    <w:rsid w:val="00830C2F"/>
    <w:rsid w:val="0083116D"/>
    <w:rsid w:val="00832053"/>
    <w:rsid w:val="00832138"/>
    <w:rsid w:val="00832DBD"/>
    <w:rsid w:val="00832EA9"/>
    <w:rsid w:val="00832EEA"/>
    <w:rsid w:val="0083366C"/>
    <w:rsid w:val="00834193"/>
    <w:rsid w:val="00834290"/>
    <w:rsid w:val="00834795"/>
    <w:rsid w:val="00834F49"/>
    <w:rsid w:val="0083625D"/>
    <w:rsid w:val="00836ECC"/>
    <w:rsid w:val="00837CF1"/>
    <w:rsid w:val="008402B3"/>
    <w:rsid w:val="008407B6"/>
    <w:rsid w:val="00840F19"/>
    <w:rsid w:val="008414A9"/>
    <w:rsid w:val="00842701"/>
    <w:rsid w:val="00842E35"/>
    <w:rsid w:val="008438C0"/>
    <w:rsid w:val="008438E6"/>
    <w:rsid w:val="008443EE"/>
    <w:rsid w:val="0084458F"/>
    <w:rsid w:val="008448E4"/>
    <w:rsid w:val="00845772"/>
    <w:rsid w:val="00845EB8"/>
    <w:rsid w:val="008464CD"/>
    <w:rsid w:val="008467D9"/>
    <w:rsid w:val="00846992"/>
    <w:rsid w:val="008471B3"/>
    <w:rsid w:val="00847AC6"/>
    <w:rsid w:val="00847CE7"/>
    <w:rsid w:val="00851276"/>
    <w:rsid w:val="008512A1"/>
    <w:rsid w:val="00851936"/>
    <w:rsid w:val="008535E8"/>
    <w:rsid w:val="00853F1A"/>
    <w:rsid w:val="0085468D"/>
    <w:rsid w:val="0085483A"/>
    <w:rsid w:val="00855CFC"/>
    <w:rsid w:val="00856030"/>
    <w:rsid w:val="00856125"/>
    <w:rsid w:val="0085679B"/>
    <w:rsid w:val="00856813"/>
    <w:rsid w:val="00856C26"/>
    <w:rsid w:val="0085714D"/>
    <w:rsid w:val="00857996"/>
    <w:rsid w:val="00857EFC"/>
    <w:rsid w:val="0086142A"/>
    <w:rsid w:val="00861924"/>
    <w:rsid w:val="0086231C"/>
    <w:rsid w:val="0086283C"/>
    <w:rsid w:val="0086285D"/>
    <w:rsid w:val="00863B49"/>
    <w:rsid w:val="0086440F"/>
    <w:rsid w:val="008647CC"/>
    <w:rsid w:val="00864945"/>
    <w:rsid w:val="00864B31"/>
    <w:rsid w:val="00864D20"/>
    <w:rsid w:val="0086512F"/>
    <w:rsid w:val="008651D3"/>
    <w:rsid w:val="00866108"/>
    <w:rsid w:val="00867239"/>
    <w:rsid w:val="00867BDF"/>
    <w:rsid w:val="00870002"/>
    <w:rsid w:val="00870118"/>
    <w:rsid w:val="00870D77"/>
    <w:rsid w:val="00871A9F"/>
    <w:rsid w:val="00871E56"/>
    <w:rsid w:val="00871FE4"/>
    <w:rsid w:val="00873067"/>
    <w:rsid w:val="008734AB"/>
    <w:rsid w:val="008737B0"/>
    <w:rsid w:val="00874842"/>
    <w:rsid w:val="00874DE5"/>
    <w:rsid w:val="00875CEE"/>
    <w:rsid w:val="008767B7"/>
    <w:rsid w:val="00876F82"/>
    <w:rsid w:val="008777BB"/>
    <w:rsid w:val="0088026A"/>
    <w:rsid w:val="008802D7"/>
    <w:rsid w:val="00880575"/>
    <w:rsid w:val="00880639"/>
    <w:rsid w:val="008806F6"/>
    <w:rsid w:val="00881510"/>
    <w:rsid w:val="00881DBA"/>
    <w:rsid w:val="00882000"/>
    <w:rsid w:val="0088268A"/>
    <w:rsid w:val="00884218"/>
    <w:rsid w:val="00884571"/>
    <w:rsid w:val="008846A0"/>
    <w:rsid w:val="0088549F"/>
    <w:rsid w:val="00885910"/>
    <w:rsid w:val="008859DF"/>
    <w:rsid w:val="008869FF"/>
    <w:rsid w:val="00887FD3"/>
    <w:rsid w:val="0089173D"/>
    <w:rsid w:val="008926E2"/>
    <w:rsid w:val="00892E99"/>
    <w:rsid w:val="00893014"/>
    <w:rsid w:val="00893A3F"/>
    <w:rsid w:val="0089416E"/>
    <w:rsid w:val="00894607"/>
    <w:rsid w:val="0089538C"/>
    <w:rsid w:val="00895C1B"/>
    <w:rsid w:val="00895CF0"/>
    <w:rsid w:val="00896396"/>
    <w:rsid w:val="00896615"/>
    <w:rsid w:val="008966C2"/>
    <w:rsid w:val="0089678F"/>
    <w:rsid w:val="008971CA"/>
    <w:rsid w:val="008972E4"/>
    <w:rsid w:val="0089735A"/>
    <w:rsid w:val="008978D4"/>
    <w:rsid w:val="008A0127"/>
    <w:rsid w:val="008A01E4"/>
    <w:rsid w:val="008A0201"/>
    <w:rsid w:val="008A047D"/>
    <w:rsid w:val="008A086C"/>
    <w:rsid w:val="008A110A"/>
    <w:rsid w:val="008A1782"/>
    <w:rsid w:val="008A1956"/>
    <w:rsid w:val="008A1E54"/>
    <w:rsid w:val="008A2100"/>
    <w:rsid w:val="008A2488"/>
    <w:rsid w:val="008A2855"/>
    <w:rsid w:val="008A2970"/>
    <w:rsid w:val="008A33F1"/>
    <w:rsid w:val="008A34C5"/>
    <w:rsid w:val="008A360D"/>
    <w:rsid w:val="008A38EF"/>
    <w:rsid w:val="008A3965"/>
    <w:rsid w:val="008A3A66"/>
    <w:rsid w:val="008A3ECD"/>
    <w:rsid w:val="008A4C31"/>
    <w:rsid w:val="008A4C62"/>
    <w:rsid w:val="008A768A"/>
    <w:rsid w:val="008A7BCA"/>
    <w:rsid w:val="008A7F06"/>
    <w:rsid w:val="008B00D2"/>
    <w:rsid w:val="008B0948"/>
    <w:rsid w:val="008B11DB"/>
    <w:rsid w:val="008B1496"/>
    <w:rsid w:val="008B1B23"/>
    <w:rsid w:val="008B1C94"/>
    <w:rsid w:val="008B20D2"/>
    <w:rsid w:val="008B30FB"/>
    <w:rsid w:val="008B340E"/>
    <w:rsid w:val="008B3F8C"/>
    <w:rsid w:val="008B5D16"/>
    <w:rsid w:val="008B640C"/>
    <w:rsid w:val="008B6855"/>
    <w:rsid w:val="008B7AA2"/>
    <w:rsid w:val="008B7FD5"/>
    <w:rsid w:val="008C008B"/>
    <w:rsid w:val="008C0206"/>
    <w:rsid w:val="008C0A0E"/>
    <w:rsid w:val="008C10D9"/>
    <w:rsid w:val="008C1491"/>
    <w:rsid w:val="008C1747"/>
    <w:rsid w:val="008C23FF"/>
    <w:rsid w:val="008C281F"/>
    <w:rsid w:val="008C28C6"/>
    <w:rsid w:val="008C2E23"/>
    <w:rsid w:val="008C42C2"/>
    <w:rsid w:val="008C4580"/>
    <w:rsid w:val="008C46DF"/>
    <w:rsid w:val="008C560F"/>
    <w:rsid w:val="008C5D5B"/>
    <w:rsid w:val="008C6541"/>
    <w:rsid w:val="008C6A21"/>
    <w:rsid w:val="008C6AAF"/>
    <w:rsid w:val="008D023D"/>
    <w:rsid w:val="008D09DE"/>
    <w:rsid w:val="008D23E9"/>
    <w:rsid w:val="008D2C47"/>
    <w:rsid w:val="008D3490"/>
    <w:rsid w:val="008D37A1"/>
    <w:rsid w:val="008D4158"/>
    <w:rsid w:val="008D5ADD"/>
    <w:rsid w:val="008D6E54"/>
    <w:rsid w:val="008E0749"/>
    <w:rsid w:val="008E0FAB"/>
    <w:rsid w:val="008E1239"/>
    <w:rsid w:val="008E16CE"/>
    <w:rsid w:val="008E1885"/>
    <w:rsid w:val="008E24F9"/>
    <w:rsid w:val="008E4D6D"/>
    <w:rsid w:val="008E501A"/>
    <w:rsid w:val="008E5573"/>
    <w:rsid w:val="008E5681"/>
    <w:rsid w:val="008E571B"/>
    <w:rsid w:val="008E70AE"/>
    <w:rsid w:val="008E78D1"/>
    <w:rsid w:val="008E7D0D"/>
    <w:rsid w:val="008F0038"/>
    <w:rsid w:val="008F01ED"/>
    <w:rsid w:val="008F036E"/>
    <w:rsid w:val="008F065E"/>
    <w:rsid w:val="008F086E"/>
    <w:rsid w:val="008F1975"/>
    <w:rsid w:val="008F22E3"/>
    <w:rsid w:val="008F3571"/>
    <w:rsid w:val="008F3628"/>
    <w:rsid w:val="008F489E"/>
    <w:rsid w:val="008F4B54"/>
    <w:rsid w:val="008F56B3"/>
    <w:rsid w:val="008F575C"/>
    <w:rsid w:val="008F6CAF"/>
    <w:rsid w:val="00900270"/>
    <w:rsid w:val="00900829"/>
    <w:rsid w:val="00900865"/>
    <w:rsid w:val="00901202"/>
    <w:rsid w:val="009025B9"/>
    <w:rsid w:val="009043F8"/>
    <w:rsid w:val="00904CC5"/>
    <w:rsid w:val="00905EFB"/>
    <w:rsid w:val="0090743D"/>
    <w:rsid w:val="0091084A"/>
    <w:rsid w:val="00910978"/>
    <w:rsid w:val="00912352"/>
    <w:rsid w:val="00912A31"/>
    <w:rsid w:val="00912CAA"/>
    <w:rsid w:val="00912DA4"/>
    <w:rsid w:val="00913CDB"/>
    <w:rsid w:val="00913E9D"/>
    <w:rsid w:val="009140D7"/>
    <w:rsid w:val="00914601"/>
    <w:rsid w:val="009159CA"/>
    <w:rsid w:val="00915C2C"/>
    <w:rsid w:val="00916012"/>
    <w:rsid w:val="009170D2"/>
    <w:rsid w:val="009171C9"/>
    <w:rsid w:val="0091791A"/>
    <w:rsid w:val="00920196"/>
    <w:rsid w:val="009206F1"/>
    <w:rsid w:val="00920BA8"/>
    <w:rsid w:val="00921B18"/>
    <w:rsid w:val="0092287C"/>
    <w:rsid w:val="009237E3"/>
    <w:rsid w:val="009240BE"/>
    <w:rsid w:val="00924AFF"/>
    <w:rsid w:val="00924C7A"/>
    <w:rsid w:val="00925626"/>
    <w:rsid w:val="00925D81"/>
    <w:rsid w:val="0092655E"/>
    <w:rsid w:val="00927552"/>
    <w:rsid w:val="00927E06"/>
    <w:rsid w:val="00931FE9"/>
    <w:rsid w:val="0093241C"/>
    <w:rsid w:val="00933576"/>
    <w:rsid w:val="0093379A"/>
    <w:rsid w:val="009337FB"/>
    <w:rsid w:val="00933FC8"/>
    <w:rsid w:val="009364B1"/>
    <w:rsid w:val="00936C63"/>
    <w:rsid w:val="009374C7"/>
    <w:rsid w:val="009379F9"/>
    <w:rsid w:val="00937A0D"/>
    <w:rsid w:val="0094013B"/>
    <w:rsid w:val="00940829"/>
    <w:rsid w:val="009425AB"/>
    <w:rsid w:val="009429FD"/>
    <w:rsid w:val="00942E00"/>
    <w:rsid w:val="00943170"/>
    <w:rsid w:val="00943306"/>
    <w:rsid w:val="00943714"/>
    <w:rsid w:val="00943B14"/>
    <w:rsid w:val="00943CE8"/>
    <w:rsid w:val="009448FA"/>
    <w:rsid w:val="009449A5"/>
    <w:rsid w:val="009470D9"/>
    <w:rsid w:val="00950048"/>
    <w:rsid w:val="009512A7"/>
    <w:rsid w:val="00952171"/>
    <w:rsid w:val="00952659"/>
    <w:rsid w:val="009538E3"/>
    <w:rsid w:val="00953BCB"/>
    <w:rsid w:val="009546CB"/>
    <w:rsid w:val="00954E4F"/>
    <w:rsid w:val="00955829"/>
    <w:rsid w:val="00955E2C"/>
    <w:rsid w:val="00956AC2"/>
    <w:rsid w:val="009572AF"/>
    <w:rsid w:val="00960215"/>
    <w:rsid w:val="0096243F"/>
    <w:rsid w:val="0096251F"/>
    <w:rsid w:val="00963ADB"/>
    <w:rsid w:val="00963CD9"/>
    <w:rsid w:val="00963D6B"/>
    <w:rsid w:val="00964048"/>
    <w:rsid w:val="009640F5"/>
    <w:rsid w:val="00964D0D"/>
    <w:rsid w:val="00964D75"/>
    <w:rsid w:val="00964F0D"/>
    <w:rsid w:val="00965032"/>
    <w:rsid w:val="00966B44"/>
    <w:rsid w:val="00967089"/>
    <w:rsid w:val="00967E5C"/>
    <w:rsid w:val="0097005A"/>
    <w:rsid w:val="00970E6C"/>
    <w:rsid w:val="0097166B"/>
    <w:rsid w:val="00971AEB"/>
    <w:rsid w:val="00971BB5"/>
    <w:rsid w:val="0097409C"/>
    <w:rsid w:val="00975C76"/>
    <w:rsid w:val="00976EA9"/>
    <w:rsid w:val="009803DD"/>
    <w:rsid w:val="0098197D"/>
    <w:rsid w:val="00981C19"/>
    <w:rsid w:val="00981E01"/>
    <w:rsid w:val="0098268B"/>
    <w:rsid w:val="00982B73"/>
    <w:rsid w:val="00983126"/>
    <w:rsid w:val="0098381B"/>
    <w:rsid w:val="00983B10"/>
    <w:rsid w:val="00984AD8"/>
    <w:rsid w:val="00985DF7"/>
    <w:rsid w:val="009860E1"/>
    <w:rsid w:val="00986D8C"/>
    <w:rsid w:val="0098744E"/>
    <w:rsid w:val="009878F6"/>
    <w:rsid w:val="00987B7D"/>
    <w:rsid w:val="0099041B"/>
    <w:rsid w:val="00990555"/>
    <w:rsid w:val="00990742"/>
    <w:rsid w:val="009907AA"/>
    <w:rsid w:val="00990C18"/>
    <w:rsid w:val="00990C38"/>
    <w:rsid w:val="00990D6F"/>
    <w:rsid w:val="009912C9"/>
    <w:rsid w:val="00991420"/>
    <w:rsid w:val="009915F4"/>
    <w:rsid w:val="00993612"/>
    <w:rsid w:val="00993DEE"/>
    <w:rsid w:val="00994A97"/>
    <w:rsid w:val="00994AF9"/>
    <w:rsid w:val="00995BC2"/>
    <w:rsid w:val="009963D7"/>
    <w:rsid w:val="0099750F"/>
    <w:rsid w:val="009976E0"/>
    <w:rsid w:val="00997C54"/>
    <w:rsid w:val="009A0040"/>
    <w:rsid w:val="009A1A35"/>
    <w:rsid w:val="009A1EBA"/>
    <w:rsid w:val="009A1F3F"/>
    <w:rsid w:val="009A21D9"/>
    <w:rsid w:val="009A25F6"/>
    <w:rsid w:val="009A383E"/>
    <w:rsid w:val="009A3E10"/>
    <w:rsid w:val="009A7E56"/>
    <w:rsid w:val="009A7EBB"/>
    <w:rsid w:val="009B1249"/>
    <w:rsid w:val="009B17B0"/>
    <w:rsid w:val="009B312A"/>
    <w:rsid w:val="009B3F85"/>
    <w:rsid w:val="009B4862"/>
    <w:rsid w:val="009B520C"/>
    <w:rsid w:val="009B527B"/>
    <w:rsid w:val="009B5DAF"/>
    <w:rsid w:val="009B5FCF"/>
    <w:rsid w:val="009B659C"/>
    <w:rsid w:val="009B6811"/>
    <w:rsid w:val="009B6C2E"/>
    <w:rsid w:val="009B7701"/>
    <w:rsid w:val="009B7AD0"/>
    <w:rsid w:val="009C0C6F"/>
    <w:rsid w:val="009C1880"/>
    <w:rsid w:val="009C1BB4"/>
    <w:rsid w:val="009C1D39"/>
    <w:rsid w:val="009C35DD"/>
    <w:rsid w:val="009C3B01"/>
    <w:rsid w:val="009C4707"/>
    <w:rsid w:val="009C4F71"/>
    <w:rsid w:val="009C5C2A"/>
    <w:rsid w:val="009C6D2A"/>
    <w:rsid w:val="009D010D"/>
    <w:rsid w:val="009D07F1"/>
    <w:rsid w:val="009D08EB"/>
    <w:rsid w:val="009D1A14"/>
    <w:rsid w:val="009D2CAD"/>
    <w:rsid w:val="009D2E95"/>
    <w:rsid w:val="009D3AE1"/>
    <w:rsid w:val="009D3AEF"/>
    <w:rsid w:val="009D535B"/>
    <w:rsid w:val="009D574A"/>
    <w:rsid w:val="009D5BE5"/>
    <w:rsid w:val="009D784C"/>
    <w:rsid w:val="009D7914"/>
    <w:rsid w:val="009E06CD"/>
    <w:rsid w:val="009E07D2"/>
    <w:rsid w:val="009E0B93"/>
    <w:rsid w:val="009E180A"/>
    <w:rsid w:val="009E1A3C"/>
    <w:rsid w:val="009E1C68"/>
    <w:rsid w:val="009E22B6"/>
    <w:rsid w:val="009E2945"/>
    <w:rsid w:val="009E4CBC"/>
    <w:rsid w:val="009E5286"/>
    <w:rsid w:val="009E7213"/>
    <w:rsid w:val="009E7F00"/>
    <w:rsid w:val="009F0174"/>
    <w:rsid w:val="009F0854"/>
    <w:rsid w:val="009F0C80"/>
    <w:rsid w:val="009F1257"/>
    <w:rsid w:val="009F172F"/>
    <w:rsid w:val="009F20FF"/>
    <w:rsid w:val="009F2150"/>
    <w:rsid w:val="009F2870"/>
    <w:rsid w:val="009F5B2D"/>
    <w:rsid w:val="009F5BFE"/>
    <w:rsid w:val="009F6486"/>
    <w:rsid w:val="009F66D9"/>
    <w:rsid w:val="009F672A"/>
    <w:rsid w:val="009F74A5"/>
    <w:rsid w:val="009F7F42"/>
    <w:rsid w:val="009F7F7E"/>
    <w:rsid w:val="00A00327"/>
    <w:rsid w:val="00A00DF7"/>
    <w:rsid w:val="00A00F49"/>
    <w:rsid w:val="00A0176F"/>
    <w:rsid w:val="00A018BF"/>
    <w:rsid w:val="00A01E54"/>
    <w:rsid w:val="00A02151"/>
    <w:rsid w:val="00A028DD"/>
    <w:rsid w:val="00A0315F"/>
    <w:rsid w:val="00A0395E"/>
    <w:rsid w:val="00A05231"/>
    <w:rsid w:val="00A0533B"/>
    <w:rsid w:val="00A05A5E"/>
    <w:rsid w:val="00A06769"/>
    <w:rsid w:val="00A0679A"/>
    <w:rsid w:val="00A06FFB"/>
    <w:rsid w:val="00A070AF"/>
    <w:rsid w:val="00A07667"/>
    <w:rsid w:val="00A07674"/>
    <w:rsid w:val="00A0787C"/>
    <w:rsid w:val="00A1074D"/>
    <w:rsid w:val="00A1128F"/>
    <w:rsid w:val="00A11EFF"/>
    <w:rsid w:val="00A120BB"/>
    <w:rsid w:val="00A12BA2"/>
    <w:rsid w:val="00A1383E"/>
    <w:rsid w:val="00A13D9F"/>
    <w:rsid w:val="00A15345"/>
    <w:rsid w:val="00A157A2"/>
    <w:rsid w:val="00A15F83"/>
    <w:rsid w:val="00A17149"/>
    <w:rsid w:val="00A171C4"/>
    <w:rsid w:val="00A173FB"/>
    <w:rsid w:val="00A17723"/>
    <w:rsid w:val="00A20521"/>
    <w:rsid w:val="00A206EB"/>
    <w:rsid w:val="00A2161D"/>
    <w:rsid w:val="00A22734"/>
    <w:rsid w:val="00A2376D"/>
    <w:rsid w:val="00A24777"/>
    <w:rsid w:val="00A24A80"/>
    <w:rsid w:val="00A25108"/>
    <w:rsid w:val="00A252AD"/>
    <w:rsid w:val="00A253A3"/>
    <w:rsid w:val="00A25ADA"/>
    <w:rsid w:val="00A26588"/>
    <w:rsid w:val="00A269A3"/>
    <w:rsid w:val="00A26B25"/>
    <w:rsid w:val="00A27F42"/>
    <w:rsid w:val="00A304F6"/>
    <w:rsid w:val="00A3067D"/>
    <w:rsid w:val="00A30C7C"/>
    <w:rsid w:val="00A30E05"/>
    <w:rsid w:val="00A31812"/>
    <w:rsid w:val="00A32B0E"/>
    <w:rsid w:val="00A32EDC"/>
    <w:rsid w:val="00A3320F"/>
    <w:rsid w:val="00A33BBC"/>
    <w:rsid w:val="00A33FFC"/>
    <w:rsid w:val="00A34BFF"/>
    <w:rsid w:val="00A362EC"/>
    <w:rsid w:val="00A36795"/>
    <w:rsid w:val="00A36811"/>
    <w:rsid w:val="00A36DB7"/>
    <w:rsid w:val="00A37CCF"/>
    <w:rsid w:val="00A37E66"/>
    <w:rsid w:val="00A40445"/>
    <w:rsid w:val="00A417CA"/>
    <w:rsid w:val="00A41BAC"/>
    <w:rsid w:val="00A447B8"/>
    <w:rsid w:val="00A449C8"/>
    <w:rsid w:val="00A46867"/>
    <w:rsid w:val="00A4688B"/>
    <w:rsid w:val="00A469B0"/>
    <w:rsid w:val="00A46ABB"/>
    <w:rsid w:val="00A46CEA"/>
    <w:rsid w:val="00A47C95"/>
    <w:rsid w:val="00A500B6"/>
    <w:rsid w:val="00A5047D"/>
    <w:rsid w:val="00A5100C"/>
    <w:rsid w:val="00A52488"/>
    <w:rsid w:val="00A52E56"/>
    <w:rsid w:val="00A53D8D"/>
    <w:rsid w:val="00A54BFE"/>
    <w:rsid w:val="00A54C5E"/>
    <w:rsid w:val="00A559B2"/>
    <w:rsid w:val="00A561DF"/>
    <w:rsid w:val="00A56F6F"/>
    <w:rsid w:val="00A5753F"/>
    <w:rsid w:val="00A604AD"/>
    <w:rsid w:val="00A61F5D"/>
    <w:rsid w:val="00A62CC6"/>
    <w:rsid w:val="00A62CF7"/>
    <w:rsid w:val="00A62F0F"/>
    <w:rsid w:val="00A64836"/>
    <w:rsid w:val="00A649B6"/>
    <w:rsid w:val="00A65129"/>
    <w:rsid w:val="00A65EB8"/>
    <w:rsid w:val="00A66658"/>
    <w:rsid w:val="00A66EDE"/>
    <w:rsid w:val="00A6712C"/>
    <w:rsid w:val="00A67370"/>
    <w:rsid w:val="00A6784A"/>
    <w:rsid w:val="00A702A6"/>
    <w:rsid w:val="00A722A1"/>
    <w:rsid w:val="00A729A0"/>
    <w:rsid w:val="00A739DA"/>
    <w:rsid w:val="00A73F50"/>
    <w:rsid w:val="00A742AE"/>
    <w:rsid w:val="00A7458A"/>
    <w:rsid w:val="00A74BFC"/>
    <w:rsid w:val="00A765CA"/>
    <w:rsid w:val="00A766DF"/>
    <w:rsid w:val="00A779F6"/>
    <w:rsid w:val="00A77D2A"/>
    <w:rsid w:val="00A77FDA"/>
    <w:rsid w:val="00A8032A"/>
    <w:rsid w:val="00A80411"/>
    <w:rsid w:val="00A80625"/>
    <w:rsid w:val="00A82382"/>
    <w:rsid w:val="00A82795"/>
    <w:rsid w:val="00A828E7"/>
    <w:rsid w:val="00A83E10"/>
    <w:rsid w:val="00A84BC0"/>
    <w:rsid w:val="00A85496"/>
    <w:rsid w:val="00A86871"/>
    <w:rsid w:val="00A87642"/>
    <w:rsid w:val="00A90172"/>
    <w:rsid w:val="00A90906"/>
    <w:rsid w:val="00A90BE4"/>
    <w:rsid w:val="00A92ACE"/>
    <w:rsid w:val="00A92B72"/>
    <w:rsid w:val="00A946E8"/>
    <w:rsid w:val="00A94E29"/>
    <w:rsid w:val="00A95D8C"/>
    <w:rsid w:val="00A95E93"/>
    <w:rsid w:val="00A96CCD"/>
    <w:rsid w:val="00A96F14"/>
    <w:rsid w:val="00A97878"/>
    <w:rsid w:val="00A97C1E"/>
    <w:rsid w:val="00A97E7F"/>
    <w:rsid w:val="00AA0361"/>
    <w:rsid w:val="00AA0FB1"/>
    <w:rsid w:val="00AA1A6A"/>
    <w:rsid w:val="00AA1B36"/>
    <w:rsid w:val="00AA2C80"/>
    <w:rsid w:val="00AA3246"/>
    <w:rsid w:val="00AA35DC"/>
    <w:rsid w:val="00AA421F"/>
    <w:rsid w:val="00AA467D"/>
    <w:rsid w:val="00AA48E0"/>
    <w:rsid w:val="00AA556F"/>
    <w:rsid w:val="00AA6B11"/>
    <w:rsid w:val="00AA7119"/>
    <w:rsid w:val="00AA7B41"/>
    <w:rsid w:val="00AA7BE3"/>
    <w:rsid w:val="00AA7DA6"/>
    <w:rsid w:val="00AA7F81"/>
    <w:rsid w:val="00AB02EA"/>
    <w:rsid w:val="00AB1F24"/>
    <w:rsid w:val="00AB3214"/>
    <w:rsid w:val="00AB4708"/>
    <w:rsid w:val="00AB67E1"/>
    <w:rsid w:val="00AB6CE8"/>
    <w:rsid w:val="00AB759E"/>
    <w:rsid w:val="00AC0375"/>
    <w:rsid w:val="00AC04DD"/>
    <w:rsid w:val="00AC0E7A"/>
    <w:rsid w:val="00AC11BC"/>
    <w:rsid w:val="00AC24B1"/>
    <w:rsid w:val="00AC2552"/>
    <w:rsid w:val="00AC2CDC"/>
    <w:rsid w:val="00AC35B9"/>
    <w:rsid w:val="00AC43CC"/>
    <w:rsid w:val="00AC4EA8"/>
    <w:rsid w:val="00AC53C5"/>
    <w:rsid w:val="00AC5677"/>
    <w:rsid w:val="00AC58A5"/>
    <w:rsid w:val="00AC5D94"/>
    <w:rsid w:val="00AC733E"/>
    <w:rsid w:val="00AC7676"/>
    <w:rsid w:val="00AC78E8"/>
    <w:rsid w:val="00AC7C38"/>
    <w:rsid w:val="00AD059D"/>
    <w:rsid w:val="00AD09B9"/>
    <w:rsid w:val="00AD1469"/>
    <w:rsid w:val="00AD1823"/>
    <w:rsid w:val="00AD1C08"/>
    <w:rsid w:val="00AD1F41"/>
    <w:rsid w:val="00AD28DE"/>
    <w:rsid w:val="00AD3E81"/>
    <w:rsid w:val="00AD4769"/>
    <w:rsid w:val="00AD4B99"/>
    <w:rsid w:val="00AD4C84"/>
    <w:rsid w:val="00AD56B2"/>
    <w:rsid w:val="00AD5F6D"/>
    <w:rsid w:val="00AD68D1"/>
    <w:rsid w:val="00AE0F47"/>
    <w:rsid w:val="00AE18E8"/>
    <w:rsid w:val="00AE1CD6"/>
    <w:rsid w:val="00AE1E61"/>
    <w:rsid w:val="00AE24D4"/>
    <w:rsid w:val="00AE2C1D"/>
    <w:rsid w:val="00AE348F"/>
    <w:rsid w:val="00AE3D77"/>
    <w:rsid w:val="00AE438B"/>
    <w:rsid w:val="00AE4962"/>
    <w:rsid w:val="00AE619B"/>
    <w:rsid w:val="00AE67F6"/>
    <w:rsid w:val="00AF02EB"/>
    <w:rsid w:val="00AF05B2"/>
    <w:rsid w:val="00AF09CF"/>
    <w:rsid w:val="00AF2E4C"/>
    <w:rsid w:val="00AF346E"/>
    <w:rsid w:val="00AF3D3A"/>
    <w:rsid w:val="00AF4E50"/>
    <w:rsid w:val="00AF63D1"/>
    <w:rsid w:val="00AF7289"/>
    <w:rsid w:val="00AF7700"/>
    <w:rsid w:val="00AF7D45"/>
    <w:rsid w:val="00AF7EB3"/>
    <w:rsid w:val="00B00018"/>
    <w:rsid w:val="00B0070D"/>
    <w:rsid w:val="00B0102E"/>
    <w:rsid w:val="00B024FC"/>
    <w:rsid w:val="00B02DBA"/>
    <w:rsid w:val="00B02F07"/>
    <w:rsid w:val="00B03B44"/>
    <w:rsid w:val="00B044D3"/>
    <w:rsid w:val="00B0485C"/>
    <w:rsid w:val="00B048AF"/>
    <w:rsid w:val="00B04DB8"/>
    <w:rsid w:val="00B057EE"/>
    <w:rsid w:val="00B05B95"/>
    <w:rsid w:val="00B07089"/>
    <w:rsid w:val="00B075BF"/>
    <w:rsid w:val="00B103D5"/>
    <w:rsid w:val="00B117D7"/>
    <w:rsid w:val="00B11FF8"/>
    <w:rsid w:val="00B1271D"/>
    <w:rsid w:val="00B12B9B"/>
    <w:rsid w:val="00B13A54"/>
    <w:rsid w:val="00B13D54"/>
    <w:rsid w:val="00B14D59"/>
    <w:rsid w:val="00B16664"/>
    <w:rsid w:val="00B16B5A"/>
    <w:rsid w:val="00B16D24"/>
    <w:rsid w:val="00B17103"/>
    <w:rsid w:val="00B17370"/>
    <w:rsid w:val="00B1759B"/>
    <w:rsid w:val="00B17F2F"/>
    <w:rsid w:val="00B20107"/>
    <w:rsid w:val="00B21C16"/>
    <w:rsid w:val="00B21D6D"/>
    <w:rsid w:val="00B223E2"/>
    <w:rsid w:val="00B2242B"/>
    <w:rsid w:val="00B22751"/>
    <w:rsid w:val="00B23424"/>
    <w:rsid w:val="00B23759"/>
    <w:rsid w:val="00B23BA8"/>
    <w:rsid w:val="00B240A9"/>
    <w:rsid w:val="00B2493B"/>
    <w:rsid w:val="00B25953"/>
    <w:rsid w:val="00B259D8"/>
    <w:rsid w:val="00B26250"/>
    <w:rsid w:val="00B26D07"/>
    <w:rsid w:val="00B275CB"/>
    <w:rsid w:val="00B275FB"/>
    <w:rsid w:val="00B304BB"/>
    <w:rsid w:val="00B31913"/>
    <w:rsid w:val="00B32D52"/>
    <w:rsid w:val="00B32FF0"/>
    <w:rsid w:val="00B33656"/>
    <w:rsid w:val="00B337F9"/>
    <w:rsid w:val="00B33C25"/>
    <w:rsid w:val="00B33FD7"/>
    <w:rsid w:val="00B354BB"/>
    <w:rsid w:val="00B36B6C"/>
    <w:rsid w:val="00B36E38"/>
    <w:rsid w:val="00B408A1"/>
    <w:rsid w:val="00B41CD8"/>
    <w:rsid w:val="00B41D82"/>
    <w:rsid w:val="00B428C2"/>
    <w:rsid w:val="00B428F8"/>
    <w:rsid w:val="00B42A6E"/>
    <w:rsid w:val="00B42E6B"/>
    <w:rsid w:val="00B433EC"/>
    <w:rsid w:val="00B44076"/>
    <w:rsid w:val="00B44DC8"/>
    <w:rsid w:val="00B44FA4"/>
    <w:rsid w:val="00B454B5"/>
    <w:rsid w:val="00B46367"/>
    <w:rsid w:val="00B46387"/>
    <w:rsid w:val="00B464D5"/>
    <w:rsid w:val="00B46BAE"/>
    <w:rsid w:val="00B475F8"/>
    <w:rsid w:val="00B47CC3"/>
    <w:rsid w:val="00B51385"/>
    <w:rsid w:val="00B51CF4"/>
    <w:rsid w:val="00B52376"/>
    <w:rsid w:val="00B52639"/>
    <w:rsid w:val="00B52A3C"/>
    <w:rsid w:val="00B52ACB"/>
    <w:rsid w:val="00B53302"/>
    <w:rsid w:val="00B53877"/>
    <w:rsid w:val="00B5461F"/>
    <w:rsid w:val="00B54C9F"/>
    <w:rsid w:val="00B55009"/>
    <w:rsid w:val="00B565D2"/>
    <w:rsid w:val="00B5719D"/>
    <w:rsid w:val="00B60000"/>
    <w:rsid w:val="00B60086"/>
    <w:rsid w:val="00B6086B"/>
    <w:rsid w:val="00B609B7"/>
    <w:rsid w:val="00B609E4"/>
    <w:rsid w:val="00B6136E"/>
    <w:rsid w:val="00B6145C"/>
    <w:rsid w:val="00B61A90"/>
    <w:rsid w:val="00B6267A"/>
    <w:rsid w:val="00B6276B"/>
    <w:rsid w:val="00B62E60"/>
    <w:rsid w:val="00B63062"/>
    <w:rsid w:val="00B6364B"/>
    <w:rsid w:val="00B63CB4"/>
    <w:rsid w:val="00B641FC"/>
    <w:rsid w:val="00B64458"/>
    <w:rsid w:val="00B64A26"/>
    <w:rsid w:val="00B651C9"/>
    <w:rsid w:val="00B658A3"/>
    <w:rsid w:val="00B66C0E"/>
    <w:rsid w:val="00B67022"/>
    <w:rsid w:val="00B67F0F"/>
    <w:rsid w:val="00B70883"/>
    <w:rsid w:val="00B73147"/>
    <w:rsid w:val="00B73BEA"/>
    <w:rsid w:val="00B74485"/>
    <w:rsid w:val="00B7500C"/>
    <w:rsid w:val="00B759C8"/>
    <w:rsid w:val="00B762C6"/>
    <w:rsid w:val="00B773BC"/>
    <w:rsid w:val="00B777D8"/>
    <w:rsid w:val="00B8097B"/>
    <w:rsid w:val="00B80F46"/>
    <w:rsid w:val="00B81AF4"/>
    <w:rsid w:val="00B822B8"/>
    <w:rsid w:val="00B83109"/>
    <w:rsid w:val="00B84516"/>
    <w:rsid w:val="00B85902"/>
    <w:rsid w:val="00B85A08"/>
    <w:rsid w:val="00B866C9"/>
    <w:rsid w:val="00B8786A"/>
    <w:rsid w:val="00B87AF1"/>
    <w:rsid w:val="00B90448"/>
    <w:rsid w:val="00B90DCB"/>
    <w:rsid w:val="00B91BE2"/>
    <w:rsid w:val="00B92CD3"/>
    <w:rsid w:val="00B95E66"/>
    <w:rsid w:val="00B97C54"/>
    <w:rsid w:val="00BA04AC"/>
    <w:rsid w:val="00BA0C4D"/>
    <w:rsid w:val="00BA11DC"/>
    <w:rsid w:val="00BA13B3"/>
    <w:rsid w:val="00BA1698"/>
    <w:rsid w:val="00BA1786"/>
    <w:rsid w:val="00BA1A58"/>
    <w:rsid w:val="00BA1F08"/>
    <w:rsid w:val="00BA3AF2"/>
    <w:rsid w:val="00BA4096"/>
    <w:rsid w:val="00BA473E"/>
    <w:rsid w:val="00BA4A7B"/>
    <w:rsid w:val="00BA4D85"/>
    <w:rsid w:val="00BA4F05"/>
    <w:rsid w:val="00BA5156"/>
    <w:rsid w:val="00BA5ECB"/>
    <w:rsid w:val="00BA5ED2"/>
    <w:rsid w:val="00BB0106"/>
    <w:rsid w:val="00BB03B8"/>
    <w:rsid w:val="00BB0D82"/>
    <w:rsid w:val="00BB0DFF"/>
    <w:rsid w:val="00BB1331"/>
    <w:rsid w:val="00BB1D87"/>
    <w:rsid w:val="00BB34CA"/>
    <w:rsid w:val="00BB41EC"/>
    <w:rsid w:val="00BB45C6"/>
    <w:rsid w:val="00BB4633"/>
    <w:rsid w:val="00BB4B67"/>
    <w:rsid w:val="00BB509E"/>
    <w:rsid w:val="00BB514E"/>
    <w:rsid w:val="00BB70D3"/>
    <w:rsid w:val="00BB7B21"/>
    <w:rsid w:val="00BB7D43"/>
    <w:rsid w:val="00BC02D6"/>
    <w:rsid w:val="00BC0AA2"/>
    <w:rsid w:val="00BC1AF3"/>
    <w:rsid w:val="00BC1E60"/>
    <w:rsid w:val="00BC28A2"/>
    <w:rsid w:val="00BC2A94"/>
    <w:rsid w:val="00BC3051"/>
    <w:rsid w:val="00BC3507"/>
    <w:rsid w:val="00BC3F8B"/>
    <w:rsid w:val="00BC4F72"/>
    <w:rsid w:val="00BC54DB"/>
    <w:rsid w:val="00BC5A2D"/>
    <w:rsid w:val="00BC6149"/>
    <w:rsid w:val="00BC6277"/>
    <w:rsid w:val="00BC7151"/>
    <w:rsid w:val="00BC7BE2"/>
    <w:rsid w:val="00BC7C30"/>
    <w:rsid w:val="00BD0311"/>
    <w:rsid w:val="00BD1B3F"/>
    <w:rsid w:val="00BD5FC7"/>
    <w:rsid w:val="00BD6B6A"/>
    <w:rsid w:val="00BD70FB"/>
    <w:rsid w:val="00BD72EB"/>
    <w:rsid w:val="00BD7A49"/>
    <w:rsid w:val="00BD7BD5"/>
    <w:rsid w:val="00BD7D67"/>
    <w:rsid w:val="00BE014F"/>
    <w:rsid w:val="00BE04FD"/>
    <w:rsid w:val="00BE05FC"/>
    <w:rsid w:val="00BE08D5"/>
    <w:rsid w:val="00BE0F48"/>
    <w:rsid w:val="00BE1770"/>
    <w:rsid w:val="00BE18AA"/>
    <w:rsid w:val="00BE2BF0"/>
    <w:rsid w:val="00BE343B"/>
    <w:rsid w:val="00BE46BE"/>
    <w:rsid w:val="00BE5E74"/>
    <w:rsid w:val="00BE5F7C"/>
    <w:rsid w:val="00BF02DB"/>
    <w:rsid w:val="00BF05CF"/>
    <w:rsid w:val="00BF0E22"/>
    <w:rsid w:val="00BF0E35"/>
    <w:rsid w:val="00BF1789"/>
    <w:rsid w:val="00BF310B"/>
    <w:rsid w:val="00BF4BD1"/>
    <w:rsid w:val="00BF4CF2"/>
    <w:rsid w:val="00BF4F13"/>
    <w:rsid w:val="00BF5237"/>
    <w:rsid w:val="00BF6066"/>
    <w:rsid w:val="00BF677E"/>
    <w:rsid w:val="00BF6E72"/>
    <w:rsid w:val="00C016C8"/>
    <w:rsid w:val="00C01972"/>
    <w:rsid w:val="00C01BAB"/>
    <w:rsid w:val="00C02B2B"/>
    <w:rsid w:val="00C02E00"/>
    <w:rsid w:val="00C03084"/>
    <w:rsid w:val="00C04974"/>
    <w:rsid w:val="00C04CE6"/>
    <w:rsid w:val="00C05822"/>
    <w:rsid w:val="00C05BC7"/>
    <w:rsid w:val="00C06210"/>
    <w:rsid w:val="00C064D5"/>
    <w:rsid w:val="00C06A64"/>
    <w:rsid w:val="00C06A7F"/>
    <w:rsid w:val="00C06CB4"/>
    <w:rsid w:val="00C06CC8"/>
    <w:rsid w:val="00C11208"/>
    <w:rsid w:val="00C11C96"/>
    <w:rsid w:val="00C11D1C"/>
    <w:rsid w:val="00C12499"/>
    <w:rsid w:val="00C12AD9"/>
    <w:rsid w:val="00C142DA"/>
    <w:rsid w:val="00C14D4B"/>
    <w:rsid w:val="00C14DB3"/>
    <w:rsid w:val="00C1761D"/>
    <w:rsid w:val="00C17AB1"/>
    <w:rsid w:val="00C17AE2"/>
    <w:rsid w:val="00C2043B"/>
    <w:rsid w:val="00C215AA"/>
    <w:rsid w:val="00C219EA"/>
    <w:rsid w:val="00C22954"/>
    <w:rsid w:val="00C22A43"/>
    <w:rsid w:val="00C22B3E"/>
    <w:rsid w:val="00C22DA5"/>
    <w:rsid w:val="00C23D37"/>
    <w:rsid w:val="00C24329"/>
    <w:rsid w:val="00C2512E"/>
    <w:rsid w:val="00C252ED"/>
    <w:rsid w:val="00C25E9C"/>
    <w:rsid w:val="00C303E7"/>
    <w:rsid w:val="00C3058D"/>
    <w:rsid w:val="00C3138C"/>
    <w:rsid w:val="00C314C3"/>
    <w:rsid w:val="00C3155C"/>
    <w:rsid w:val="00C3182E"/>
    <w:rsid w:val="00C32518"/>
    <w:rsid w:val="00C34E83"/>
    <w:rsid w:val="00C3542D"/>
    <w:rsid w:val="00C35FB9"/>
    <w:rsid w:val="00C362A3"/>
    <w:rsid w:val="00C36E46"/>
    <w:rsid w:val="00C3751D"/>
    <w:rsid w:val="00C378C6"/>
    <w:rsid w:val="00C403DA"/>
    <w:rsid w:val="00C40442"/>
    <w:rsid w:val="00C4068A"/>
    <w:rsid w:val="00C40955"/>
    <w:rsid w:val="00C4157F"/>
    <w:rsid w:val="00C41B4F"/>
    <w:rsid w:val="00C420E6"/>
    <w:rsid w:val="00C42449"/>
    <w:rsid w:val="00C439FC"/>
    <w:rsid w:val="00C44043"/>
    <w:rsid w:val="00C440F7"/>
    <w:rsid w:val="00C44A05"/>
    <w:rsid w:val="00C44F13"/>
    <w:rsid w:val="00C44F6B"/>
    <w:rsid w:val="00C452A1"/>
    <w:rsid w:val="00C4582C"/>
    <w:rsid w:val="00C46AB1"/>
    <w:rsid w:val="00C4782C"/>
    <w:rsid w:val="00C47DE8"/>
    <w:rsid w:val="00C47F1B"/>
    <w:rsid w:val="00C5004F"/>
    <w:rsid w:val="00C5040D"/>
    <w:rsid w:val="00C510A3"/>
    <w:rsid w:val="00C51124"/>
    <w:rsid w:val="00C5157F"/>
    <w:rsid w:val="00C51BAB"/>
    <w:rsid w:val="00C51E34"/>
    <w:rsid w:val="00C52FA0"/>
    <w:rsid w:val="00C53EA7"/>
    <w:rsid w:val="00C54A8C"/>
    <w:rsid w:val="00C55639"/>
    <w:rsid w:val="00C55E79"/>
    <w:rsid w:val="00C55F45"/>
    <w:rsid w:val="00C56299"/>
    <w:rsid w:val="00C56A25"/>
    <w:rsid w:val="00C5712A"/>
    <w:rsid w:val="00C57283"/>
    <w:rsid w:val="00C572D2"/>
    <w:rsid w:val="00C57FD8"/>
    <w:rsid w:val="00C60618"/>
    <w:rsid w:val="00C610B7"/>
    <w:rsid w:val="00C61587"/>
    <w:rsid w:val="00C6218A"/>
    <w:rsid w:val="00C628AA"/>
    <w:rsid w:val="00C63B58"/>
    <w:rsid w:val="00C63C29"/>
    <w:rsid w:val="00C63E94"/>
    <w:rsid w:val="00C64502"/>
    <w:rsid w:val="00C6450E"/>
    <w:rsid w:val="00C64EB8"/>
    <w:rsid w:val="00C652BE"/>
    <w:rsid w:val="00C656F6"/>
    <w:rsid w:val="00C6600E"/>
    <w:rsid w:val="00C6724C"/>
    <w:rsid w:val="00C702F4"/>
    <w:rsid w:val="00C7054A"/>
    <w:rsid w:val="00C7093A"/>
    <w:rsid w:val="00C70AEC"/>
    <w:rsid w:val="00C713FB"/>
    <w:rsid w:val="00C720D1"/>
    <w:rsid w:val="00C7371C"/>
    <w:rsid w:val="00C73D29"/>
    <w:rsid w:val="00C741E2"/>
    <w:rsid w:val="00C74510"/>
    <w:rsid w:val="00C74D83"/>
    <w:rsid w:val="00C76C7B"/>
    <w:rsid w:val="00C76D0D"/>
    <w:rsid w:val="00C771AA"/>
    <w:rsid w:val="00C779B6"/>
    <w:rsid w:val="00C827DC"/>
    <w:rsid w:val="00C82A46"/>
    <w:rsid w:val="00C8336F"/>
    <w:rsid w:val="00C83B83"/>
    <w:rsid w:val="00C846F3"/>
    <w:rsid w:val="00C849D6"/>
    <w:rsid w:val="00C8507E"/>
    <w:rsid w:val="00C85736"/>
    <w:rsid w:val="00C865EE"/>
    <w:rsid w:val="00C874B8"/>
    <w:rsid w:val="00C875F8"/>
    <w:rsid w:val="00C902B4"/>
    <w:rsid w:val="00C9044D"/>
    <w:rsid w:val="00C90895"/>
    <w:rsid w:val="00C92447"/>
    <w:rsid w:val="00C92C75"/>
    <w:rsid w:val="00C93B3B"/>
    <w:rsid w:val="00C93B4C"/>
    <w:rsid w:val="00C93D9F"/>
    <w:rsid w:val="00C9497C"/>
    <w:rsid w:val="00C966FC"/>
    <w:rsid w:val="00C972F0"/>
    <w:rsid w:val="00C97459"/>
    <w:rsid w:val="00CA07B1"/>
    <w:rsid w:val="00CA1415"/>
    <w:rsid w:val="00CA1AA6"/>
    <w:rsid w:val="00CA31C8"/>
    <w:rsid w:val="00CA346A"/>
    <w:rsid w:val="00CA3F7B"/>
    <w:rsid w:val="00CA4D1B"/>
    <w:rsid w:val="00CA4D2A"/>
    <w:rsid w:val="00CA50F6"/>
    <w:rsid w:val="00CA634B"/>
    <w:rsid w:val="00CA7431"/>
    <w:rsid w:val="00CA767C"/>
    <w:rsid w:val="00CA793D"/>
    <w:rsid w:val="00CA7DBB"/>
    <w:rsid w:val="00CB008F"/>
    <w:rsid w:val="00CB059A"/>
    <w:rsid w:val="00CB09C9"/>
    <w:rsid w:val="00CB0A52"/>
    <w:rsid w:val="00CB0EBB"/>
    <w:rsid w:val="00CB151E"/>
    <w:rsid w:val="00CB1552"/>
    <w:rsid w:val="00CB156F"/>
    <w:rsid w:val="00CB1944"/>
    <w:rsid w:val="00CB21C0"/>
    <w:rsid w:val="00CB231D"/>
    <w:rsid w:val="00CB31B4"/>
    <w:rsid w:val="00CB39BD"/>
    <w:rsid w:val="00CB3C9E"/>
    <w:rsid w:val="00CB3FC3"/>
    <w:rsid w:val="00CB43B4"/>
    <w:rsid w:val="00CB5FF1"/>
    <w:rsid w:val="00CB7FD1"/>
    <w:rsid w:val="00CC0143"/>
    <w:rsid w:val="00CC10AB"/>
    <w:rsid w:val="00CC35FA"/>
    <w:rsid w:val="00CC39AE"/>
    <w:rsid w:val="00CC402F"/>
    <w:rsid w:val="00CC47F8"/>
    <w:rsid w:val="00CC499F"/>
    <w:rsid w:val="00CC4BFE"/>
    <w:rsid w:val="00CC4D43"/>
    <w:rsid w:val="00CC56F9"/>
    <w:rsid w:val="00CC6408"/>
    <w:rsid w:val="00CC72D2"/>
    <w:rsid w:val="00CC76AE"/>
    <w:rsid w:val="00CC7996"/>
    <w:rsid w:val="00CC79F5"/>
    <w:rsid w:val="00CC7F40"/>
    <w:rsid w:val="00CD0629"/>
    <w:rsid w:val="00CD073C"/>
    <w:rsid w:val="00CD2193"/>
    <w:rsid w:val="00CD236E"/>
    <w:rsid w:val="00CD29EB"/>
    <w:rsid w:val="00CD2BE1"/>
    <w:rsid w:val="00CD2C34"/>
    <w:rsid w:val="00CD2D92"/>
    <w:rsid w:val="00CD417A"/>
    <w:rsid w:val="00CD41CD"/>
    <w:rsid w:val="00CD4292"/>
    <w:rsid w:val="00CD46F0"/>
    <w:rsid w:val="00CD4758"/>
    <w:rsid w:val="00CD4F42"/>
    <w:rsid w:val="00CD583B"/>
    <w:rsid w:val="00CD755B"/>
    <w:rsid w:val="00CE2144"/>
    <w:rsid w:val="00CE31B4"/>
    <w:rsid w:val="00CE34DD"/>
    <w:rsid w:val="00CE3972"/>
    <w:rsid w:val="00CE3DD8"/>
    <w:rsid w:val="00CE4F17"/>
    <w:rsid w:val="00CE607F"/>
    <w:rsid w:val="00CE6820"/>
    <w:rsid w:val="00CF042A"/>
    <w:rsid w:val="00CF06DA"/>
    <w:rsid w:val="00CF2256"/>
    <w:rsid w:val="00CF2B42"/>
    <w:rsid w:val="00CF3352"/>
    <w:rsid w:val="00CF353E"/>
    <w:rsid w:val="00CF374B"/>
    <w:rsid w:val="00CF37DA"/>
    <w:rsid w:val="00CF3AFE"/>
    <w:rsid w:val="00CF4A41"/>
    <w:rsid w:val="00CF5273"/>
    <w:rsid w:val="00CF57DA"/>
    <w:rsid w:val="00CF6771"/>
    <w:rsid w:val="00CF74CC"/>
    <w:rsid w:val="00CF7916"/>
    <w:rsid w:val="00CF7BED"/>
    <w:rsid w:val="00D01C02"/>
    <w:rsid w:val="00D02498"/>
    <w:rsid w:val="00D02968"/>
    <w:rsid w:val="00D035DC"/>
    <w:rsid w:val="00D03C18"/>
    <w:rsid w:val="00D03E1A"/>
    <w:rsid w:val="00D03EEB"/>
    <w:rsid w:val="00D040A1"/>
    <w:rsid w:val="00D05166"/>
    <w:rsid w:val="00D06F72"/>
    <w:rsid w:val="00D1006D"/>
    <w:rsid w:val="00D1035A"/>
    <w:rsid w:val="00D1144D"/>
    <w:rsid w:val="00D11B4A"/>
    <w:rsid w:val="00D11C7C"/>
    <w:rsid w:val="00D12CB4"/>
    <w:rsid w:val="00D135D4"/>
    <w:rsid w:val="00D13D7D"/>
    <w:rsid w:val="00D14987"/>
    <w:rsid w:val="00D157EA"/>
    <w:rsid w:val="00D1623D"/>
    <w:rsid w:val="00D17202"/>
    <w:rsid w:val="00D17C0E"/>
    <w:rsid w:val="00D2089B"/>
    <w:rsid w:val="00D20FCB"/>
    <w:rsid w:val="00D217D1"/>
    <w:rsid w:val="00D21C68"/>
    <w:rsid w:val="00D2226D"/>
    <w:rsid w:val="00D22598"/>
    <w:rsid w:val="00D22864"/>
    <w:rsid w:val="00D2302F"/>
    <w:rsid w:val="00D232D5"/>
    <w:rsid w:val="00D241F0"/>
    <w:rsid w:val="00D242D2"/>
    <w:rsid w:val="00D24491"/>
    <w:rsid w:val="00D24F17"/>
    <w:rsid w:val="00D25AA4"/>
    <w:rsid w:val="00D2624D"/>
    <w:rsid w:val="00D26AB0"/>
    <w:rsid w:val="00D26D30"/>
    <w:rsid w:val="00D274D2"/>
    <w:rsid w:val="00D278D2"/>
    <w:rsid w:val="00D27AD7"/>
    <w:rsid w:val="00D27F15"/>
    <w:rsid w:val="00D30D2D"/>
    <w:rsid w:val="00D30DED"/>
    <w:rsid w:val="00D32602"/>
    <w:rsid w:val="00D32D6A"/>
    <w:rsid w:val="00D32EFF"/>
    <w:rsid w:val="00D3316C"/>
    <w:rsid w:val="00D3473D"/>
    <w:rsid w:val="00D36230"/>
    <w:rsid w:val="00D362F0"/>
    <w:rsid w:val="00D37123"/>
    <w:rsid w:val="00D372A3"/>
    <w:rsid w:val="00D3784D"/>
    <w:rsid w:val="00D4000B"/>
    <w:rsid w:val="00D406C3"/>
    <w:rsid w:val="00D40DFA"/>
    <w:rsid w:val="00D4151C"/>
    <w:rsid w:val="00D42988"/>
    <w:rsid w:val="00D42DA6"/>
    <w:rsid w:val="00D42F5C"/>
    <w:rsid w:val="00D43AE0"/>
    <w:rsid w:val="00D43EB5"/>
    <w:rsid w:val="00D44014"/>
    <w:rsid w:val="00D44583"/>
    <w:rsid w:val="00D446D0"/>
    <w:rsid w:val="00D452B2"/>
    <w:rsid w:val="00D457E4"/>
    <w:rsid w:val="00D4590B"/>
    <w:rsid w:val="00D45A21"/>
    <w:rsid w:val="00D46A79"/>
    <w:rsid w:val="00D46DC9"/>
    <w:rsid w:val="00D47270"/>
    <w:rsid w:val="00D4738C"/>
    <w:rsid w:val="00D47460"/>
    <w:rsid w:val="00D478D1"/>
    <w:rsid w:val="00D5014A"/>
    <w:rsid w:val="00D515EF"/>
    <w:rsid w:val="00D51AF3"/>
    <w:rsid w:val="00D53749"/>
    <w:rsid w:val="00D53CDB"/>
    <w:rsid w:val="00D54188"/>
    <w:rsid w:val="00D54261"/>
    <w:rsid w:val="00D54516"/>
    <w:rsid w:val="00D559E1"/>
    <w:rsid w:val="00D56610"/>
    <w:rsid w:val="00D6215C"/>
    <w:rsid w:val="00D622C8"/>
    <w:rsid w:val="00D625C9"/>
    <w:rsid w:val="00D62693"/>
    <w:rsid w:val="00D629CC"/>
    <w:rsid w:val="00D62CF0"/>
    <w:rsid w:val="00D65A78"/>
    <w:rsid w:val="00D65C77"/>
    <w:rsid w:val="00D65D44"/>
    <w:rsid w:val="00D65F2F"/>
    <w:rsid w:val="00D66FF7"/>
    <w:rsid w:val="00D67BC0"/>
    <w:rsid w:val="00D70646"/>
    <w:rsid w:val="00D717B6"/>
    <w:rsid w:val="00D718E0"/>
    <w:rsid w:val="00D71BAA"/>
    <w:rsid w:val="00D71DBC"/>
    <w:rsid w:val="00D72A24"/>
    <w:rsid w:val="00D72AB7"/>
    <w:rsid w:val="00D73339"/>
    <w:rsid w:val="00D76B53"/>
    <w:rsid w:val="00D77207"/>
    <w:rsid w:val="00D77452"/>
    <w:rsid w:val="00D7799D"/>
    <w:rsid w:val="00D779A5"/>
    <w:rsid w:val="00D77EFC"/>
    <w:rsid w:val="00D807EB"/>
    <w:rsid w:val="00D80BEC"/>
    <w:rsid w:val="00D80ECC"/>
    <w:rsid w:val="00D80F75"/>
    <w:rsid w:val="00D81573"/>
    <w:rsid w:val="00D815B6"/>
    <w:rsid w:val="00D82335"/>
    <w:rsid w:val="00D824C8"/>
    <w:rsid w:val="00D82CBC"/>
    <w:rsid w:val="00D834C5"/>
    <w:rsid w:val="00D83613"/>
    <w:rsid w:val="00D8523E"/>
    <w:rsid w:val="00D86EE1"/>
    <w:rsid w:val="00D8700A"/>
    <w:rsid w:val="00D8720B"/>
    <w:rsid w:val="00D8783F"/>
    <w:rsid w:val="00D916B9"/>
    <w:rsid w:val="00D922EC"/>
    <w:rsid w:val="00D92E90"/>
    <w:rsid w:val="00D93263"/>
    <w:rsid w:val="00D93BB9"/>
    <w:rsid w:val="00D93C91"/>
    <w:rsid w:val="00D9415A"/>
    <w:rsid w:val="00D941EF"/>
    <w:rsid w:val="00D9431A"/>
    <w:rsid w:val="00D94660"/>
    <w:rsid w:val="00D94A06"/>
    <w:rsid w:val="00D94C98"/>
    <w:rsid w:val="00D94FA1"/>
    <w:rsid w:val="00D952B8"/>
    <w:rsid w:val="00D95502"/>
    <w:rsid w:val="00D9552D"/>
    <w:rsid w:val="00D95B47"/>
    <w:rsid w:val="00D95E9E"/>
    <w:rsid w:val="00D96529"/>
    <w:rsid w:val="00D968F7"/>
    <w:rsid w:val="00D96BEA"/>
    <w:rsid w:val="00D97439"/>
    <w:rsid w:val="00DA0C9D"/>
    <w:rsid w:val="00DA1138"/>
    <w:rsid w:val="00DA1206"/>
    <w:rsid w:val="00DA12CF"/>
    <w:rsid w:val="00DA18AC"/>
    <w:rsid w:val="00DA22A8"/>
    <w:rsid w:val="00DA2CE2"/>
    <w:rsid w:val="00DA43CA"/>
    <w:rsid w:val="00DA50C1"/>
    <w:rsid w:val="00DA6C7B"/>
    <w:rsid w:val="00DA71E1"/>
    <w:rsid w:val="00DB0488"/>
    <w:rsid w:val="00DB08CC"/>
    <w:rsid w:val="00DB0A03"/>
    <w:rsid w:val="00DB0A31"/>
    <w:rsid w:val="00DB0DBD"/>
    <w:rsid w:val="00DB102D"/>
    <w:rsid w:val="00DB14F2"/>
    <w:rsid w:val="00DB20BF"/>
    <w:rsid w:val="00DB2876"/>
    <w:rsid w:val="00DB2B86"/>
    <w:rsid w:val="00DB3387"/>
    <w:rsid w:val="00DB338D"/>
    <w:rsid w:val="00DB43BB"/>
    <w:rsid w:val="00DB4CA0"/>
    <w:rsid w:val="00DB597A"/>
    <w:rsid w:val="00DB5CDD"/>
    <w:rsid w:val="00DB7948"/>
    <w:rsid w:val="00DC0199"/>
    <w:rsid w:val="00DC08E3"/>
    <w:rsid w:val="00DC0AC0"/>
    <w:rsid w:val="00DC0DDC"/>
    <w:rsid w:val="00DC0E35"/>
    <w:rsid w:val="00DC2DE4"/>
    <w:rsid w:val="00DC343C"/>
    <w:rsid w:val="00DC4E2A"/>
    <w:rsid w:val="00DC5146"/>
    <w:rsid w:val="00DC5EDF"/>
    <w:rsid w:val="00DD0967"/>
    <w:rsid w:val="00DD0FA2"/>
    <w:rsid w:val="00DD1D6E"/>
    <w:rsid w:val="00DD345E"/>
    <w:rsid w:val="00DD3748"/>
    <w:rsid w:val="00DD4FB2"/>
    <w:rsid w:val="00DD509E"/>
    <w:rsid w:val="00DD54B5"/>
    <w:rsid w:val="00DD665B"/>
    <w:rsid w:val="00DD6F00"/>
    <w:rsid w:val="00DD728E"/>
    <w:rsid w:val="00DD7E09"/>
    <w:rsid w:val="00DD7F44"/>
    <w:rsid w:val="00DE01A1"/>
    <w:rsid w:val="00DE196D"/>
    <w:rsid w:val="00DE249F"/>
    <w:rsid w:val="00DE321D"/>
    <w:rsid w:val="00DE3DBF"/>
    <w:rsid w:val="00DE42F4"/>
    <w:rsid w:val="00DE4C08"/>
    <w:rsid w:val="00DE4FA2"/>
    <w:rsid w:val="00DE5A37"/>
    <w:rsid w:val="00DE6006"/>
    <w:rsid w:val="00DE74F9"/>
    <w:rsid w:val="00DE7A74"/>
    <w:rsid w:val="00DE7F55"/>
    <w:rsid w:val="00DF0886"/>
    <w:rsid w:val="00DF08FD"/>
    <w:rsid w:val="00DF3F7A"/>
    <w:rsid w:val="00DF4193"/>
    <w:rsid w:val="00DF4871"/>
    <w:rsid w:val="00DF4906"/>
    <w:rsid w:val="00DF4B96"/>
    <w:rsid w:val="00DF52B6"/>
    <w:rsid w:val="00DF5384"/>
    <w:rsid w:val="00DF551B"/>
    <w:rsid w:val="00DF6CB6"/>
    <w:rsid w:val="00DF7577"/>
    <w:rsid w:val="00DF7595"/>
    <w:rsid w:val="00DF7885"/>
    <w:rsid w:val="00DF7AA0"/>
    <w:rsid w:val="00DF7F1D"/>
    <w:rsid w:val="00E00620"/>
    <w:rsid w:val="00E010F3"/>
    <w:rsid w:val="00E017CA"/>
    <w:rsid w:val="00E02EAC"/>
    <w:rsid w:val="00E050AE"/>
    <w:rsid w:val="00E05240"/>
    <w:rsid w:val="00E0600B"/>
    <w:rsid w:val="00E06A4B"/>
    <w:rsid w:val="00E0719E"/>
    <w:rsid w:val="00E07520"/>
    <w:rsid w:val="00E07D9C"/>
    <w:rsid w:val="00E07FDA"/>
    <w:rsid w:val="00E12855"/>
    <w:rsid w:val="00E13424"/>
    <w:rsid w:val="00E13724"/>
    <w:rsid w:val="00E145EA"/>
    <w:rsid w:val="00E1556B"/>
    <w:rsid w:val="00E156AD"/>
    <w:rsid w:val="00E1645E"/>
    <w:rsid w:val="00E17292"/>
    <w:rsid w:val="00E20EBB"/>
    <w:rsid w:val="00E2230E"/>
    <w:rsid w:val="00E23212"/>
    <w:rsid w:val="00E240A0"/>
    <w:rsid w:val="00E24DC6"/>
    <w:rsid w:val="00E24FC5"/>
    <w:rsid w:val="00E27C0C"/>
    <w:rsid w:val="00E31644"/>
    <w:rsid w:val="00E32A38"/>
    <w:rsid w:val="00E339C2"/>
    <w:rsid w:val="00E351C0"/>
    <w:rsid w:val="00E3544D"/>
    <w:rsid w:val="00E3565A"/>
    <w:rsid w:val="00E35756"/>
    <w:rsid w:val="00E35CDF"/>
    <w:rsid w:val="00E361F0"/>
    <w:rsid w:val="00E36930"/>
    <w:rsid w:val="00E36A6C"/>
    <w:rsid w:val="00E36FDF"/>
    <w:rsid w:val="00E409B1"/>
    <w:rsid w:val="00E4163D"/>
    <w:rsid w:val="00E417A7"/>
    <w:rsid w:val="00E41CFA"/>
    <w:rsid w:val="00E4330E"/>
    <w:rsid w:val="00E43C3D"/>
    <w:rsid w:val="00E442E8"/>
    <w:rsid w:val="00E44C99"/>
    <w:rsid w:val="00E45DBA"/>
    <w:rsid w:val="00E45F8A"/>
    <w:rsid w:val="00E4721F"/>
    <w:rsid w:val="00E50117"/>
    <w:rsid w:val="00E50B14"/>
    <w:rsid w:val="00E50D17"/>
    <w:rsid w:val="00E5289B"/>
    <w:rsid w:val="00E53283"/>
    <w:rsid w:val="00E5385C"/>
    <w:rsid w:val="00E54375"/>
    <w:rsid w:val="00E55059"/>
    <w:rsid w:val="00E55AEA"/>
    <w:rsid w:val="00E5642D"/>
    <w:rsid w:val="00E61962"/>
    <w:rsid w:val="00E6209D"/>
    <w:rsid w:val="00E62AF9"/>
    <w:rsid w:val="00E62EB6"/>
    <w:rsid w:val="00E6306B"/>
    <w:rsid w:val="00E63310"/>
    <w:rsid w:val="00E63F14"/>
    <w:rsid w:val="00E64285"/>
    <w:rsid w:val="00E661D9"/>
    <w:rsid w:val="00E66294"/>
    <w:rsid w:val="00E66A3D"/>
    <w:rsid w:val="00E66BAD"/>
    <w:rsid w:val="00E67171"/>
    <w:rsid w:val="00E7007D"/>
    <w:rsid w:val="00E7093F"/>
    <w:rsid w:val="00E70A1A"/>
    <w:rsid w:val="00E70CA6"/>
    <w:rsid w:val="00E70E4F"/>
    <w:rsid w:val="00E71510"/>
    <w:rsid w:val="00E71769"/>
    <w:rsid w:val="00E722E7"/>
    <w:rsid w:val="00E7241D"/>
    <w:rsid w:val="00E726CB"/>
    <w:rsid w:val="00E72DCB"/>
    <w:rsid w:val="00E73A92"/>
    <w:rsid w:val="00E73CFB"/>
    <w:rsid w:val="00E7424F"/>
    <w:rsid w:val="00E743CC"/>
    <w:rsid w:val="00E74D70"/>
    <w:rsid w:val="00E75163"/>
    <w:rsid w:val="00E75E0B"/>
    <w:rsid w:val="00E75F7B"/>
    <w:rsid w:val="00E76350"/>
    <w:rsid w:val="00E764CF"/>
    <w:rsid w:val="00E76575"/>
    <w:rsid w:val="00E7669C"/>
    <w:rsid w:val="00E77EFF"/>
    <w:rsid w:val="00E77F16"/>
    <w:rsid w:val="00E80BBC"/>
    <w:rsid w:val="00E80F81"/>
    <w:rsid w:val="00E81CEF"/>
    <w:rsid w:val="00E82D04"/>
    <w:rsid w:val="00E83108"/>
    <w:rsid w:val="00E837AC"/>
    <w:rsid w:val="00E83E8D"/>
    <w:rsid w:val="00E8403D"/>
    <w:rsid w:val="00E84E9E"/>
    <w:rsid w:val="00E853D7"/>
    <w:rsid w:val="00E85795"/>
    <w:rsid w:val="00E85AFC"/>
    <w:rsid w:val="00E85CCC"/>
    <w:rsid w:val="00E85DDF"/>
    <w:rsid w:val="00E8637B"/>
    <w:rsid w:val="00E86562"/>
    <w:rsid w:val="00E8682A"/>
    <w:rsid w:val="00E869EC"/>
    <w:rsid w:val="00E86AC5"/>
    <w:rsid w:val="00E86DBD"/>
    <w:rsid w:val="00E86EC6"/>
    <w:rsid w:val="00E907D1"/>
    <w:rsid w:val="00E9090B"/>
    <w:rsid w:val="00E90A07"/>
    <w:rsid w:val="00E90AE5"/>
    <w:rsid w:val="00E90BD9"/>
    <w:rsid w:val="00E91369"/>
    <w:rsid w:val="00E91D97"/>
    <w:rsid w:val="00E92231"/>
    <w:rsid w:val="00E92D72"/>
    <w:rsid w:val="00E934A0"/>
    <w:rsid w:val="00E938B0"/>
    <w:rsid w:val="00E94069"/>
    <w:rsid w:val="00E945F9"/>
    <w:rsid w:val="00E94BC5"/>
    <w:rsid w:val="00E94E69"/>
    <w:rsid w:val="00E95F18"/>
    <w:rsid w:val="00E96838"/>
    <w:rsid w:val="00E96FF2"/>
    <w:rsid w:val="00E976EA"/>
    <w:rsid w:val="00EA05B3"/>
    <w:rsid w:val="00EA0F5D"/>
    <w:rsid w:val="00EA205D"/>
    <w:rsid w:val="00EA205F"/>
    <w:rsid w:val="00EA447A"/>
    <w:rsid w:val="00EA58F2"/>
    <w:rsid w:val="00EA5A9F"/>
    <w:rsid w:val="00EA69AE"/>
    <w:rsid w:val="00EA6F2C"/>
    <w:rsid w:val="00EA7487"/>
    <w:rsid w:val="00EA773E"/>
    <w:rsid w:val="00EA7B90"/>
    <w:rsid w:val="00EA7C57"/>
    <w:rsid w:val="00EB025C"/>
    <w:rsid w:val="00EB1ECA"/>
    <w:rsid w:val="00EB233C"/>
    <w:rsid w:val="00EB27B7"/>
    <w:rsid w:val="00EB2FA9"/>
    <w:rsid w:val="00EB30C6"/>
    <w:rsid w:val="00EB3445"/>
    <w:rsid w:val="00EB46E3"/>
    <w:rsid w:val="00EB47F5"/>
    <w:rsid w:val="00EB6092"/>
    <w:rsid w:val="00EB653F"/>
    <w:rsid w:val="00EB7327"/>
    <w:rsid w:val="00EB7D23"/>
    <w:rsid w:val="00EC062C"/>
    <w:rsid w:val="00EC074E"/>
    <w:rsid w:val="00EC1CCC"/>
    <w:rsid w:val="00EC2B84"/>
    <w:rsid w:val="00EC38BC"/>
    <w:rsid w:val="00EC3C71"/>
    <w:rsid w:val="00EC40D3"/>
    <w:rsid w:val="00EC43EC"/>
    <w:rsid w:val="00EC4582"/>
    <w:rsid w:val="00EC4667"/>
    <w:rsid w:val="00EC4CD5"/>
    <w:rsid w:val="00EC56ED"/>
    <w:rsid w:val="00EC6C0A"/>
    <w:rsid w:val="00EC716F"/>
    <w:rsid w:val="00EC7DC5"/>
    <w:rsid w:val="00ED0879"/>
    <w:rsid w:val="00ED13D5"/>
    <w:rsid w:val="00ED16F1"/>
    <w:rsid w:val="00ED1FF8"/>
    <w:rsid w:val="00ED24E3"/>
    <w:rsid w:val="00ED293D"/>
    <w:rsid w:val="00ED2B1B"/>
    <w:rsid w:val="00ED2F57"/>
    <w:rsid w:val="00ED34C6"/>
    <w:rsid w:val="00ED4E7F"/>
    <w:rsid w:val="00ED4EA6"/>
    <w:rsid w:val="00ED5162"/>
    <w:rsid w:val="00ED519F"/>
    <w:rsid w:val="00ED5542"/>
    <w:rsid w:val="00ED6193"/>
    <w:rsid w:val="00ED6A97"/>
    <w:rsid w:val="00ED7262"/>
    <w:rsid w:val="00ED7876"/>
    <w:rsid w:val="00ED7A64"/>
    <w:rsid w:val="00EE065F"/>
    <w:rsid w:val="00EE1A85"/>
    <w:rsid w:val="00EE1BD3"/>
    <w:rsid w:val="00EE20ED"/>
    <w:rsid w:val="00EE231C"/>
    <w:rsid w:val="00EE2885"/>
    <w:rsid w:val="00EE289A"/>
    <w:rsid w:val="00EE3B0D"/>
    <w:rsid w:val="00EE48D9"/>
    <w:rsid w:val="00EE5449"/>
    <w:rsid w:val="00EE6176"/>
    <w:rsid w:val="00EE68AD"/>
    <w:rsid w:val="00EE6CB6"/>
    <w:rsid w:val="00EE7CBB"/>
    <w:rsid w:val="00EF0512"/>
    <w:rsid w:val="00EF0625"/>
    <w:rsid w:val="00EF2574"/>
    <w:rsid w:val="00EF2DAB"/>
    <w:rsid w:val="00EF3DC2"/>
    <w:rsid w:val="00EF3E7D"/>
    <w:rsid w:val="00EF3F02"/>
    <w:rsid w:val="00EF4F9C"/>
    <w:rsid w:val="00EF5831"/>
    <w:rsid w:val="00EF618D"/>
    <w:rsid w:val="00EF63BA"/>
    <w:rsid w:val="00EF6DFE"/>
    <w:rsid w:val="00EF7FB5"/>
    <w:rsid w:val="00F0027B"/>
    <w:rsid w:val="00F00522"/>
    <w:rsid w:val="00F01F3A"/>
    <w:rsid w:val="00F021DF"/>
    <w:rsid w:val="00F022E5"/>
    <w:rsid w:val="00F02B28"/>
    <w:rsid w:val="00F035E3"/>
    <w:rsid w:val="00F04367"/>
    <w:rsid w:val="00F04776"/>
    <w:rsid w:val="00F04A7C"/>
    <w:rsid w:val="00F059A9"/>
    <w:rsid w:val="00F05B4B"/>
    <w:rsid w:val="00F069D1"/>
    <w:rsid w:val="00F118BC"/>
    <w:rsid w:val="00F11C45"/>
    <w:rsid w:val="00F11D09"/>
    <w:rsid w:val="00F12670"/>
    <w:rsid w:val="00F1288A"/>
    <w:rsid w:val="00F13154"/>
    <w:rsid w:val="00F13A22"/>
    <w:rsid w:val="00F14583"/>
    <w:rsid w:val="00F145BF"/>
    <w:rsid w:val="00F14885"/>
    <w:rsid w:val="00F14C6A"/>
    <w:rsid w:val="00F153AD"/>
    <w:rsid w:val="00F158E0"/>
    <w:rsid w:val="00F1652A"/>
    <w:rsid w:val="00F202FC"/>
    <w:rsid w:val="00F20C77"/>
    <w:rsid w:val="00F2107E"/>
    <w:rsid w:val="00F21A63"/>
    <w:rsid w:val="00F21A6D"/>
    <w:rsid w:val="00F223A8"/>
    <w:rsid w:val="00F244C3"/>
    <w:rsid w:val="00F24557"/>
    <w:rsid w:val="00F2658B"/>
    <w:rsid w:val="00F26722"/>
    <w:rsid w:val="00F27B47"/>
    <w:rsid w:val="00F30734"/>
    <w:rsid w:val="00F30AB6"/>
    <w:rsid w:val="00F30E6E"/>
    <w:rsid w:val="00F31075"/>
    <w:rsid w:val="00F31154"/>
    <w:rsid w:val="00F31C40"/>
    <w:rsid w:val="00F31C89"/>
    <w:rsid w:val="00F32D47"/>
    <w:rsid w:val="00F35051"/>
    <w:rsid w:val="00F35AA4"/>
    <w:rsid w:val="00F35C7B"/>
    <w:rsid w:val="00F36FA5"/>
    <w:rsid w:val="00F41227"/>
    <w:rsid w:val="00F41E2A"/>
    <w:rsid w:val="00F42A58"/>
    <w:rsid w:val="00F42CB5"/>
    <w:rsid w:val="00F430F3"/>
    <w:rsid w:val="00F43EFB"/>
    <w:rsid w:val="00F44024"/>
    <w:rsid w:val="00F44027"/>
    <w:rsid w:val="00F44991"/>
    <w:rsid w:val="00F44EB6"/>
    <w:rsid w:val="00F44ED1"/>
    <w:rsid w:val="00F45604"/>
    <w:rsid w:val="00F4595F"/>
    <w:rsid w:val="00F4600E"/>
    <w:rsid w:val="00F460D5"/>
    <w:rsid w:val="00F4616D"/>
    <w:rsid w:val="00F4673E"/>
    <w:rsid w:val="00F46B56"/>
    <w:rsid w:val="00F474B9"/>
    <w:rsid w:val="00F47DDD"/>
    <w:rsid w:val="00F47DEA"/>
    <w:rsid w:val="00F50DAB"/>
    <w:rsid w:val="00F5197C"/>
    <w:rsid w:val="00F51BE4"/>
    <w:rsid w:val="00F51BF8"/>
    <w:rsid w:val="00F51D4D"/>
    <w:rsid w:val="00F51DB3"/>
    <w:rsid w:val="00F52202"/>
    <w:rsid w:val="00F53BFF"/>
    <w:rsid w:val="00F53D62"/>
    <w:rsid w:val="00F556A9"/>
    <w:rsid w:val="00F55921"/>
    <w:rsid w:val="00F55AD1"/>
    <w:rsid w:val="00F56DA5"/>
    <w:rsid w:val="00F57C6C"/>
    <w:rsid w:val="00F57F8B"/>
    <w:rsid w:val="00F60CBF"/>
    <w:rsid w:val="00F61C65"/>
    <w:rsid w:val="00F62676"/>
    <w:rsid w:val="00F62CC5"/>
    <w:rsid w:val="00F6338C"/>
    <w:rsid w:val="00F63FD3"/>
    <w:rsid w:val="00F64A5E"/>
    <w:rsid w:val="00F64D76"/>
    <w:rsid w:val="00F65322"/>
    <w:rsid w:val="00F6572B"/>
    <w:rsid w:val="00F657DA"/>
    <w:rsid w:val="00F65A60"/>
    <w:rsid w:val="00F65C04"/>
    <w:rsid w:val="00F6719B"/>
    <w:rsid w:val="00F709A4"/>
    <w:rsid w:val="00F71216"/>
    <w:rsid w:val="00F7163B"/>
    <w:rsid w:val="00F71D58"/>
    <w:rsid w:val="00F72835"/>
    <w:rsid w:val="00F7283D"/>
    <w:rsid w:val="00F73E85"/>
    <w:rsid w:val="00F73FA4"/>
    <w:rsid w:val="00F742E4"/>
    <w:rsid w:val="00F746DB"/>
    <w:rsid w:val="00F752CB"/>
    <w:rsid w:val="00F777FE"/>
    <w:rsid w:val="00F77B39"/>
    <w:rsid w:val="00F8049E"/>
    <w:rsid w:val="00F809EE"/>
    <w:rsid w:val="00F81701"/>
    <w:rsid w:val="00F819EF"/>
    <w:rsid w:val="00F81A51"/>
    <w:rsid w:val="00F822A8"/>
    <w:rsid w:val="00F85A81"/>
    <w:rsid w:val="00F85A91"/>
    <w:rsid w:val="00F864CD"/>
    <w:rsid w:val="00F902BE"/>
    <w:rsid w:val="00F9162D"/>
    <w:rsid w:val="00F92567"/>
    <w:rsid w:val="00F92674"/>
    <w:rsid w:val="00F93351"/>
    <w:rsid w:val="00F9365A"/>
    <w:rsid w:val="00F949AC"/>
    <w:rsid w:val="00F94E5C"/>
    <w:rsid w:val="00F94FE1"/>
    <w:rsid w:val="00F95169"/>
    <w:rsid w:val="00F9556F"/>
    <w:rsid w:val="00F9561E"/>
    <w:rsid w:val="00F95B64"/>
    <w:rsid w:val="00F968A5"/>
    <w:rsid w:val="00F96E5E"/>
    <w:rsid w:val="00FA0B66"/>
    <w:rsid w:val="00FA10E8"/>
    <w:rsid w:val="00FA11BF"/>
    <w:rsid w:val="00FA2DD8"/>
    <w:rsid w:val="00FA2F8F"/>
    <w:rsid w:val="00FA317E"/>
    <w:rsid w:val="00FA49FC"/>
    <w:rsid w:val="00FA4B99"/>
    <w:rsid w:val="00FA515D"/>
    <w:rsid w:val="00FA6522"/>
    <w:rsid w:val="00FA6523"/>
    <w:rsid w:val="00FA6D77"/>
    <w:rsid w:val="00FA701A"/>
    <w:rsid w:val="00FA74BA"/>
    <w:rsid w:val="00FA7716"/>
    <w:rsid w:val="00FA7F5A"/>
    <w:rsid w:val="00FB0683"/>
    <w:rsid w:val="00FB13EE"/>
    <w:rsid w:val="00FB16B6"/>
    <w:rsid w:val="00FB20F9"/>
    <w:rsid w:val="00FB222B"/>
    <w:rsid w:val="00FB28D4"/>
    <w:rsid w:val="00FB31C5"/>
    <w:rsid w:val="00FB3955"/>
    <w:rsid w:val="00FB46DC"/>
    <w:rsid w:val="00FB4E38"/>
    <w:rsid w:val="00FB4E45"/>
    <w:rsid w:val="00FB5331"/>
    <w:rsid w:val="00FB5535"/>
    <w:rsid w:val="00FB556B"/>
    <w:rsid w:val="00FB5694"/>
    <w:rsid w:val="00FB56B9"/>
    <w:rsid w:val="00FB5EC1"/>
    <w:rsid w:val="00FB622E"/>
    <w:rsid w:val="00FB6583"/>
    <w:rsid w:val="00FB6A3C"/>
    <w:rsid w:val="00FC0002"/>
    <w:rsid w:val="00FC1F5C"/>
    <w:rsid w:val="00FC207B"/>
    <w:rsid w:val="00FC23B3"/>
    <w:rsid w:val="00FC25F4"/>
    <w:rsid w:val="00FC2A18"/>
    <w:rsid w:val="00FC2DFE"/>
    <w:rsid w:val="00FC2E96"/>
    <w:rsid w:val="00FC3587"/>
    <w:rsid w:val="00FC50A9"/>
    <w:rsid w:val="00FC68FF"/>
    <w:rsid w:val="00FC7D74"/>
    <w:rsid w:val="00FC7E21"/>
    <w:rsid w:val="00FD1014"/>
    <w:rsid w:val="00FD122B"/>
    <w:rsid w:val="00FD3053"/>
    <w:rsid w:val="00FD46F6"/>
    <w:rsid w:val="00FD48D1"/>
    <w:rsid w:val="00FD58CF"/>
    <w:rsid w:val="00FD5A66"/>
    <w:rsid w:val="00FD7580"/>
    <w:rsid w:val="00FD759E"/>
    <w:rsid w:val="00FD7B3C"/>
    <w:rsid w:val="00FE031C"/>
    <w:rsid w:val="00FE05D3"/>
    <w:rsid w:val="00FE0697"/>
    <w:rsid w:val="00FE0803"/>
    <w:rsid w:val="00FE0DEE"/>
    <w:rsid w:val="00FE14B7"/>
    <w:rsid w:val="00FE1579"/>
    <w:rsid w:val="00FE18FF"/>
    <w:rsid w:val="00FE1C1B"/>
    <w:rsid w:val="00FE20B9"/>
    <w:rsid w:val="00FE35BC"/>
    <w:rsid w:val="00FE362F"/>
    <w:rsid w:val="00FE3A55"/>
    <w:rsid w:val="00FE3BA8"/>
    <w:rsid w:val="00FE400F"/>
    <w:rsid w:val="00FE4CA2"/>
    <w:rsid w:val="00FE5C7E"/>
    <w:rsid w:val="00FE6AF0"/>
    <w:rsid w:val="00FF00FC"/>
    <w:rsid w:val="00FF1017"/>
    <w:rsid w:val="00FF13C0"/>
    <w:rsid w:val="00FF162A"/>
    <w:rsid w:val="00FF1704"/>
    <w:rsid w:val="00FF1A47"/>
    <w:rsid w:val="00FF1F38"/>
    <w:rsid w:val="00FF20D8"/>
    <w:rsid w:val="00FF2B4B"/>
    <w:rsid w:val="00FF327E"/>
    <w:rsid w:val="00FF42F9"/>
    <w:rsid w:val="00FF4BC5"/>
    <w:rsid w:val="00FF4EF6"/>
    <w:rsid w:val="00FF54CB"/>
    <w:rsid w:val="00FF5C49"/>
    <w:rsid w:val="00FF61E2"/>
    <w:rsid w:val="00FF6288"/>
    <w:rsid w:val="00FF67C4"/>
    <w:rsid w:val="00FF6839"/>
    <w:rsid w:val="00FF7C41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D49E0F-FE51-4AE2-99E4-9872A6E6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B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14C6A"/>
    <w:pPr>
      <w:keepNext/>
      <w:tabs>
        <w:tab w:val="right" w:leader="dot" w:pos="9781"/>
      </w:tabs>
      <w:suppressAutoHyphens/>
      <w:ind w:firstLine="543"/>
      <w:jc w:val="center"/>
      <w:outlineLvl w:val="0"/>
    </w:pPr>
    <w:rPr>
      <w:rFonts w:eastAsia="Times New Roman"/>
      <w:bCs/>
      <w:szCs w:val="26"/>
    </w:rPr>
  </w:style>
  <w:style w:type="paragraph" w:styleId="2">
    <w:name w:val="heading 2"/>
    <w:basedOn w:val="a"/>
    <w:next w:val="a"/>
    <w:link w:val="20"/>
    <w:autoRedefine/>
    <w:uiPriority w:val="9"/>
    <w:qFormat/>
    <w:rsid w:val="000B5BEB"/>
    <w:pPr>
      <w:keepNext/>
      <w:tabs>
        <w:tab w:val="left" w:pos="142"/>
        <w:tab w:val="left" w:pos="284"/>
        <w:tab w:val="left" w:pos="567"/>
      </w:tabs>
      <w:suppressAutoHyphens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qFormat/>
    <w:rsid w:val="00FD7B3C"/>
    <w:pPr>
      <w:keepNext/>
      <w:spacing w:before="240" w:after="60"/>
      <w:jc w:val="left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216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D26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2107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4C6A"/>
    <w:rPr>
      <w:rFonts w:eastAsia="Times New Roman"/>
      <w:bCs/>
      <w:sz w:val="28"/>
      <w:szCs w:val="26"/>
      <w:lang w:eastAsia="en-US"/>
    </w:rPr>
  </w:style>
  <w:style w:type="character" w:customStyle="1" w:styleId="20">
    <w:name w:val="Заголовок 2 Знак"/>
    <w:link w:val="2"/>
    <w:uiPriority w:val="9"/>
    <w:locked/>
    <w:rsid w:val="000B5BEB"/>
    <w:rPr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locked/>
    <w:rsid w:val="00FD7B3C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A2161D"/>
    <w:rPr>
      <w:rFonts w:ascii="Cambria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2D268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link w:val="a4"/>
    <w:uiPriority w:val="10"/>
    <w:qFormat/>
    <w:rsid w:val="00FD7B3C"/>
    <w:pPr>
      <w:tabs>
        <w:tab w:val="left" w:pos="4111"/>
      </w:tabs>
      <w:jc w:val="center"/>
    </w:pPr>
    <w:rPr>
      <w:rFonts w:eastAsia="Times New Roman"/>
      <w:b/>
      <w:sz w:val="36"/>
      <w:szCs w:val="20"/>
    </w:rPr>
  </w:style>
  <w:style w:type="character" w:customStyle="1" w:styleId="a4">
    <w:name w:val="Название Знак"/>
    <w:link w:val="a3"/>
    <w:uiPriority w:val="10"/>
    <w:locked/>
    <w:rsid w:val="00FD7B3C"/>
    <w:rPr>
      <w:rFonts w:eastAsia="Times New Roman" w:cs="Times New Roman"/>
      <w:b/>
      <w:sz w:val="36"/>
    </w:rPr>
  </w:style>
  <w:style w:type="table" w:styleId="a5">
    <w:name w:val="Table Grid"/>
    <w:basedOn w:val="a1"/>
    <w:uiPriority w:val="59"/>
    <w:rsid w:val="00FD7B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D2B35"/>
    <w:pPr>
      <w:spacing w:line="360" w:lineRule="auto"/>
      <w:ind w:firstLine="540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5D2B35"/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E4C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E4C08"/>
    <w:rPr>
      <w:rFonts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rsid w:val="00DE4C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E4C08"/>
    <w:rPr>
      <w:rFonts w:cs="Times New Roman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rsid w:val="00E36A6C"/>
    <w:pPr>
      <w:jc w:val="left"/>
    </w:pPr>
    <w:rPr>
      <w:rFonts w:ascii="Calibri" w:hAnsi="Calibri"/>
      <w:sz w:val="20"/>
      <w:szCs w:val="20"/>
      <w:lang w:val="en-US"/>
    </w:rPr>
  </w:style>
  <w:style w:type="character" w:customStyle="1" w:styleId="ad">
    <w:name w:val="Текст сноски Знак"/>
    <w:link w:val="ac"/>
    <w:uiPriority w:val="99"/>
    <w:semiHidden/>
    <w:locked/>
    <w:rsid w:val="00E36A6C"/>
    <w:rPr>
      <w:rFonts w:ascii="Calibri" w:hAnsi="Calibri" w:cs="Times New Roman"/>
      <w:lang w:val="en-US" w:eastAsia="en-US"/>
    </w:rPr>
  </w:style>
  <w:style w:type="character" w:styleId="ae">
    <w:name w:val="footnote reference"/>
    <w:uiPriority w:val="99"/>
    <w:semiHidden/>
    <w:rsid w:val="00E36A6C"/>
    <w:rPr>
      <w:rFonts w:cs="Times New Roman"/>
      <w:vertAlign w:val="superscript"/>
    </w:rPr>
  </w:style>
  <w:style w:type="character" w:styleId="af">
    <w:name w:val="endnote reference"/>
    <w:uiPriority w:val="99"/>
    <w:semiHidden/>
    <w:rsid w:val="00817B0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304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OC Heading"/>
    <w:basedOn w:val="1"/>
    <w:next w:val="a"/>
    <w:uiPriority w:val="39"/>
    <w:qFormat/>
    <w:rsid w:val="00026984"/>
    <w:pPr>
      <w:keepLines/>
      <w:spacing w:before="480" w:line="276" w:lineRule="auto"/>
      <w:jc w:val="left"/>
      <w:outlineLvl w:val="9"/>
    </w:pPr>
    <w:rPr>
      <w:rFonts w:ascii="Cambria" w:hAnsi="Cambria"/>
      <w:bCs w:val="0"/>
      <w:color w:val="365F91"/>
      <w:szCs w:val="28"/>
    </w:rPr>
  </w:style>
  <w:style w:type="paragraph" w:styleId="11">
    <w:name w:val="toc 1"/>
    <w:basedOn w:val="a"/>
    <w:next w:val="a"/>
    <w:autoRedefine/>
    <w:uiPriority w:val="39"/>
    <w:rsid w:val="003D5046"/>
    <w:pPr>
      <w:tabs>
        <w:tab w:val="right" w:leader="dot" w:pos="9781"/>
      </w:tabs>
      <w:spacing w:beforeLines="100" w:after="300"/>
      <w:ind w:left="1021" w:right="140" w:hanging="1021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rsid w:val="00FF2B4B"/>
    <w:pPr>
      <w:tabs>
        <w:tab w:val="right" w:leader="dot" w:pos="9781"/>
      </w:tabs>
      <w:spacing w:beforeLines="100"/>
      <w:ind w:left="567" w:hanging="567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2762CF"/>
    <w:pPr>
      <w:tabs>
        <w:tab w:val="left" w:pos="567"/>
        <w:tab w:val="right" w:leader="dot" w:pos="9781"/>
      </w:tabs>
      <w:ind w:left="709" w:hanging="709"/>
      <w:jc w:val="center"/>
    </w:pPr>
    <w:rPr>
      <w:b/>
      <w:noProof/>
    </w:rPr>
  </w:style>
  <w:style w:type="character" w:styleId="af1">
    <w:name w:val="Hyperlink"/>
    <w:uiPriority w:val="99"/>
    <w:rsid w:val="00026984"/>
    <w:rPr>
      <w:rFonts w:cs="Times New Roman"/>
      <w:color w:val="0000FF"/>
      <w:u w:val="single"/>
    </w:rPr>
  </w:style>
  <w:style w:type="paragraph" w:customStyle="1" w:styleId="ConsPlusNormal">
    <w:name w:val="ConsPlusNormal"/>
    <w:rsid w:val="00711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alloon Text"/>
    <w:basedOn w:val="a"/>
    <w:link w:val="af3"/>
    <w:uiPriority w:val="99"/>
    <w:semiHidden/>
    <w:rsid w:val="0012264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2264C"/>
    <w:rPr>
      <w:rFonts w:ascii="Tahoma" w:hAnsi="Tahoma" w:cs="Tahoma"/>
      <w:sz w:val="16"/>
      <w:szCs w:val="16"/>
      <w:lang w:eastAsia="en-US"/>
    </w:rPr>
  </w:style>
  <w:style w:type="character" w:styleId="af4">
    <w:name w:val="page number"/>
    <w:uiPriority w:val="99"/>
    <w:rsid w:val="00AD059D"/>
    <w:rPr>
      <w:rFonts w:cs="Times New Roman"/>
    </w:rPr>
  </w:style>
  <w:style w:type="paragraph" w:styleId="af5">
    <w:name w:val="No Spacing"/>
    <w:link w:val="af6"/>
    <w:uiPriority w:val="1"/>
    <w:qFormat/>
    <w:rsid w:val="00182512"/>
    <w:pPr>
      <w:jc w:val="both"/>
    </w:pPr>
    <w:rPr>
      <w:sz w:val="28"/>
      <w:szCs w:val="28"/>
      <w:lang w:eastAsia="en-US"/>
    </w:rPr>
  </w:style>
  <w:style w:type="paragraph" w:customStyle="1" w:styleId="af7">
    <w:name w:val="Знак Знак Знак Знак Знак Знак"/>
    <w:basedOn w:val="a"/>
    <w:uiPriority w:val="99"/>
    <w:rsid w:val="003D582F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Body Text"/>
    <w:basedOn w:val="a"/>
    <w:link w:val="af9"/>
    <w:rsid w:val="003D582F"/>
    <w:pPr>
      <w:spacing w:after="120"/>
    </w:pPr>
  </w:style>
  <w:style w:type="character" w:customStyle="1" w:styleId="af9">
    <w:name w:val="Основной текст Знак"/>
    <w:link w:val="af8"/>
    <w:locked/>
    <w:rsid w:val="003D582F"/>
    <w:rPr>
      <w:rFonts w:cs="Times New Roman"/>
      <w:sz w:val="28"/>
      <w:szCs w:val="28"/>
      <w:lang w:eastAsia="en-US"/>
    </w:rPr>
  </w:style>
  <w:style w:type="paragraph" w:styleId="afa">
    <w:name w:val="Normal (Web)"/>
    <w:aliases w:val="Знак Знак Знак,Знак Знак Знак Знак Знак Знак Знак,Знак Знак,Знак Знак Знак Знак Знак Знак Знак Знак Знак,Обычный (веб)1,Обычный (веб)11,Знак Знак Знак Знак Знак Знак Знак Знак Знак Знак Знак"/>
    <w:basedOn w:val="a"/>
    <w:rsid w:val="00762AC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32">
    <w:name w:val="Body Text Indent 3"/>
    <w:basedOn w:val="a"/>
    <w:link w:val="33"/>
    <w:uiPriority w:val="99"/>
    <w:rsid w:val="00212378"/>
    <w:pPr>
      <w:spacing w:after="120" w:line="276" w:lineRule="auto"/>
      <w:ind w:left="283" w:firstLine="567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12378"/>
    <w:rPr>
      <w:rFonts w:eastAsia="Times New Roman" w:cs="Times New Roman"/>
      <w:sz w:val="16"/>
      <w:szCs w:val="16"/>
    </w:rPr>
  </w:style>
  <w:style w:type="paragraph" w:customStyle="1" w:styleId="ConsTitle">
    <w:name w:val="ConsTitle"/>
    <w:rsid w:val="002123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212378"/>
    <w:pPr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styleId="afc">
    <w:name w:val="endnote text"/>
    <w:basedOn w:val="a"/>
    <w:link w:val="afd"/>
    <w:uiPriority w:val="99"/>
    <w:semiHidden/>
    <w:rsid w:val="004B3D41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4B3D41"/>
    <w:rPr>
      <w:rFonts w:cs="Times New Roman"/>
      <w:lang w:eastAsia="en-US"/>
    </w:rPr>
  </w:style>
  <w:style w:type="paragraph" w:styleId="afe">
    <w:name w:val="List Paragraph"/>
    <w:basedOn w:val="a"/>
    <w:uiPriority w:val="34"/>
    <w:qFormat/>
    <w:rsid w:val="00755E8F"/>
    <w:pPr>
      <w:ind w:left="708"/>
    </w:pPr>
  </w:style>
  <w:style w:type="paragraph" w:customStyle="1" w:styleId="aff">
    <w:name w:val="Знак Знак Знак Знак"/>
    <w:basedOn w:val="a"/>
    <w:uiPriority w:val="99"/>
    <w:rsid w:val="00FA49FC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rsid w:val="00C5112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C51124"/>
    <w:rPr>
      <w:rFonts w:cs="Times New Roman"/>
      <w:sz w:val="28"/>
      <w:szCs w:val="28"/>
      <w:lang w:eastAsia="en-US"/>
    </w:rPr>
  </w:style>
  <w:style w:type="paragraph" w:customStyle="1" w:styleId="Heading">
    <w:name w:val="Heading"/>
    <w:rsid w:val="007837E0"/>
    <w:rPr>
      <w:rFonts w:ascii="Arial" w:eastAsia="Times New Roman" w:hAnsi="Arial"/>
      <w:b/>
      <w:sz w:val="22"/>
    </w:rPr>
  </w:style>
  <w:style w:type="character" w:styleId="aff0">
    <w:name w:val="Strong"/>
    <w:uiPriority w:val="22"/>
    <w:qFormat/>
    <w:rsid w:val="00CD4758"/>
    <w:rPr>
      <w:rFonts w:cs="Times New Roman"/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803D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ighlight">
    <w:name w:val="highlight"/>
    <w:uiPriority w:val="99"/>
    <w:rsid w:val="007925B6"/>
    <w:rPr>
      <w:rFonts w:cs="Times New Roman"/>
    </w:rPr>
  </w:style>
  <w:style w:type="paragraph" w:customStyle="1" w:styleId="ConsPlusTitle">
    <w:name w:val="ConsPlusTitle"/>
    <w:uiPriority w:val="99"/>
    <w:rsid w:val="00CB3FC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uiPriority w:val="99"/>
    <w:rsid w:val="002D268D"/>
    <w:pPr>
      <w:ind w:firstLine="720"/>
    </w:pPr>
    <w:rPr>
      <w:rFonts w:eastAsia="Times New Roman"/>
      <w:color w:val="000000"/>
      <w:sz w:val="26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D268D"/>
    <w:pPr>
      <w:ind w:firstLine="720"/>
    </w:pPr>
    <w:rPr>
      <w:rFonts w:eastAsia="Times New Roman"/>
      <w:color w:val="000000"/>
      <w:sz w:val="26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rsid w:val="00DF7AA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F7AA0"/>
    <w:rPr>
      <w:rFonts w:cs="Times New Roman"/>
      <w:sz w:val="16"/>
      <w:szCs w:val="16"/>
      <w:lang w:eastAsia="en-US"/>
    </w:rPr>
  </w:style>
  <w:style w:type="paragraph" w:customStyle="1" w:styleId="text">
    <w:name w:val="text"/>
    <w:basedOn w:val="a"/>
    <w:rsid w:val="00720207"/>
    <w:pPr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Основной шрифт абзаца Знак"/>
    <w:aliases w:val="Знак1 Знак"/>
    <w:basedOn w:val="a"/>
    <w:rsid w:val="00720207"/>
    <w:pPr>
      <w:spacing w:after="160" w:line="240" w:lineRule="exact"/>
      <w:jc w:val="left"/>
    </w:pPr>
    <w:rPr>
      <w:rFonts w:ascii="Verdana" w:eastAsia="Times New Roman" w:hAnsi="Verdana"/>
      <w:szCs w:val="24"/>
      <w:lang w:val="en-US"/>
    </w:rPr>
  </w:style>
  <w:style w:type="paragraph" w:customStyle="1" w:styleId="normal32">
    <w:name w:val="normal32"/>
    <w:basedOn w:val="a"/>
    <w:uiPriority w:val="99"/>
    <w:rsid w:val="00720207"/>
    <w:pPr>
      <w:jc w:val="center"/>
    </w:pPr>
    <w:rPr>
      <w:rFonts w:ascii="Arial" w:hAnsi="Arial" w:cs="Arial"/>
      <w:sz w:val="34"/>
      <w:szCs w:val="34"/>
      <w:lang w:eastAsia="ru-RU"/>
    </w:rPr>
  </w:style>
  <w:style w:type="paragraph" w:customStyle="1" w:styleId="aff2">
    <w:name w:val="ЭЭГ"/>
    <w:basedOn w:val="a"/>
    <w:rsid w:val="00EA7B90"/>
    <w:pPr>
      <w:spacing w:line="360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aff3">
    <w:name w:val="Знак"/>
    <w:basedOn w:val="a"/>
    <w:autoRedefine/>
    <w:rsid w:val="00C452A1"/>
    <w:pPr>
      <w:spacing w:after="160"/>
      <w:ind w:left="28"/>
    </w:pPr>
    <w:rPr>
      <w:rFonts w:eastAsia="Times New Roman"/>
      <w:lang w:val="en-US"/>
    </w:rPr>
  </w:style>
  <w:style w:type="character" w:customStyle="1" w:styleId="60">
    <w:name w:val="Заголовок 6 Знак"/>
    <w:link w:val="6"/>
    <w:uiPriority w:val="9"/>
    <w:rsid w:val="00F2107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2">
    <w:name w:val="Стиль1"/>
    <w:basedOn w:val="af8"/>
    <w:rsid w:val="007E097D"/>
    <w:pPr>
      <w:spacing w:after="0"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sid w:val="007E097D"/>
  </w:style>
  <w:style w:type="paragraph" w:styleId="24">
    <w:name w:val="Body Text Indent 2"/>
    <w:basedOn w:val="a"/>
    <w:link w:val="25"/>
    <w:uiPriority w:val="99"/>
    <w:unhideWhenUsed/>
    <w:rsid w:val="0085679B"/>
    <w:pPr>
      <w:spacing w:after="120" w:line="480" w:lineRule="auto"/>
      <w:ind w:left="283"/>
      <w:jc w:val="left"/>
    </w:pPr>
    <w:rPr>
      <w:rFonts w:ascii="Calibri" w:eastAsia="Times New Roman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85679B"/>
    <w:rPr>
      <w:rFonts w:ascii="Calibri" w:eastAsia="Times New Roman" w:hAnsi="Calibri"/>
      <w:sz w:val="22"/>
      <w:szCs w:val="22"/>
    </w:rPr>
  </w:style>
  <w:style w:type="paragraph" w:customStyle="1" w:styleId="Char">
    <w:name w:val="Char Знак Знак Знак Знак Знак Знак"/>
    <w:basedOn w:val="a"/>
    <w:rsid w:val="00172A8A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172A8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rsid w:val="00061DC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1509B8"/>
    <w:rPr>
      <w:sz w:val="28"/>
      <w:szCs w:val="28"/>
      <w:lang w:eastAsia="en-US" w:bidi="ar-SA"/>
    </w:rPr>
  </w:style>
  <w:style w:type="character" w:customStyle="1" w:styleId="s1">
    <w:name w:val="s1"/>
    <w:basedOn w:val="a0"/>
    <w:rsid w:val="00C93B4C"/>
  </w:style>
  <w:style w:type="paragraph" w:customStyle="1" w:styleId="p3">
    <w:name w:val="p3"/>
    <w:basedOn w:val="a"/>
    <w:rsid w:val="00C93B4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C93B4C"/>
  </w:style>
  <w:style w:type="character" w:styleId="HTML">
    <w:name w:val="HTML Cite"/>
    <w:uiPriority w:val="99"/>
    <w:semiHidden/>
    <w:unhideWhenUsed/>
    <w:rsid w:val="00434A7D"/>
    <w:rPr>
      <w:i/>
      <w:iCs/>
    </w:rPr>
  </w:style>
  <w:style w:type="character" w:styleId="aff4">
    <w:name w:val="annotation reference"/>
    <w:uiPriority w:val="99"/>
    <w:semiHidden/>
    <w:unhideWhenUsed/>
    <w:rsid w:val="005973A6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973A6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5973A6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973A6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5973A6"/>
    <w:rPr>
      <w:b/>
      <w:bCs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D549B"/>
  </w:style>
  <w:style w:type="character" w:customStyle="1" w:styleId="16">
    <w:name w:val="Название Знак1"/>
    <w:basedOn w:val="a0"/>
    <w:uiPriority w:val="10"/>
    <w:rsid w:val="005D6BB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ontStyle13">
    <w:name w:val="Font Style13"/>
    <w:uiPriority w:val="99"/>
    <w:rsid w:val="005D6BB2"/>
    <w:rPr>
      <w:rFonts w:ascii="Georgia" w:hAnsi="Georgia" w:cs="Georgia"/>
      <w:sz w:val="24"/>
      <w:szCs w:val="24"/>
    </w:rPr>
  </w:style>
  <w:style w:type="paragraph" w:customStyle="1" w:styleId="aff9">
    <w:name w:val="Официальный заголовок"/>
    <w:basedOn w:val="a"/>
    <w:autoRedefine/>
    <w:rsid w:val="005D6BB2"/>
    <w:pPr>
      <w:suppressAutoHyphens/>
      <w:ind w:firstLine="709"/>
    </w:pPr>
    <w:rPr>
      <w:rFonts w:eastAsia="Times New Roman" w:cs="Arial"/>
      <w:bCs/>
      <w:lang w:eastAsia="ru-RU"/>
    </w:rPr>
  </w:style>
  <w:style w:type="character" w:customStyle="1" w:styleId="st">
    <w:name w:val="st"/>
    <w:basedOn w:val="a0"/>
    <w:rsid w:val="005D6BB2"/>
  </w:style>
  <w:style w:type="paragraph" w:customStyle="1" w:styleId="affa">
    <w:name w:val="Прижатый влево"/>
    <w:basedOn w:val="a"/>
    <w:next w:val="a"/>
    <w:uiPriority w:val="99"/>
    <w:rsid w:val="005D6BB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rsid w:val="005D6BB2"/>
    <w:rPr>
      <w:rFonts w:eastAsia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D6BB2"/>
    <w:pPr>
      <w:widowControl w:val="0"/>
      <w:shd w:val="clear" w:color="auto" w:fill="FFFFFF"/>
      <w:spacing w:before="120" w:line="283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3Calibri16pt-1pt">
    <w:name w:val="Заголовок №3 + Calibri;16 pt;Курсив;Интервал -1 pt"/>
    <w:basedOn w:val="a0"/>
    <w:rsid w:val="005D6B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5D6B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 + Курсив"/>
    <w:basedOn w:val="26"/>
    <w:rsid w:val="005D6BB2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D6BB2"/>
    <w:pPr>
      <w:widowControl w:val="0"/>
      <w:shd w:val="clear" w:color="auto" w:fill="FFFFFF"/>
      <w:spacing w:line="307" w:lineRule="exact"/>
    </w:pPr>
    <w:rPr>
      <w:rFonts w:eastAsia="Times New Roman"/>
      <w:b/>
      <w:bCs/>
      <w:sz w:val="26"/>
      <w:szCs w:val="26"/>
      <w:lang w:eastAsia="ru-RU"/>
    </w:rPr>
  </w:style>
  <w:style w:type="character" w:customStyle="1" w:styleId="2Exact">
    <w:name w:val="Основной текст (2) Exact"/>
    <w:basedOn w:val="a0"/>
    <w:rsid w:val="005D6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b">
    <w:name w:val="Гипертекстовая ссылка"/>
    <w:uiPriority w:val="99"/>
    <w:rsid w:val="005D6BB2"/>
    <w:rPr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5D6B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3">
    <w:name w:val="Iau?iue3"/>
    <w:rsid w:val="005D6BB2"/>
    <w:pPr>
      <w:widowControl w:val="0"/>
    </w:pPr>
    <w:rPr>
      <w:rFonts w:eastAsia="Times New Roman"/>
    </w:rPr>
  </w:style>
  <w:style w:type="character" w:customStyle="1" w:styleId="FontStyle20">
    <w:name w:val="Font Style20"/>
    <w:uiPriority w:val="99"/>
    <w:rsid w:val="005D6BB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D6BB2"/>
    <w:pPr>
      <w:widowControl w:val="0"/>
      <w:autoSpaceDE w:val="0"/>
      <w:autoSpaceDN w:val="0"/>
      <w:adjustRightInd w:val="0"/>
      <w:spacing w:line="317" w:lineRule="exact"/>
      <w:ind w:firstLine="590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D6BB2"/>
    <w:pPr>
      <w:widowControl w:val="0"/>
      <w:autoSpaceDE w:val="0"/>
      <w:autoSpaceDN w:val="0"/>
      <w:adjustRightInd w:val="0"/>
      <w:spacing w:line="318" w:lineRule="exact"/>
      <w:ind w:firstLine="562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D6BB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5D6BB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D6B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5D6BB2"/>
    <w:pPr>
      <w:widowControl w:val="0"/>
      <w:autoSpaceDE w:val="0"/>
      <w:autoSpaceDN w:val="0"/>
      <w:adjustRightInd w:val="0"/>
      <w:spacing w:line="324" w:lineRule="exact"/>
      <w:ind w:firstLine="701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6BB2"/>
    <w:pPr>
      <w:widowControl w:val="0"/>
      <w:autoSpaceDE w:val="0"/>
      <w:autoSpaceDN w:val="0"/>
      <w:adjustRightInd w:val="0"/>
      <w:spacing w:line="370" w:lineRule="exact"/>
      <w:ind w:firstLine="701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6BB2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D6BB2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D6BB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9">
    <w:name w:val="Основной текст (2) + Полужирный"/>
    <w:basedOn w:val="26"/>
    <w:rsid w:val="005D6BB2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fd">
    <w:name w:val="line number"/>
    <w:basedOn w:val="a0"/>
    <w:uiPriority w:val="99"/>
    <w:semiHidden/>
    <w:unhideWhenUsed/>
    <w:rsid w:val="001D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79CF-DC72-4A16-B8B8-5B94491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246" baseType="variant">
      <vt:variant>
        <vt:i4>393221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08C8AAF265969BAE22CDBD5919B10BC37329A238EB0E1C31BC059F96FADADBE2DEA76336782EB32IFR3D</vt:lpwstr>
      </vt:variant>
      <vt:variant>
        <vt:lpwstr/>
      </vt:variant>
      <vt:variant>
        <vt:i4>196698</vt:i4>
      </vt:variant>
      <vt:variant>
        <vt:i4>240</vt:i4>
      </vt:variant>
      <vt:variant>
        <vt:i4>0</vt:i4>
      </vt:variant>
      <vt:variant>
        <vt:i4>5</vt:i4>
      </vt:variant>
      <vt:variant>
        <vt:lpwstr>http://www.akzs.ru/ksnd/committees6/komitetpoekonomicheskojpolitikepromyshlennostiipredprinimatelstvu/Rekomendatziioturizme.docx</vt:lpwstr>
      </vt:variant>
      <vt:variant>
        <vt:lpwstr/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239840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239839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239837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239835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239833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239832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239831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239830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39829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39828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39827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39826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39825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39824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39823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3982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3982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3982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3981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3981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3981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3981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3981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3981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3981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3981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3981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3981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3980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3980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3980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3980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3980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3980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3980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3980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3980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39800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39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cp:lastModifiedBy>Сергей Васильевич Андросенко</cp:lastModifiedBy>
  <cp:revision>17</cp:revision>
  <cp:lastPrinted>2017-05-04T02:06:00Z</cp:lastPrinted>
  <dcterms:created xsi:type="dcterms:W3CDTF">2017-04-17T06:53:00Z</dcterms:created>
  <dcterms:modified xsi:type="dcterms:W3CDTF">2017-05-11T03:57:00Z</dcterms:modified>
</cp:coreProperties>
</file>